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09" w:rsidRPr="007E25AD" w:rsidRDefault="008B3F09" w:rsidP="006F3D55">
      <w:pPr>
        <w:rPr>
          <w:rFonts w:ascii="Times New Roman" w:hAnsi="Times New Roman"/>
          <w:lang w:val="bs-Cyrl-BA"/>
        </w:rPr>
      </w:pPr>
    </w:p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1075"/>
        <w:gridCol w:w="1105"/>
        <w:gridCol w:w="2180"/>
        <w:gridCol w:w="2180"/>
        <w:gridCol w:w="2182"/>
        <w:gridCol w:w="2182"/>
        <w:gridCol w:w="2182"/>
      </w:tblGrid>
      <w:tr w:rsidR="006F3D55" w:rsidTr="006F3D5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4EA9" w:rsidRPr="00804EA9" w:rsidRDefault="00804EA9" w:rsidP="00804EA9">
            <w:pPr>
              <w:rPr>
                <w:b/>
                <w:sz w:val="16"/>
                <w:szCs w:val="16"/>
              </w:rPr>
            </w:pPr>
            <w:r w:rsidRPr="00804EA9">
              <w:rPr>
                <w:b/>
                <w:sz w:val="16"/>
                <w:szCs w:val="16"/>
              </w:rPr>
              <w:t>9</w:t>
            </w:r>
            <w:r w:rsidRPr="00804EA9">
              <w:rPr>
                <w:b/>
                <w:sz w:val="16"/>
                <w:szCs w:val="16"/>
                <w:vertAlign w:val="superscript"/>
              </w:rPr>
              <w:t>30</w:t>
            </w:r>
          </w:p>
          <w:p w:rsidR="006F3D55" w:rsidRPr="00804EA9" w:rsidRDefault="00804EA9" w:rsidP="00804EA9">
            <w:pPr>
              <w:rPr>
                <w:b/>
                <w:sz w:val="16"/>
                <w:szCs w:val="16"/>
              </w:rPr>
            </w:pPr>
            <w:r w:rsidRPr="00804EA9">
              <w:rPr>
                <w:b/>
                <w:sz w:val="16"/>
                <w:szCs w:val="16"/>
              </w:rPr>
              <w:t>ДОБРОДОШЛИЦА ДЕКАНА  /328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EA9" w:rsidRPr="00804EA9" w:rsidRDefault="00804EA9" w:rsidP="00804EA9">
            <w:pPr>
              <w:rPr>
                <w:b/>
                <w:sz w:val="16"/>
                <w:szCs w:val="16"/>
              </w:rPr>
            </w:pPr>
            <w:r w:rsidRPr="00804EA9">
              <w:rPr>
                <w:b/>
                <w:sz w:val="16"/>
                <w:szCs w:val="16"/>
              </w:rPr>
              <w:t>ФИЗИОЛОГИЈА–</w:t>
            </w:r>
            <w:proofErr w:type="spellStart"/>
            <w:r w:rsidRPr="00804EA9">
              <w:rPr>
                <w:b/>
                <w:sz w:val="16"/>
                <w:szCs w:val="16"/>
              </w:rPr>
              <w:t>пред</w:t>
            </w:r>
            <w:proofErr w:type="spellEnd"/>
          </w:p>
          <w:p w:rsidR="006F3D55" w:rsidRPr="00804EA9" w:rsidRDefault="00804EA9" w:rsidP="00804EA9">
            <w:pPr>
              <w:rPr>
                <w:b/>
                <w:sz w:val="16"/>
                <w:szCs w:val="16"/>
              </w:rPr>
            </w:pPr>
            <w:proofErr w:type="spellStart"/>
            <w:r w:rsidRPr="00804EA9">
              <w:rPr>
                <w:b/>
                <w:sz w:val="16"/>
                <w:szCs w:val="16"/>
              </w:rPr>
              <w:t>Проф</w:t>
            </w:r>
            <w:proofErr w:type="spellEnd"/>
            <w:r w:rsidRPr="00804EA9">
              <w:rPr>
                <w:b/>
                <w:sz w:val="16"/>
                <w:szCs w:val="16"/>
              </w:rPr>
              <w:t xml:space="preserve"> .</w:t>
            </w:r>
            <w:proofErr w:type="spellStart"/>
            <w:r w:rsidRPr="00804EA9">
              <w:rPr>
                <w:b/>
                <w:sz w:val="16"/>
                <w:szCs w:val="16"/>
              </w:rPr>
              <w:t>дрСинишаРистић</w:t>
            </w:r>
            <w:proofErr w:type="spellEnd"/>
            <w:r w:rsidRPr="00804EA9">
              <w:rPr>
                <w:b/>
                <w:sz w:val="16"/>
                <w:szCs w:val="16"/>
              </w:rPr>
              <w:t xml:space="preserve">    /328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804EA9" w:rsidRDefault="00804EA9" w:rsidP="00804EA9">
            <w:pPr>
              <w:rPr>
                <w:b/>
                <w:sz w:val="16"/>
                <w:szCs w:val="16"/>
              </w:rPr>
            </w:pPr>
            <w:r w:rsidRPr="00804EA9">
              <w:rPr>
                <w:b/>
                <w:sz w:val="16"/>
                <w:szCs w:val="16"/>
              </w:rPr>
              <w:t>ОСНОВЕ РАЧУНАРСТВА  И ИНФОРМАТИКЕ –</w:t>
            </w:r>
            <w:proofErr w:type="spellStart"/>
            <w:r w:rsidRPr="00804EA9">
              <w:rPr>
                <w:b/>
                <w:sz w:val="16"/>
                <w:szCs w:val="16"/>
              </w:rPr>
              <w:t>пред</w:t>
            </w:r>
            <w:proofErr w:type="spellEnd"/>
            <w:r w:rsidRPr="00804EA9">
              <w:rPr>
                <w:b/>
                <w:sz w:val="16"/>
                <w:szCs w:val="16"/>
              </w:rPr>
              <w:t>./310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4EA9" w:rsidRPr="00804EA9" w:rsidRDefault="00804EA9" w:rsidP="00804EA9">
            <w:pPr>
              <w:rPr>
                <w:b/>
                <w:sz w:val="16"/>
                <w:szCs w:val="16"/>
              </w:rPr>
            </w:pPr>
            <w:r w:rsidRPr="00804EA9">
              <w:rPr>
                <w:b/>
                <w:sz w:val="16"/>
                <w:szCs w:val="16"/>
              </w:rPr>
              <w:t>ОСНОВЕ СОЦИОЛОГИЈЕ-</w:t>
            </w:r>
            <w:proofErr w:type="spellStart"/>
            <w:r w:rsidRPr="00804EA9">
              <w:rPr>
                <w:b/>
                <w:sz w:val="16"/>
                <w:szCs w:val="16"/>
              </w:rPr>
              <w:t>пред</w:t>
            </w:r>
            <w:proofErr w:type="spellEnd"/>
          </w:p>
          <w:p w:rsidR="006F3D55" w:rsidRPr="006F3D55" w:rsidRDefault="00804EA9" w:rsidP="00804EA9">
            <w:pPr>
              <w:rPr>
                <w:sz w:val="16"/>
                <w:szCs w:val="16"/>
              </w:rPr>
            </w:pPr>
            <w:proofErr w:type="spellStart"/>
            <w:r w:rsidRPr="00804EA9">
              <w:rPr>
                <w:b/>
                <w:sz w:val="16"/>
                <w:szCs w:val="16"/>
              </w:rPr>
              <w:t>Проф</w:t>
            </w:r>
            <w:proofErr w:type="spellEnd"/>
            <w:r w:rsidRPr="00804EA9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804EA9">
              <w:rPr>
                <w:b/>
                <w:sz w:val="16"/>
                <w:szCs w:val="16"/>
              </w:rPr>
              <w:t>дрВ.Соколовска</w:t>
            </w:r>
            <w:proofErr w:type="spellEnd"/>
            <w:r w:rsidRPr="00804EA9">
              <w:rPr>
                <w:b/>
                <w:sz w:val="16"/>
                <w:szCs w:val="16"/>
              </w:rPr>
              <w:t xml:space="preserve">   32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EA9" w:rsidRPr="00804EA9" w:rsidRDefault="00804EA9" w:rsidP="00804EA9">
            <w:pPr>
              <w:rPr>
                <w:b/>
                <w:sz w:val="16"/>
                <w:szCs w:val="16"/>
              </w:rPr>
            </w:pPr>
            <w:r w:rsidRPr="00804EA9">
              <w:rPr>
                <w:b/>
                <w:sz w:val="16"/>
                <w:szCs w:val="16"/>
              </w:rPr>
              <w:t>10</w:t>
            </w:r>
            <w:r w:rsidRPr="00804EA9">
              <w:rPr>
                <w:b/>
                <w:sz w:val="16"/>
                <w:szCs w:val="16"/>
                <w:vertAlign w:val="superscript"/>
              </w:rPr>
              <w:t>00</w:t>
            </w:r>
            <w:r w:rsidRPr="00804EA9">
              <w:rPr>
                <w:b/>
                <w:sz w:val="16"/>
                <w:szCs w:val="16"/>
              </w:rPr>
              <w:t>-12</w:t>
            </w:r>
            <w:r w:rsidRPr="00804EA9">
              <w:rPr>
                <w:b/>
                <w:sz w:val="16"/>
                <w:szCs w:val="16"/>
                <w:vertAlign w:val="superscript"/>
              </w:rPr>
              <w:t>15</w:t>
            </w:r>
            <w:r w:rsidRPr="00804EA9">
              <w:rPr>
                <w:b/>
                <w:sz w:val="16"/>
                <w:szCs w:val="16"/>
              </w:rPr>
              <w:t xml:space="preserve"> (3ч)</w:t>
            </w:r>
          </w:p>
          <w:p w:rsidR="00804EA9" w:rsidRPr="00804EA9" w:rsidRDefault="00804EA9" w:rsidP="00804EA9">
            <w:pPr>
              <w:rPr>
                <w:b/>
                <w:sz w:val="16"/>
                <w:szCs w:val="16"/>
              </w:rPr>
            </w:pPr>
            <w:r w:rsidRPr="00804EA9">
              <w:rPr>
                <w:b/>
                <w:sz w:val="16"/>
                <w:szCs w:val="16"/>
              </w:rPr>
              <w:t>ФИЗИОЛОГИЈА–</w:t>
            </w:r>
            <w:proofErr w:type="spellStart"/>
            <w:r w:rsidRPr="00804EA9">
              <w:rPr>
                <w:b/>
                <w:sz w:val="16"/>
                <w:szCs w:val="16"/>
              </w:rPr>
              <w:t>пред</w:t>
            </w:r>
            <w:proofErr w:type="spellEnd"/>
          </w:p>
          <w:p w:rsidR="006F3D55" w:rsidRPr="006F3D55" w:rsidRDefault="00804EA9" w:rsidP="00804EA9">
            <w:pPr>
              <w:rPr>
                <w:sz w:val="16"/>
                <w:szCs w:val="16"/>
              </w:rPr>
            </w:pPr>
            <w:proofErr w:type="spellStart"/>
            <w:r w:rsidRPr="00804EA9">
              <w:rPr>
                <w:b/>
                <w:sz w:val="16"/>
                <w:szCs w:val="16"/>
              </w:rPr>
              <w:t>Проф</w:t>
            </w:r>
            <w:proofErr w:type="spellEnd"/>
            <w:r w:rsidRPr="00804EA9">
              <w:rPr>
                <w:b/>
                <w:sz w:val="16"/>
                <w:szCs w:val="16"/>
              </w:rPr>
              <w:t xml:space="preserve"> .</w:t>
            </w:r>
            <w:proofErr w:type="spellStart"/>
            <w:r w:rsidRPr="00804EA9">
              <w:rPr>
                <w:b/>
                <w:sz w:val="16"/>
                <w:szCs w:val="16"/>
              </w:rPr>
              <w:t>дрСинишаРистић</w:t>
            </w:r>
            <w:proofErr w:type="spellEnd"/>
            <w:r w:rsidRPr="00804EA9">
              <w:rPr>
                <w:b/>
                <w:sz w:val="16"/>
                <w:szCs w:val="16"/>
              </w:rPr>
              <w:t xml:space="preserve">    /32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804EA9" w:rsidRDefault="006F3D55" w:rsidP="00804EA9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804EA9" w:rsidP="006F3D55">
            <w:pPr>
              <w:rPr>
                <w:sz w:val="16"/>
                <w:szCs w:val="16"/>
              </w:rPr>
            </w:pPr>
            <w:r w:rsidRPr="00804EA9">
              <w:rPr>
                <w:sz w:val="16"/>
                <w:szCs w:val="16"/>
              </w:rPr>
              <w:t xml:space="preserve">ОСНОВЕ РАЧУН. И </w:t>
            </w:r>
            <w:proofErr w:type="spellStart"/>
            <w:r w:rsidRPr="00804EA9">
              <w:rPr>
                <w:sz w:val="16"/>
                <w:szCs w:val="16"/>
              </w:rPr>
              <w:t>ИНФОР.-вј.гр</w:t>
            </w:r>
            <w:proofErr w:type="spellEnd"/>
            <w:r w:rsidRPr="00804EA9">
              <w:rPr>
                <w:sz w:val="16"/>
                <w:szCs w:val="16"/>
              </w:rPr>
              <w:t xml:space="preserve">  1/20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804EA9" w:rsidP="00804EA9">
            <w:pPr>
              <w:rPr>
                <w:sz w:val="16"/>
                <w:szCs w:val="16"/>
              </w:rPr>
            </w:pPr>
            <w:r w:rsidRPr="00804EA9">
              <w:rPr>
                <w:sz w:val="16"/>
                <w:szCs w:val="16"/>
              </w:rPr>
              <w:t>ОСНОВЕ РАЧУН. И ИНФОР.-вј.гр</w:t>
            </w:r>
            <w:r>
              <w:rPr>
                <w:sz w:val="16"/>
                <w:szCs w:val="16"/>
              </w:rPr>
              <w:t>2</w:t>
            </w:r>
            <w:r w:rsidRPr="00804EA9">
              <w:rPr>
                <w:sz w:val="16"/>
                <w:szCs w:val="16"/>
              </w:rPr>
              <w:t>/2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E5575D" w:rsidTr="0075759A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E5575D" w:rsidRPr="00FB03BF" w:rsidRDefault="00E5575D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E5575D" w:rsidRPr="00927512" w:rsidRDefault="00E5575D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575D" w:rsidRPr="006F3D55" w:rsidRDefault="00E5575D" w:rsidP="006F3D55">
            <w:pPr>
              <w:rPr>
                <w:sz w:val="16"/>
                <w:szCs w:val="16"/>
              </w:rPr>
            </w:pPr>
          </w:p>
        </w:tc>
        <w:tc>
          <w:tcPr>
            <w:tcW w:w="546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75D" w:rsidRPr="00804EA9" w:rsidRDefault="00E5575D" w:rsidP="0075759A">
            <w:pPr>
              <w:rPr>
                <w:b/>
                <w:sz w:val="16"/>
                <w:szCs w:val="16"/>
              </w:rPr>
            </w:pPr>
            <w:r w:rsidRPr="00804EA9">
              <w:rPr>
                <w:b/>
                <w:sz w:val="16"/>
                <w:szCs w:val="16"/>
              </w:rPr>
              <w:t>9</w:t>
            </w:r>
            <w:r w:rsidRPr="00E5575D">
              <w:rPr>
                <w:b/>
                <w:sz w:val="16"/>
                <w:szCs w:val="16"/>
                <w:vertAlign w:val="superscript"/>
              </w:rPr>
              <w:t>00</w:t>
            </w:r>
            <w:r w:rsidRPr="00804EA9">
              <w:rPr>
                <w:b/>
                <w:sz w:val="16"/>
                <w:szCs w:val="16"/>
              </w:rPr>
              <w:t>-14</w:t>
            </w:r>
            <w:r w:rsidRPr="00E5575D">
              <w:rPr>
                <w:b/>
                <w:sz w:val="16"/>
                <w:szCs w:val="16"/>
                <w:vertAlign w:val="superscript"/>
              </w:rPr>
              <w:t>00</w:t>
            </w:r>
            <w:r w:rsidRPr="00804EA9">
              <w:rPr>
                <w:b/>
                <w:sz w:val="16"/>
                <w:szCs w:val="16"/>
              </w:rPr>
              <w:t xml:space="preserve"> (6ч)</w:t>
            </w:r>
          </w:p>
          <w:p w:rsidR="00E5575D" w:rsidRPr="00804EA9" w:rsidRDefault="00E5575D" w:rsidP="0075759A">
            <w:pPr>
              <w:rPr>
                <w:b/>
                <w:sz w:val="16"/>
                <w:szCs w:val="16"/>
              </w:rPr>
            </w:pPr>
            <w:r w:rsidRPr="00804EA9">
              <w:rPr>
                <w:b/>
                <w:sz w:val="16"/>
                <w:szCs w:val="16"/>
              </w:rPr>
              <w:t xml:space="preserve">СИСТЕМИ И МОДЕЛИ СПЕЦИЈАЛНЕ ЕДУКАЦИЈЕ И РЕХАБИЛИТАЦИЈЕ- </w:t>
            </w:r>
            <w:proofErr w:type="spellStart"/>
            <w:r w:rsidRPr="00804EA9">
              <w:rPr>
                <w:b/>
                <w:sz w:val="16"/>
                <w:szCs w:val="16"/>
              </w:rPr>
              <w:t>пред</w:t>
            </w:r>
            <w:proofErr w:type="spellEnd"/>
          </w:p>
          <w:p w:rsidR="00E5575D" w:rsidRPr="00804EA9" w:rsidRDefault="00E5575D" w:rsidP="0075759A">
            <w:pPr>
              <w:rPr>
                <w:b/>
                <w:sz w:val="16"/>
                <w:szCs w:val="16"/>
              </w:rPr>
            </w:pPr>
            <w:proofErr w:type="spellStart"/>
            <w:r w:rsidRPr="00804EA9">
              <w:rPr>
                <w:b/>
                <w:sz w:val="16"/>
                <w:szCs w:val="16"/>
              </w:rPr>
              <w:t>Проф</w:t>
            </w:r>
            <w:proofErr w:type="spellEnd"/>
            <w:r w:rsidRPr="00804EA9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804EA9">
              <w:rPr>
                <w:b/>
                <w:sz w:val="16"/>
                <w:szCs w:val="16"/>
              </w:rPr>
              <w:t>ДрДраганРапаић</w:t>
            </w:r>
            <w:proofErr w:type="spellEnd"/>
            <w:r w:rsidRPr="00804EA9">
              <w:rPr>
                <w:b/>
                <w:sz w:val="16"/>
                <w:szCs w:val="16"/>
              </w:rPr>
              <w:t xml:space="preserve">                                                                            /32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75D" w:rsidRPr="006F3D55" w:rsidRDefault="00E5575D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75D" w:rsidRPr="006F3D55" w:rsidRDefault="00E5575D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5575D" w:rsidRPr="006F3D55" w:rsidRDefault="00E5575D" w:rsidP="006F3D55">
            <w:pPr>
              <w:rPr>
                <w:sz w:val="16"/>
                <w:szCs w:val="16"/>
              </w:rPr>
            </w:pPr>
          </w:p>
        </w:tc>
      </w:tr>
      <w:tr w:rsidR="00E5575D" w:rsidTr="0075759A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E5575D" w:rsidRPr="00FB03BF" w:rsidRDefault="00E5575D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E5575D" w:rsidRPr="00927512" w:rsidRDefault="00E5575D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E5575D" w:rsidRPr="006F3D55" w:rsidRDefault="00E5575D" w:rsidP="006F3D55">
            <w:pPr>
              <w:rPr>
                <w:sz w:val="16"/>
                <w:szCs w:val="16"/>
              </w:rPr>
            </w:pPr>
          </w:p>
        </w:tc>
        <w:tc>
          <w:tcPr>
            <w:tcW w:w="546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E5575D" w:rsidRPr="00804EA9" w:rsidRDefault="00E5575D" w:rsidP="0075759A">
            <w:pPr>
              <w:rPr>
                <w:b/>
                <w:sz w:val="16"/>
                <w:szCs w:val="16"/>
              </w:rPr>
            </w:pPr>
            <w:r w:rsidRPr="00804EA9">
              <w:rPr>
                <w:b/>
                <w:sz w:val="16"/>
                <w:szCs w:val="16"/>
              </w:rPr>
              <w:t>9</w:t>
            </w:r>
            <w:r w:rsidRPr="00E5575D">
              <w:rPr>
                <w:b/>
                <w:sz w:val="16"/>
                <w:szCs w:val="16"/>
                <w:vertAlign w:val="superscript"/>
              </w:rPr>
              <w:t>00</w:t>
            </w:r>
            <w:r w:rsidRPr="00804EA9">
              <w:rPr>
                <w:b/>
                <w:sz w:val="16"/>
                <w:szCs w:val="16"/>
              </w:rPr>
              <w:t>-14</w:t>
            </w:r>
            <w:r w:rsidRPr="00E5575D">
              <w:rPr>
                <w:b/>
                <w:sz w:val="16"/>
                <w:szCs w:val="16"/>
                <w:vertAlign w:val="superscript"/>
              </w:rPr>
              <w:t>00</w:t>
            </w:r>
            <w:r w:rsidRPr="00804EA9">
              <w:rPr>
                <w:b/>
                <w:sz w:val="16"/>
                <w:szCs w:val="16"/>
              </w:rPr>
              <w:t xml:space="preserve"> (6ч)</w:t>
            </w:r>
          </w:p>
          <w:p w:rsidR="00E5575D" w:rsidRPr="00804EA9" w:rsidRDefault="00E5575D" w:rsidP="0075759A">
            <w:pPr>
              <w:rPr>
                <w:b/>
                <w:sz w:val="16"/>
                <w:szCs w:val="16"/>
              </w:rPr>
            </w:pPr>
            <w:r w:rsidRPr="00804EA9">
              <w:rPr>
                <w:b/>
                <w:sz w:val="16"/>
                <w:szCs w:val="16"/>
              </w:rPr>
              <w:t xml:space="preserve">СИСТЕМИ И МОДЕЛИ СПЕЦИЈАЛНЕ ЕДУКАЦИЈЕ И РЕХАБИЛИТАЦИЈЕ- </w:t>
            </w:r>
            <w:proofErr w:type="spellStart"/>
            <w:r w:rsidRPr="00804EA9">
              <w:rPr>
                <w:b/>
                <w:sz w:val="16"/>
                <w:szCs w:val="16"/>
              </w:rPr>
              <w:t>пред</w:t>
            </w:r>
            <w:proofErr w:type="spellEnd"/>
          </w:p>
          <w:p w:rsidR="00E5575D" w:rsidRPr="00804EA9" w:rsidRDefault="00E5575D" w:rsidP="0075759A">
            <w:pPr>
              <w:rPr>
                <w:b/>
                <w:sz w:val="16"/>
                <w:szCs w:val="16"/>
              </w:rPr>
            </w:pPr>
            <w:proofErr w:type="spellStart"/>
            <w:r w:rsidRPr="00804EA9">
              <w:rPr>
                <w:b/>
                <w:sz w:val="16"/>
                <w:szCs w:val="16"/>
              </w:rPr>
              <w:t>Проф</w:t>
            </w:r>
            <w:proofErr w:type="spellEnd"/>
            <w:r w:rsidRPr="00804EA9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804EA9">
              <w:rPr>
                <w:b/>
                <w:sz w:val="16"/>
                <w:szCs w:val="16"/>
              </w:rPr>
              <w:t>ДрДраганРапаић</w:t>
            </w:r>
            <w:proofErr w:type="spellEnd"/>
            <w:r w:rsidRPr="00804EA9">
              <w:rPr>
                <w:b/>
                <w:sz w:val="16"/>
                <w:szCs w:val="16"/>
              </w:rPr>
              <w:t xml:space="preserve">                                                                            /32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5575D" w:rsidRPr="006F3D55" w:rsidRDefault="00E5575D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5575D" w:rsidRPr="006F3D55" w:rsidRDefault="00E5575D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E5575D" w:rsidRPr="006F3D55" w:rsidRDefault="00E5575D" w:rsidP="006F3D55">
            <w:pPr>
              <w:rPr>
                <w:sz w:val="16"/>
                <w:szCs w:val="16"/>
              </w:rPr>
            </w:pPr>
          </w:p>
        </w:tc>
      </w:tr>
    </w:tbl>
    <w:p w:rsidR="006F3D55" w:rsidRPr="00AA721D" w:rsidRDefault="006F3D55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71"/>
        <w:gridCol w:w="9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75759A" w:rsidTr="0075759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75759A" w:rsidRPr="00FB03BF" w:rsidRDefault="0075759A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75759A" w:rsidRPr="00927512" w:rsidRDefault="0075759A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217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759A" w:rsidRPr="00804EA9" w:rsidRDefault="0075759A" w:rsidP="00804EA9">
            <w:pPr>
              <w:rPr>
                <w:b/>
                <w:sz w:val="16"/>
                <w:szCs w:val="16"/>
              </w:rPr>
            </w:pPr>
          </w:p>
        </w:tc>
        <w:tc>
          <w:tcPr>
            <w:tcW w:w="6551" w:type="dxa"/>
            <w:gridSpan w:val="4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759A" w:rsidRPr="0075759A" w:rsidRDefault="0075759A" w:rsidP="0075759A">
            <w:pPr>
              <w:rPr>
                <w:b/>
                <w:sz w:val="16"/>
                <w:szCs w:val="16"/>
              </w:rPr>
            </w:pPr>
            <w:r w:rsidRPr="0075759A">
              <w:rPr>
                <w:b/>
                <w:sz w:val="16"/>
                <w:szCs w:val="16"/>
              </w:rPr>
              <w:t xml:space="preserve">РАЗВОЈНА ПСИХОЛОГИЈА - </w:t>
            </w:r>
            <w:proofErr w:type="spellStart"/>
            <w:r w:rsidRPr="0075759A">
              <w:rPr>
                <w:b/>
                <w:sz w:val="16"/>
                <w:szCs w:val="16"/>
              </w:rPr>
              <w:t>пред</w:t>
            </w:r>
            <w:proofErr w:type="spellEnd"/>
            <w:r w:rsidRPr="0075759A">
              <w:rPr>
                <w:b/>
                <w:sz w:val="16"/>
                <w:szCs w:val="16"/>
              </w:rPr>
              <w:t>.(6ч)</w:t>
            </w:r>
          </w:p>
          <w:p w:rsidR="0075759A" w:rsidRDefault="0075759A" w:rsidP="0075759A">
            <w:pPr>
              <w:rPr>
                <w:b/>
                <w:sz w:val="16"/>
                <w:szCs w:val="16"/>
              </w:rPr>
            </w:pPr>
            <w:proofErr w:type="spellStart"/>
            <w:r w:rsidRPr="0075759A">
              <w:rPr>
                <w:b/>
                <w:sz w:val="16"/>
                <w:szCs w:val="16"/>
              </w:rPr>
              <w:t>Проф.дрЗорицаМатејић</w:t>
            </w:r>
            <w:proofErr w:type="spellEnd"/>
            <w:r>
              <w:rPr>
                <w:b/>
                <w:sz w:val="16"/>
                <w:szCs w:val="16"/>
              </w:rPr>
              <w:t xml:space="preserve">     310</w:t>
            </w:r>
          </w:p>
          <w:p w:rsidR="0075759A" w:rsidRPr="00804EA9" w:rsidRDefault="0075759A" w:rsidP="00804EA9">
            <w:pPr>
              <w:ind w:left="150"/>
              <w:rPr>
                <w:b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59A" w:rsidRPr="006F3D55" w:rsidRDefault="0075759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5759A" w:rsidRPr="006F3D55" w:rsidRDefault="0075759A" w:rsidP="005D2EE5">
            <w:pPr>
              <w:rPr>
                <w:sz w:val="16"/>
                <w:szCs w:val="16"/>
              </w:rPr>
            </w:pPr>
          </w:p>
        </w:tc>
      </w:tr>
      <w:tr w:rsidR="0075759A" w:rsidTr="0075759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5759A" w:rsidRPr="00FB03BF" w:rsidRDefault="0075759A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5759A" w:rsidRPr="00927512" w:rsidRDefault="0075759A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759A" w:rsidRPr="00804EA9" w:rsidRDefault="0075759A" w:rsidP="00804EA9">
            <w:pPr>
              <w:rPr>
                <w:b/>
                <w:sz w:val="16"/>
                <w:szCs w:val="16"/>
              </w:rPr>
            </w:pPr>
          </w:p>
        </w:tc>
        <w:tc>
          <w:tcPr>
            <w:tcW w:w="436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759A" w:rsidRPr="0075759A" w:rsidRDefault="0075759A" w:rsidP="0075759A">
            <w:pPr>
              <w:rPr>
                <w:b/>
                <w:sz w:val="16"/>
                <w:szCs w:val="16"/>
              </w:rPr>
            </w:pPr>
            <w:r w:rsidRPr="0075759A">
              <w:rPr>
                <w:b/>
                <w:sz w:val="16"/>
                <w:szCs w:val="16"/>
              </w:rPr>
              <w:t xml:space="preserve">РАЗВОЈНА ПСИХОЛОГИЈА - </w:t>
            </w:r>
            <w:proofErr w:type="spellStart"/>
            <w:r w:rsidRPr="0075759A">
              <w:rPr>
                <w:b/>
                <w:sz w:val="16"/>
                <w:szCs w:val="16"/>
              </w:rPr>
              <w:t>пред</w:t>
            </w:r>
            <w:proofErr w:type="spellEnd"/>
            <w:r w:rsidRPr="0075759A">
              <w:rPr>
                <w:b/>
                <w:sz w:val="16"/>
                <w:szCs w:val="16"/>
              </w:rPr>
              <w:t>.(</w:t>
            </w:r>
            <w:r w:rsidR="00443698">
              <w:rPr>
                <w:b/>
                <w:sz w:val="16"/>
                <w:szCs w:val="16"/>
              </w:rPr>
              <w:t>4</w:t>
            </w:r>
            <w:r w:rsidRPr="0075759A">
              <w:rPr>
                <w:b/>
                <w:sz w:val="16"/>
                <w:szCs w:val="16"/>
              </w:rPr>
              <w:t>ч)</w:t>
            </w:r>
          </w:p>
          <w:p w:rsidR="0075759A" w:rsidRPr="00804EA9" w:rsidRDefault="0075759A" w:rsidP="0075759A">
            <w:pPr>
              <w:rPr>
                <w:b/>
                <w:sz w:val="16"/>
                <w:szCs w:val="16"/>
              </w:rPr>
            </w:pPr>
            <w:proofErr w:type="spellStart"/>
            <w:r w:rsidRPr="0075759A">
              <w:rPr>
                <w:b/>
                <w:sz w:val="16"/>
                <w:szCs w:val="16"/>
              </w:rPr>
              <w:t>Проф.дрЗорицаМатејић</w:t>
            </w:r>
            <w:proofErr w:type="spellEnd"/>
            <w:r w:rsidRPr="0075759A">
              <w:rPr>
                <w:b/>
                <w:sz w:val="16"/>
                <w:szCs w:val="16"/>
              </w:rPr>
              <w:t xml:space="preserve">              310                                                 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59A" w:rsidRPr="00804EA9" w:rsidRDefault="0075759A" w:rsidP="005D2EE5">
            <w:pPr>
              <w:rPr>
                <w:b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59A" w:rsidRPr="006F3D55" w:rsidRDefault="0075759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5759A" w:rsidRPr="006F3D55" w:rsidRDefault="0075759A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B62A86" w:rsidTr="00FB5A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62A86" w:rsidRPr="00FB03BF" w:rsidRDefault="00B62A86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62A86" w:rsidRPr="00927512" w:rsidRDefault="00B62A86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3.10.</w:t>
            </w:r>
          </w:p>
        </w:tc>
        <w:tc>
          <w:tcPr>
            <w:tcW w:w="13086" w:type="dxa"/>
            <w:gridSpan w:val="7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B62A86" w:rsidRPr="00B62A86" w:rsidRDefault="00B62A86" w:rsidP="005D2EE5">
            <w:pPr>
              <w:rPr>
                <w:b/>
                <w:sz w:val="28"/>
                <w:szCs w:val="28"/>
              </w:rPr>
            </w:pPr>
            <w:r w:rsidRPr="00B62A86">
              <w:rPr>
                <w:b/>
                <w:sz w:val="28"/>
                <w:szCs w:val="28"/>
              </w:rPr>
              <w:t>ДАН ФАКУЛТЕТА</w:t>
            </w:r>
          </w:p>
        </w:tc>
      </w:tr>
      <w:tr w:rsidR="00B62A86" w:rsidTr="00FB5A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62A86" w:rsidRPr="00FB03BF" w:rsidRDefault="00B62A86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62A86" w:rsidRPr="00927512" w:rsidRDefault="00B62A86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4.10.</w:t>
            </w:r>
          </w:p>
        </w:tc>
        <w:tc>
          <w:tcPr>
            <w:tcW w:w="13086" w:type="dxa"/>
            <w:gridSpan w:val="7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B62A86" w:rsidRPr="00B62A86" w:rsidRDefault="00B62A86" w:rsidP="005D2EE5">
            <w:pPr>
              <w:rPr>
                <w:b/>
                <w:sz w:val="28"/>
                <w:szCs w:val="28"/>
              </w:rPr>
            </w:pPr>
            <w:r w:rsidRPr="00B62A86">
              <w:rPr>
                <w:b/>
                <w:sz w:val="28"/>
                <w:szCs w:val="28"/>
              </w:rPr>
              <w:t>ДАН ФАКУЛТЕТА</w:t>
            </w:r>
          </w:p>
        </w:tc>
      </w:tr>
    </w:tbl>
    <w:p w:rsidR="00AA721D" w:rsidRPr="007A3DFA" w:rsidRDefault="007A3DFA" w:rsidP="006F3D55">
      <w:pPr>
        <w:rPr>
          <w:b/>
          <w:sz w:val="24"/>
          <w:szCs w:val="24"/>
        </w:rPr>
      </w:pPr>
      <w:proofErr w:type="spellStart"/>
      <w:r w:rsidRPr="007A3DFA">
        <w:rPr>
          <w:b/>
          <w:sz w:val="24"/>
          <w:szCs w:val="24"/>
        </w:rPr>
        <w:t>НАПОМЕНА</w:t>
      </w:r>
      <w:proofErr w:type="gramStart"/>
      <w:r w:rsidRPr="007A3DFA">
        <w:rPr>
          <w:b/>
          <w:sz w:val="24"/>
          <w:szCs w:val="24"/>
        </w:rPr>
        <w:t>:Распоредстуденатапогрупамазапрактичнунаставу</w:t>
      </w:r>
      <w:proofErr w:type="spellEnd"/>
      <w:proofErr w:type="gramEnd"/>
      <w:r w:rsidRPr="007A3DFA">
        <w:rPr>
          <w:b/>
          <w:sz w:val="24"/>
          <w:szCs w:val="24"/>
        </w:rPr>
        <w:t xml:space="preserve"> ( </w:t>
      </w:r>
      <w:proofErr w:type="spellStart"/>
      <w:r w:rsidRPr="007A3DFA">
        <w:rPr>
          <w:b/>
          <w:sz w:val="24"/>
          <w:szCs w:val="24"/>
        </w:rPr>
        <w:t>вјежбе</w:t>
      </w:r>
      <w:proofErr w:type="spellEnd"/>
      <w:r w:rsidRPr="007A3DFA">
        <w:rPr>
          <w:b/>
          <w:sz w:val="24"/>
          <w:szCs w:val="24"/>
        </w:rPr>
        <w:t xml:space="preserve">) </w:t>
      </w:r>
      <w:proofErr w:type="spellStart"/>
      <w:r w:rsidRPr="007A3DFA">
        <w:rPr>
          <w:b/>
          <w:sz w:val="24"/>
          <w:szCs w:val="24"/>
        </w:rPr>
        <w:t>бићенакнаднообјављен</w:t>
      </w:r>
      <w:proofErr w:type="spellEnd"/>
      <w:r w:rsidRPr="007A3DFA">
        <w:rPr>
          <w:b/>
          <w:sz w:val="24"/>
          <w:szCs w:val="24"/>
        </w:rPr>
        <w:t xml:space="preserve"> .</w:t>
      </w:r>
      <w:proofErr w:type="spellStart"/>
      <w:r w:rsidRPr="007A3DFA">
        <w:rPr>
          <w:b/>
          <w:sz w:val="24"/>
          <w:szCs w:val="24"/>
        </w:rPr>
        <w:t>Присуствонаставиобавезно</w:t>
      </w:r>
      <w:proofErr w:type="spellEnd"/>
      <w:r w:rsidRPr="007A3DFA">
        <w:rPr>
          <w:b/>
          <w:sz w:val="24"/>
          <w:szCs w:val="24"/>
        </w:rPr>
        <w:t>!</w:t>
      </w:r>
    </w:p>
    <w:p w:rsidR="00AA721D" w:rsidRDefault="00AA721D" w:rsidP="006F3D55"/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I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C67D2D" w:rsidTr="00FB5A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C67D2D" w:rsidRPr="009B6971" w:rsidRDefault="00C67D2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C67D2D" w:rsidRPr="009B6971" w:rsidRDefault="00C67D2D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7D2D" w:rsidRPr="00C67D2D" w:rsidRDefault="00C67D2D" w:rsidP="00C67D2D">
            <w:pPr>
              <w:rPr>
                <w:b/>
                <w:sz w:val="16"/>
                <w:szCs w:val="16"/>
              </w:rPr>
            </w:pPr>
            <w:r w:rsidRPr="00C67D2D">
              <w:rPr>
                <w:b/>
                <w:sz w:val="16"/>
                <w:szCs w:val="16"/>
              </w:rPr>
              <w:t>ОСНОВЕ СОЦИОЛОГИЈЕ-</w:t>
            </w:r>
            <w:proofErr w:type="spellStart"/>
            <w:r w:rsidRPr="00C67D2D">
              <w:rPr>
                <w:b/>
                <w:sz w:val="16"/>
                <w:szCs w:val="16"/>
              </w:rPr>
              <w:t>пред</w:t>
            </w:r>
            <w:proofErr w:type="spellEnd"/>
            <w:r w:rsidRPr="00C67D2D">
              <w:rPr>
                <w:b/>
                <w:sz w:val="16"/>
                <w:szCs w:val="16"/>
              </w:rPr>
              <w:t xml:space="preserve">   4 </w:t>
            </w:r>
            <w:proofErr w:type="spellStart"/>
            <w:r w:rsidRPr="00C67D2D">
              <w:rPr>
                <w:b/>
                <w:sz w:val="16"/>
                <w:szCs w:val="16"/>
              </w:rPr>
              <w:t>часа</w:t>
            </w:r>
            <w:proofErr w:type="spellEnd"/>
          </w:p>
          <w:p w:rsidR="00C67D2D" w:rsidRPr="006F3D55" w:rsidRDefault="00C67D2D" w:rsidP="00C67D2D">
            <w:pPr>
              <w:rPr>
                <w:sz w:val="16"/>
                <w:szCs w:val="16"/>
              </w:rPr>
            </w:pPr>
            <w:proofErr w:type="spellStart"/>
            <w:r w:rsidRPr="00C67D2D">
              <w:rPr>
                <w:b/>
                <w:sz w:val="16"/>
                <w:szCs w:val="16"/>
              </w:rPr>
              <w:t>Проф</w:t>
            </w:r>
            <w:proofErr w:type="spellEnd"/>
            <w:r w:rsidRPr="00C67D2D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C67D2D">
              <w:rPr>
                <w:b/>
                <w:sz w:val="16"/>
                <w:szCs w:val="16"/>
              </w:rPr>
              <w:t>дрВ.Соколовска</w:t>
            </w:r>
            <w:proofErr w:type="spellEnd"/>
            <w:r w:rsidRPr="00C67D2D">
              <w:rPr>
                <w:b/>
                <w:sz w:val="16"/>
                <w:szCs w:val="16"/>
              </w:rPr>
              <w:t xml:space="preserve">   328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D2D" w:rsidRPr="00FB5AE5" w:rsidRDefault="00FB5AE5" w:rsidP="00FB5AE5">
            <w:pPr>
              <w:rPr>
                <w:b/>
                <w:sz w:val="16"/>
                <w:szCs w:val="16"/>
              </w:rPr>
            </w:pPr>
            <w:r w:rsidRPr="00FB5AE5">
              <w:rPr>
                <w:b/>
                <w:sz w:val="16"/>
                <w:szCs w:val="16"/>
              </w:rPr>
              <w:t>ОСНОВЕ РАЧУНАРСТВА  И ИНФОРМАТИКЕ –</w:t>
            </w:r>
            <w:proofErr w:type="spellStart"/>
            <w:r w:rsidRPr="00FB5AE5">
              <w:rPr>
                <w:b/>
                <w:sz w:val="16"/>
                <w:szCs w:val="16"/>
              </w:rPr>
              <w:t>пред</w:t>
            </w:r>
            <w:proofErr w:type="spellEnd"/>
            <w:r w:rsidRPr="00FB5AE5">
              <w:rPr>
                <w:b/>
                <w:sz w:val="16"/>
                <w:szCs w:val="16"/>
              </w:rPr>
              <w:t>./11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D2D" w:rsidRPr="006F3D55" w:rsidRDefault="00C67D2D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D2D" w:rsidRPr="006F3D55" w:rsidRDefault="00C67D2D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67D2D" w:rsidRPr="006F3D55" w:rsidRDefault="00C67D2D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5AE5" w:rsidP="00FB5AE5">
            <w:pPr>
              <w:rPr>
                <w:sz w:val="16"/>
                <w:szCs w:val="16"/>
              </w:rPr>
            </w:pPr>
            <w:r w:rsidRPr="00FB5AE5">
              <w:rPr>
                <w:sz w:val="16"/>
                <w:szCs w:val="16"/>
              </w:rPr>
              <w:t>ОСНОВЕ РАЧУН. И ИНФОР.-вј.гр</w:t>
            </w:r>
            <w:r>
              <w:rPr>
                <w:sz w:val="16"/>
                <w:szCs w:val="16"/>
              </w:rPr>
              <w:t>1</w:t>
            </w:r>
            <w:r w:rsidRPr="00FB5AE5">
              <w:rPr>
                <w:sz w:val="16"/>
                <w:szCs w:val="16"/>
              </w:rPr>
              <w:t>/2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74626B" w:rsidP="005D2EE5">
            <w:pPr>
              <w:rPr>
                <w:sz w:val="16"/>
                <w:szCs w:val="16"/>
              </w:rPr>
            </w:pPr>
            <w:proofErr w:type="spellStart"/>
            <w:r w:rsidRPr="0074626B">
              <w:rPr>
                <w:sz w:val="16"/>
                <w:szCs w:val="16"/>
              </w:rPr>
              <w:t>Физиологијавј</w:t>
            </w:r>
            <w:proofErr w:type="spellEnd"/>
            <w:r w:rsidRPr="0074626B">
              <w:rPr>
                <w:sz w:val="16"/>
                <w:szCs w:val="16"/>
              </w:rPr>
              <w:t>. Г 1,2    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0D34" w:rsidRPr="00480D34" w:rsidRDefault="00480D34" w:rsidP="00480D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480D34">
              <w:rPr>
                <w:sz w:val="16"/>
                <w:szCs w:val="16"/>
                <w:vertAlign w:val="superscript"/>
              </w:rPr>
              <w:t>00</w:t>
            </w:r>
            <w:r w:rsidRPr="00480D3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0</w:t>
            </w:r>
            <w:r w:rsidRPr="00480D34">
              <w:rPr>
                <w:sz w:val="16"/>
                <w:szCs w:val="16"/>
                <w:vertAlign w:val="superscript"/>
              </w:rPr>
              <w:t>15</w:t>
            </w:r>
          </w:p>
          <w:p w:rsidR="00480D34" w:rsidRDefault="0074626B" w:rsidP="00480D34">
            <w:pPr>
              <w:rPr>
                <w:sz w:val="16"/>
                <w:szCs w:val="16"/>
              </w:rPr>
            </w:pPr>
            <w:proofErr w:type="spellStart"/>
            <w:r w:rsidRPr="0074626B">
              <w:rPr>
                <w:sz w:val="16"/>
                <w:szCs w:val="16"/>
              </w:rPr>
              <w:t>Системи</w:t>
            </w:r>
            <w:proofErr w:type="spellEnd"/>
            <w:r w:rsidRPr="0074626B">
              <w:rPr>
                <w:sz w:val="16"/>
                <w:szCs w:val="16"/>
              </w:rPr>
              <w:t xml:space="preserve"> и </w:t>
            </w:r>
            <w:proofErr w:type="spellStart"/>
            <w:r w:rsidRPr="0074626B">
              <w:rPr>
                <w:sz w:val="16"/>
                <w:szCs w:val="16"/>
              </w:rPr>
              <w:t>моделиспецијалнеедукације</w:t>
            </w:r>
            <w:proofErr w:type="spellEnd"/>
            <w:r w:rsidRPr="0074626B">
              <w:rPr>
                <w:sz w:val="16"/>
                <w:szCs w:val="16"/>
              </w:rPr>
              <w:t xml:space="preserve"> и </w:t>
            </w:r>
            <w:proofErr w:type="spellStart"/>
            <w:r w:rsidRPr="0074626B">
              <w:rPr>
                <w:sz w:val="16"/>
                <w:szCs w:val="16"/>
              </w:rPr>
              <w:t>рехабилитације</w:t>
            </w:r>
            <w:proofErr w:type="spellEnd"/>
            <w:r w:rsidR="00480D34" w:rsidRPr="00480D34">
              <w:rPr>
                <w:sz w:val="16"/>
                <w:szCs w:val="16"/>
              </w:rPr>
              <w:t>-</w:t>
            </w:r>
          </w:p>
          <w:p w:rsidR="00FB03BF" w:rsidRPr="00480D34" w:rsidRDefault="00480D34" w:rsidP="00480D3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јгр</w:t>
            </w:r>
            <w:proofErr w:type="spellEnd"/>
            <w:r>
              <w:rPr>
                <w:sz w:val="16"/>
                <w:szCs w:val="16"/>
              </w:rPr>
              <w:t xml:space="preserve"> 1  32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5AE5" w:rsidP="005D2EE5">
            <w:pPr>
              <w:rPr>
                <w:sz w:val="16"/>
                <w:szCs w:val="16"/>
              </w:rPr>
            </w:pPr>
            <w:r w:rsidRPr="00FB5AE5">
              <w:rPr>
                <w:sz w:val="16"/>
                <w:szCs w:val="16"/>
              </w:rPr>
              <w:t xml:space="preserve">ОСНОВЕ РАЧУН. И </w:t>
            </w:r>
            <w:proofErr w:type="spellStart"/>
            <w:r w:rsidRPr="00FB5AE5">
              <w:rPr>
                <w:sz w:val="16"/>
                <w:szCs w:val="16"/>
              </w:rPr>
              <w:t>ИНФОР.-вј.гр</w:t>
            </w:r>
            <w:proofErr w:type="spellEnd"/>
            <w:r w:rsidRPr="00FB5AE5">
              <w:rPr>
                <w:sz w:val="16"/>
                <w:szCs w:val="16"/>
              </w:rPr>
              <w:t xml:space="preserve">  2/20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D34" w:rsidRPr="00480D34" w:rsidRDefault="00480D34" w:rsidP="00480D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480D34">
              <w:rPr>
                <w:sz w:val="16"/>
                <w:szCs w:val="16"/>
                <w:vertAlign w:val="superscript"/>
              </w:rPr>
              <w:t>45</w:t>
            </w:r>
            <w:r w:rsidRPr="00480D3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4</w:t>
            </w:r>
            <w:r w:rsidRPr="00480D34">
              <w:rPr>
                <w:sz w:val="16"/>
                <w:szCs w:val="16"/>
                <w:vertAlign w:val="superscript"/>
              </w:rPr>
              <w:t>00</w:t>
            </w:r>
          </w:p>
          <w:p w:rsidR="00480D34" w:rsidRPr="00480D34" w:rsidRDefault="0074626B" w:rsidP="00480D34">
            <w:pPr>
              <w:rPr>
                <w:sz w:val="16"/>
                <w:szCs w:val="16"/>
              </w:rPr>
            </w:pPr>
            <w:proofErr w:type="spellStart"/>
            <w:r w:rsidRPr="0074626B">
              <w:rPr>
                <w:sz w:val="16"/>
                <w:szCs w:val="16"/>
              </w:rPr>
              <w:t>Системи</w:t>
            </w:r>
            <w:proofErr w:type="spellEnd"/>
            <w:r w:rsidRPr="0074626B">
              <w:rPr>
                <w:sz w:val="16"/>
                <w:szCs w:val="16"/>
              </w:rPr>
              <w:t xml:space="preserve"> и </w:t>
            </w:r>
            <w:proofErr w:type="spellStart"/>
            <w:r w:rsidRPr="0074626B">
              <w:rPr>
                <w:sz w:val="16"/>
                <w:szCs w:val="16"/>
              </w:rPr>
              <w:t>моделиспецијалнеедукације</w:t>
            </w:r>
            <w:proofErr w:type="spellEnd"/>
            <w:r w:rsidRPr="0074626B">
              <w:rPr>
                <w:sz w:val="16"/>
                <w:szCs w:val="16"/>
              </w:rPr>
              <w:t xml:space="preserve"> и </w:t>
            </w:r>
            <w:proofErr w:type="spellStart"/>
            <w:r w:rsidRPr="0074626B">
              <w:rPr>
                <w:sz w:val="16"/>
                <w:szCs w:val="16"/>
              </w:rPr>
              <w:t>рехабилитације</w:t>
            </w:r>
            <w:proofErr w:type="spellEnd"/>
            <w:r w:rsidR="00480D34" w:rsidRPr="00480D34">
              <w:rPr>
                <w:sz w:val="16"/>
                <w:szCs w:val="16"/>
              </w:rPr>
              <w:t>-</w:t>
            </w:r>
          </w:p>
          <w:p w:rsidR="00FB03BF" w:rsidRPr="006F3D55" w:rsidRDefault="00480D34" w:rsidP="00480D34">
            <w:pPr>
              <w:rPr>
                <w:sz w:val="16"/>
                <w:szCs w:val="16"/>
              </w:rPr>
            </w:pPr>
            <w:r w:rsidRPr="00480D34">
              <w:rPr>
                <w:sz w:val="16"/>
                <w:szCs w:val="16"/>
              </w:rPr>
              <w:t>вјгр</w:t>
            </w:r>
            <w:r>
              <w:rPr>
                <w:sz w:val="16"/>
                <w:szCs w:val="16"/>
              </w:rPr>
              <w:t>2</w:t>
            </w:r>
            <w:r w:rsidRPr="00480D34">
              <w:rPr>
                <w:sz w:val="16"/>
                <w:szCs w:val="16"/>
              </w:rPr>
              <w:t xml:space="preserve">  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4626B" w:rsidRDefault="0074626B" w:rsidP="005D2EE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иологијавј</w:t>
            </w:r>
            <w:proofErr w:type="spellEnd"/>
            <w:r>
              <w:rPr>
                <w:sz w:val="16"/>
                <w:szCs w:val="16"/>
              </w:rPr>
              <w:t>. Г 1,2    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5AE5" w:rsidTr="009B543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5AE5" w:rsidRPr="009B6971" w:rsidRDefault="00FB5A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5AE5" w:rsidRPr="009B6971" w:rsidRDefault="00FB5AE5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FB5AE5" w:rsidRPr="00FB5AE5" w:rsidRDefault="00FB5AE5" w:rsidP="00FB5AE5">
            <w:pPr>
              <w:rPr>
                <w:b/>
                <w:sz w:val="16"/>
                <w:szCs w:val="16"/>
              </w:rPr>
            </w:pPr>
            <w:r w:rsidRPr="00FB5AE5">
              <w:rPr>
                <w:b/>
                <w:sz w:val="16"/>
                <w:szCs w:val="16"/>
              </w:rPr>
              <w:t>9</w:t>
            </w:r>
            <w:r w:rsidRPr="00FB5AE5">
              <w:rPr>
                <w:b/>
                <w:sz w:val="16"/>
                <w:szCs w:val="16"/>
                <w:vertAlign w:val="superscript"/>
              </w:rPr>
              <w:t>00</w:t>
            </w:r>
            <w:r w:rsidRPr="00FB5AE5">
              <w:rPr>
                <w:b/>
                <w:sz w:val="16"/>
                <w:szCs w:val="16"/>
              </w:rPr>
              <w:t>-14</w:t>
            </w:r>
            <w:r w:rsidRPr="006E1B4C">
              <w:rPr>
                <w:b/>
                <w:sz w:val="16"/>
                <w:szCs w:val="16"/>
                <w:vertAlign w:val="superscript"/>
              </w:rPr>
              <w:t>00</w:t>
            </w:r>
            <w:r w:rsidRPr="00FB5AE5">
              <w:rPr>
                <w:b/>
                <w:sz w:val="16"/>
                <w:szCs w:val="16"/>
              </w:rPr>
              <w:t xml:space="preserve"> (6ч)</w:t>
            </w:r>
          </w:p>
          <w:p w:rsidR="00FB5AE5" w:rsidRPr="00FB5AE5" w:rsidRDefault="00FB5AE5" w:rsidP="00FB5AE5">
            <w:pPr>
              <w:rPr>
                <w:b/>
                <w:sz w:val="16"/>
                <w:szCs w:val="16"/>
              </w:rPr>
            </w:pPr>
            <w:r w:rsidRPr="00FB5AE5">
              <w:rPr>
                <w:b/>
                <w:sz w:val="16"/>
                <w:szCs w:val="16"/>
              </w:rPr>
              <w:t xml:space="preserve">СИСТЕМИ И МОДЕЛИ СПЕЦИЈАЛНЕ ЕДУКАЦИЈЕ И РЕХАБИЛИТАЦИЈЕ- </w:t>
            </w:r>
            <w:proofErr w:type="spellStart"/>
            <w:r w:rsidRPr="00FB5AE5">
              <w:rPr>
                <w:b/>
                <w:sz w:val="16"/>
                <w:szCs w:val="16"/>
              </w:rPr>
              <w:t>пред</w:t>
            </w:r>
            <w:proofErr w:type="spellEnd"/>
          </w:p>
          <w:p w:rsidR="00FB5AE5" w:rsidRPr="00FB5AE5" w:rsidRDefault="00FB5AE5" w:rsidP="00FB5AE5">
            <w:pPr>
              <w:rPr>
                <w:b/>
                <w:sz w:val="16"/>
                <w:szCs w:val="16"/>
              </w:rPr>
            </w:pPr>
            <w:proofErr w:type="spellStart"/>
            <w:r w:rsidRPr="00FB5AE5">
              <w:rPr>
                <w:b/>
                <w:sz w:val="16"/>
                <w:szCs w:val="16"/>
              </w:rPr>
              <w:t>Проф</w:t>
            </w:r>
            <w:proofErr w:type="spellEnd"/>
            <w:r w:rsidRPr="00FB5AE5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FB5AE5">
              <w:rPr>
                <w:b/>
                <w:sz w:val="16"/>
                <w:szCs w:val="16"/>
              </w:rPr>
              <w:t>ДрДраганРапаић</w:t>
            </w:r>
            <w:proofErr w:type="spellEnd"/>
            <w:r w:rsidRPr="00FB5AE5">
              <w:rPr>
                <w:b/>
                <w:sz w:val="16"/>
                <w:szCs w:val="16"/>
              </w:rPr>
              <w:t xml:space="preserve">                                                                            /3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E5" w:rsidRPr="006F3D55" w:rsidRDefault="00FB5A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E5" w:rsidRPr="006F3D55" w:rsidRDefault="00FB5A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5AE5" w:rsidRPr="006F3D55" w:rsidRDefault="00FB5AE5" w:rsidP="005D2EE5">
            <w:pPr>
              <w:rPr>
                <w:sz w:val="16"/>
                <w:szCs w:val="16"/>
              </w:rPr>
            </w:pPr>
          </w:p>
        </w:tc>
      </w:tr>
      <w:tr w:rsidR="00FB5AE5" w:rsidTr="009B543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5AE5" w:rsidRPr="009B6971" w:rsidRDefault="00FB5A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5AE5" w:rsidRPr="009B6971" w:rsidRDefault="00FB5AE5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  <w:tr2bl w:val="single" w:sz="4" w:space="0" w:color="auto"/>
            </w:tcBorders>
          </w:tcPr>
          <w:p w:rsidR="00FB5AE5" w:rsidRPr="00FB5AE5" w:rsidRDefault="00FB5AE5" w:rsidP="00FB5AE5">
            <w:pPr>
              <w:rPr>
                <w:b/>
                <w:sz w:val="16"/>
                <w:szCs w:val="16"/>
              </w:rPr>
            </w:pPr>
            <w:r w:rsidRPr="00FB5AE5">
              <w:rPr>
                <w:b/>
                <w:sz w:val="16"/>
                <w:szCs w:val="16"/>
              </w:rPr>
              <w:t>9</w:t>
            </w:r>
            <w:r w:rsidRPr="006E1B4C">
              <w:rPr>
                <w:b/>
                <w:sz w:val="16"/>
                <w:szCs w:val="16"/>
                <w:vertAlign w:val="superscript"/>
              </w:rPr>
              <w:t>00</w:t>
            </w:r>
            <w:r w:rsidRPr="00FB5AE5">
              <w:rPr>
                <w:b/>
                <w:sz w:val="16"/>
                <w:szCs w:val="16"/>
              </w:rPr>
              <w:t>-14</w:t>
            </w:r>
            <w:r w:rsidRPr="006E1B4C">
              <w:rPr>
                <w:b/>
                <w:sz w:val="16"/>
                <w:szCs w:val="16"/>
                <w:vertAlign w:val="superscript"/>
              </w:rPr>
              <w:t>00</w:t>
            </w:r>
            <w:r w:rsidRPr="00FB5AE5">
              <w:rPr>
                <w:b/>
                <w:sz w:val="16"/>
                <w:szCs w:val="16"/>
              </w:rPr>
              <w:t xml:space="preserve"> (6ч)</w:t>
            </w:r>
          </w:p>
          <w:p w:rsidR="00FB5AE5" w:rsidRPr="00FB5AE5" w:rsidRDefault="00FB5AE5" w:rsidP="00FB5AE5">
            <w:pPr>
              <w:rPr>
                <w:b/>
                <w:sz w:val="16"/>
                <w:szCs w:val="16"/>
              </w:rPr>
            </w:pPr>
            <w:r w:rsidRPr="00FB5AE5">
              <w:rPr>
                <w:b/>
                <w:sz w:val="16"/>
                <w:szCs w:val="16"/>
              </w:rPr>
              <w:t xml:space="preserve">СИСТЕМИ И МОДЕЛИ СПЕЦИЈАЛНЕ ЕДУКАЦИЈЕ И РЕХАБИЛИТАЦИЈЕ- </w:t>
            </w:r>
            <w:proofErr w:type="spellStart"/>
            <w:r w:rsidRPr="00FB5AE5">
              <w:rPr>
                <w:b/>
                <w:sz w:val="16"/>
                <w:szCs w:val="16"/>
              </w:rPr>
              <w:t>пред</w:t>
            </w:r>
            <w:proofErr w:type="spellEnd"/>
          </w:p>
          <w:p w:rsidR="00FB5AE5" w:rsidRPr="00FB5AE5" w:rsidRDefault="00FB5AE5" w:rsidP="00FB5AE5">
            <w:pPr>
              <w:rPr>
                <w:b/>
                <w:sz w:val="16"/>
                <w:szCs w:val="16"/>
              </w:rPr>
            </w:pPr>
            <w:proofErr w:type="spellStart"/>
            <w:r w:rsidRPr="00FB5AE5">
              <w:rPr>
                <w:b/>
                <w:sz w:val="16"/>
                <w:szCs w:val="16"/>
              </w:rPr>
              <w:t>Проф</w:t>
            </w:r>
            <w:proofErr w:type="spellEnd"/>
            <w:r w:rsidRPr="00FB5AE5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FB5AE5">
              <w:rPr>
                <w:b/>
                <w:sz w:val="16"/>
                <w:szCs w:val="16"/>
              </w:rPr>
              <w:t>ДрДраганРапаић</w:t>
            </w:r>
            <w:proofErr w:type="spellEnd"/>
            <w:r w:rsidRPr="00FB5AE5">
              <w:rPr>
                <w:b/>
                <w:sz w:val="16"/>
                <w:szCs w:val="16"/>
              </w:rPr>
              <w:t xml:space="preserve">                                                                            /3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5AE5" w:rsidRPr="006F3D55" w:rsidRDefault="00FB5A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5AE5" w:rsidRPr="006F3D55" w:rsidRDefault="00FB5A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5AE5" w:rsidRPr="006F3D55" w:rsidRDefault="00FB5A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1010"/>
        <w:gridCol w:w="1161"/>
        <w:gridCol w:w="9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gridSpan w:val="3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56909" w:rsidTr="006E2FC4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56909" w:rsidRPr="009B6971" w:rsidRDefault="00F5690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56909" w:rsidRPr="009B6971" w:rsidRDefault="00F56909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2180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6909" w:rsidRPr="006F3D55" w:rsidRDefault="00F56909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909" w:rsidRPr="00167991" w:rsidRDefault="00F56909" w:rsidP="00F56909">
            <w:pPr>
              <w:rPr>
                <w:b/>
                <w:sz w:val="16"/>
                <w:szCs w:val="16"/>
              </w:rPr>
            </w:pPr>
            <w:r w:rsidRPr="00167991">
              <w:rPr>
                <w:b/>
                <w:sz w:val="16"/>
                <w:szCs w:val="16"/>
              </w:rPr>
              <w:t>ФИЗИОЛОГИЈА–</w:t>
            </w:r>
            <w:proofErr w:type="spellStart"/>
            <w:r w:rsidRPr="00167991">
              <w:rPr>
                <w:b/>
                <w:sz w:val="16"/>
                <w:szCs w:val="16"/>
              </w:rPr>
              <w:t>пред</w:t>
            </w:r>
            <w:proofErr w:type="spellEnd"/>
            <w:r w:rsidRPr="00167991">
              <w:rPr>
                <w:b/>
                <w:sz w:val="16"/>
                <w:szCs w:val="16"/>
              </w:rPr>
              <w:t xml:space="preserve">  4 ч</w:t>
            </w:r>
          </w:p>
          <w:p w:rsidR="00F56909" w:rsidRPr="00167991" w:rsidRDefault="00F56909" w:rsidP="00F56909">
            <w:pPr>
              <w:rPr>
                <w:b/>
                <w:sz w:val="16"/>
                <w:szCs w:val="16"/>
              </w:rPr>
            </w:pPr>
            <w:proofErr w:type="spellStart"/>
            <w:r w:rsidRPr="00167991">
              <w:rPr>
                <w:b/>
                <w:sz w:val="16"/>
                <w:szCs w:val="16"/>
              </w:rPr>
              <w:t>Проф</w:t>
            </w:r>
            <w:proofErr w:type="spellEnd"/>
            <w:r w:rsidRPr="00167991">
              <w:rPr>
                <w:b/>
                <w:sz w:val="16"/>
                <w:szCs w:val="16"/>
              </w:rPr>
              <w:t xml:space="preserve"> .</w:t>
            </w:r>
            <w:proofErr w:type="spellStart"/>
            <w:r w:rsidRPr="00167991">
              <w:rPr>
                <w:b/>
                <w:sz w:val="16"/>
                <w:szCs w:val="16"/>
              </w:rPr>
              <w:t>дрСинишаРистић</w:t>
            </w:r>
            <w:proofErr w:type="spellEnd"/>
            <w:r w:rsidRPr="00167991">
              <w:rPr>
                <w:b/>
                <w:sz w:val="16"/>
                <w:szCs w:val="16"/>
              </w:rPr>
              <w:t xml:space="preserve">    /30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909" w:rsidRPr="006F3D55" w:rsidRDefault="00F5690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909" w:rsidRPr="006F3D55" w:rsidRDefault="00F5690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56909" w:rsidRPr="006F3D55" w:rsidRDefault="00F56909" w:rsidP="005D2EE5">
            <w:pPr>
              <w:rPr>
                <w:sz w:val="16"/>
                <w:szCs w:val="16"/>
              </w:rPr>
            </w:pPr>
          </w:p>
        </w:tc>
      </w:tr>
      <w:tr w:rsidR="00F56909" w:rsidTr="006E2FC4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56909" w:rsidRPr="009B6971" w:rsidRDefault="00F5690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56909" w:rsidRPr="009B6971" w:rsidRDefault="00F56909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18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6909" w:rsidRPr="006F3D55" w:rsidRDefault="00F56909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909" w:rsidRPr="00167991" w:rsidRDefault="00F56909" w:rsidP="00F56909">
            <w:pPr>
              <w:rPr>
                <w:b/>
                <w:sz w:val="16"/>
                <w:szCs w:val="16"/>
              </w:rPr>
            </w:pPr>
            <w:r w:rsidRPr="00167991">
              <w:rPr>
                <w:b/>
                <w:sz w:val="16"/>
                <w:szCs w:val="16"/>
              </w:rPr>
              <w:t>ФИЗИОЛОГИЈА–</w:t>
            </w:r>
            <w:proofErr w:type="spellStart"/>
            <w:r w:rsidRPr="00167991">
              <w:rPr>
                <w:b/>
                <w:sz w:val="16"/>
                <w:szCs w:val="16"/>
              </w:rPr>
              <w:t>пред</w:t>
            </w:r>
            <w:proofErr w:type="spellEnd"/>
            <w:r w:rsidRPr="00167991">
              <w:rPr>
                <w:b/>
                <w:sz w:val="16"/>
                <w:szCs w:val="16"/>
              </w:rPr>
              <w:t xml:space="preserve">  4 ч</w:t>
            </w:r>
          </w:p>
          <w:p w:rsidR="00F56909" w:rsidRPr="00167991" w:rsidRDefault="00F56909" w:rsidP="00F56909">
            <w:pPr>
              <w:rPr>
                <w:b/>
                <w:sz w:val="16"/>
                <w:szCs w:val="16"/>
              </w:rPr>
            </w:pPr>
            <w:proofErr w:type="spellStart"/>
            <w:r w:rsidRPr="00167991">
              <w:rPr>
                <w:b/>
                <w:sz w:val="16"/>
                <w:szCs w:val="16"/>
              </w:rPr>
              <w:t>Проф</w:t>
            </w:r>
            <w:proofErr w:type="spellEnd"/>
            <w:r w:rsidRPr="00167991">
              <w:rPr>
                <w:b/>
                <w:sz w:val="16"/>
                <w:szCs w:val="16"/>
              </w:rPr>
              <w:t xml:space="preserve"> .</w:t>
            </w:r>
            <w:proofErr w:type="spellStart"/>
            <w:r w:rsidRPr="00167991">
              <w:rPr>
                <w:b/>
                <w:sz w:val="16"/>
                <w:szCs w:val="16"/>
              </w:rPr>
              <w:t>дрЗвезданаКојић</w:t>
            </w:r>
            <w:proofErr w:type="spellEnd"/>
            <w:r w:rsidRPr="00167991">
              <w:rPr>
                <w:b/>
                <w:sz w:val="16"/>
                <w:szCs w:val="16"/>
              </w:rPr>
              <w:t xml:space="preserve">    /32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909" w:rsidRPr="006F3D55" w:rsidRDefault="00F5690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909" w:rsidRPr="006F3D55" w:rsidRDefault="00F5690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56909" w:rsidRPr="006F3D55" w:rsidRDefault="00F56909" w:rsidP="005D2EE5">
            <w:pPr>
              <w:rPr>
                <w:sz w:val="16"/>
                <w:szCs w:val="16"/>
              </w:rPr>
            </w:pPr>
          </w:p>
        </w:tc>
      </w:tr>
      <w:tr w:rsidR="00B86B7C" w:rsidTr="006E2FC4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86B7C" w:rsidRPr="009B6971" w:rsidRDefault="00B86B7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86B7C" w:rsidRPr="009B6971" w:rsidRDefault="00B86B7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6B7C" w:rsidRPr="006F3D55" w:rsidRDefault="00B86B7C" w:rsidP="005D2EE5">
            <w:pPr>
              <w:rPr>
                <w:sz w:val="16"/>
                <w:szCs w:val="16"/>
              </w:rPr>
            </w:pPr>
          </w:p>
        </w:tc>
        <w:tc>
          <w:tcPr>
            <w:tcW w:w="33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7C" w:rsidRPr="00B86B7C" w:rsidRDefault="00B86B7C" w:rsidP="00B86B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B86B7C">
              <w:rPr>
                <w:sz w:val="16"/>
                <w:szCs w:val="16"/>
                <w:vertAlign w:val="superscript"/>
              </w:rPr>
              <w:t>00</w:t>
            </w:r>
            <w:r w:rsidRPr="00B86B7C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Pr="00B86B7C"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 xml:space="preserve">   4 ч</w:t>
            </w:r>
          </w:p>
          <w:p w:rsidR="00B86B7C" w:rsidRPr="00B86B7C" w:rsidRDefault="00B86B7C" w:rsidP="00B86B7C">
            <w:pPr>
              <w:rPr>
                <w:sz w:val="16"/>
                <w:szCs w:val="16"/>
              </w:rPr>
            </w:pPr>
            <w:proofErr w:type="spellStart"/>
            <w:r w:rsidRPr="00B86B7C">
              <w:rPr>
                <w:sz w:val="16"/>
                <w:szCs w:val="16"/>
              </w:rPr>
              <w:t>Системи</w:t>
            </w:r>
            <w:proofErr w:type="spellEnd"/>
            <w:r w:rsidRPr="00B86B7C">
              <w:rPr>
                <w:sz w:val="16"/>
                <w:szCs w:val="16"/>
              </w:rPr>
              <w:t xml:space="preserve"> и </w:t>
            </w:r>
            <w:proofErr w:type="spellStart"/>
            <w:r w:rsidRPr="00B86B7C">
              <w:rPr>
                <w:sz w:val="16"/>
                <w:szCs w:val="16"/>
              </w:rPr>
              <w:t>моделиспецијалнеедукације</w:t>
            </w:r>
            <w:proofErr w:type="spellEnd"/>
            <w:r w:rsidRPr="00B86B7C">
              <w:rPr>
                <w:sz w:val="16"/>
                <w:szCs w:val="16"/>
              </w:rPr>
              <w:t xml:space="preserve"> и </w:t>
            </w:r>
            <w:proofErr w:type="spellStart"/>
            <w:r w:rsidRPr="00B86B7C">
              <w:rPr>
                <w:sz w:val="16"/>
                <w:szCs w:val="16"/>
              </w:rPr>
              <w:t>рехабилитације</w:t>
            </w:r>
            <w:proofErr w:type="spellEnd"/>
            <w:r w:rsidRPr="00B86B7C">
              <w:rPr>
                <w:sz w:val="16"/>
                <w:szCs w:val="16"/>
              </w:rPr>
              <w:t>-</w:t>
            </w:r>
          </w:p>
          <w:p w:rsidR="00B86B7C" w:rsidRPr="00B86B7C" w:rsidRDefault="00B86B7C" w:rsidP="00B86B7C">
            <w:pPr>
              <w:rPr>
                <w:sz w:val="16"/>
                <w:szCs w:val="16"/>
              </w:rPr>
            </w:pPr>
            <w:proofErr w:type="spellStart"/>
            <w:r w:rsidRPr="00B86B7C">
              <w:rPr>
                <w:sz w:val="16"/>
                <w:szCs w:val="16"/>
              </w:rPr>
              <w:t>вјгр</w:t>
            </w:r>
            <w:proofErr w:type="spellEnd"/>
            <w:r w:rsidRPr="00B86B7C">
              <w:rPr>
                <w:sz w:val="16"/>
                <w:szCs w:val="16"/>
              </w:rPr>
              <w:t xml:space="preserve"> 1  </w:t>
            </w:r>
            <w:proofErr w:type="spellStart"/>
            <w:r>
              <w:rPr>
                <w:sz w:val="16"/>
                <w:szCs w:val="16"/>
              </w:rPr>
              <w:t>Удружење</w:t>
            </w:r>
            <w:proofErr w:type="spellEnd"/>
            <w:r>
              <w:rPr>
                <w:sz w:val="16"/>
                <w:szCs w:val="16"/>
              </w:rPr>
              <w:t xml:space="preserve"> „</w:t>
            </w:r>
            <w:proofErr w:type="spellStart"/>
            <w:r>
              <w:rPr>
                <w:sz w:val="16"/>
                <w:szCs w:val="16"/>
              </w:rPr>
              <w:t>Трачакнаде</w:t>
            </w:r>
            <w:proofErr w:type="spellEnd"/>
            <w:r>
              <w:rPr>
                <w:sz w:val="16"/>
                <w:szCs w:val="16"/>
              </w:rPr>
              <w:t>“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7C" w:rsidRPr="006F3D55" w:rsidRDefault="00B86B7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7C" w:rsidRPr="00167991" w:rsidRDefault="00167991" w:rsidP="00167991">
            <w:pPr>
              <w:rPr>
                <w:sz w:val="16"/>
                <w:szCs w:val="16"/>
              </w:rPr>
            </w:pPr>
            <w:proofErr w:type="spellStart"/>
            <w:r w:rsidRPr="00167991">
              <w:rPr>
                <w:sz w:val="16"/>
                <w:szCs w:val="16"/>
              </w:rPr>
              <w:t>Физиологијавј</w:t>
            </w:r>
            <w:proofErr w:type="spellEnd"/>
            <w:r w:rsidRPr="00167991">
              <w:rPr>
                <w:sz w:val="16"/>
                <w:szCs w:val="16"/>
              </w:rPr>
              <w:t>. Г 1,2    3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7C" w:rsidRPr="006F3D55" w:rsidRDefault="00B86B7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86B7C" w:rsidRPr="006F3D55" w:rsidRDefault="00B86B7C" w:rsidP="005D2EE5">
            <w:pPr>
              <w:rPr>
                <w:sz w:val="16"/>
                <w:szCs w:val="16"/>
              </w:rPr>
            </w:pPr>
          </w:p>
        </w:tc>
      </w:tr>
      <w:tr w:rsidR="00167991" w:rsidTr="006E2FC4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67991" w:rsidRPr="009B6971" w:rsidRDefault="0016799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67991" w:rsidRPr="009B6971" w:rsidRDefault="00167991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2171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7991" w:rsidRPr="006F3D55" w:rsidRDefault="00167991" w:rsidP="005D2EE5">
            <w:pPr>
              <w:rPr>
                <w:sz w:val="16"/>
                <w:szCs w:val="16"/>
              </w:rPr>
            </w:pPr>
          </w:p>
        </w:tc>
        <w:tc>
          <w:tcPr>
            <w:tcW w:w="655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7991" w:rsidRPr="00167991" w:rsidRDefault="00167991" w:rsidP="00167991">
            <w:pPr>
              <w:rPr>
                <w:b/>
                <w:sz w:val="16"/>
                <w:szCs w:val="16"/>
              </w:rPr>
            </w:pPr>
            <w:r w:rsidRPr="00167991">
              <w:rPr>
                <w:b/>
                <w:sz w:val="16"/>
                <w:szCs w:val="16"/>
              </w:rPr>
              <w:t xml:space="preserve">РАЗВОЈНА ПСИХОЛОГИЈА - </w:t>
            </w:r>
            <w:proofErr w:type="spellStart"/>
            <w:r w:rsidRPr="00167991">
              <w:rPr>
                <w:b/>
                <w:sz w:val="16"/>
                <w:szCs w:val="16"/>
              </w:rPr>
              <w:t>пред</w:t>
            </w:r>
            <w:proofErr w:type="spellEnd"/>
            <w:r w:rsidRPr="00167991">
              <w:rPr>
                <w:b/>
                <w:sz w:val="16"/>
                <w:szCs w:val="16"/>
              </w:rPr>
              <w:t>.(6ч)</w:t>
            </w:r>
          </w:p>
          <w:p w:rsidR="00167991" w:rsidRPr="00167991" w:rsidRDefault="00167991" w:rsidP="00167991">
            <w:pPr>
              <w:rPr>
                <w:b/>
                <w:sz w:val="16"/>
                <w:szCs w:val="16"/>
              </w:rPr>
            </w:pPr>
            <w:proofErr w:type="spellStart"/>
            <w:r w:rsidRPr="00167991">
              <w:rPr>
                <w:b/>
                <w:sz w:val="16"/>
                <w:szCs w:val="16"/>
              </w:rPr>
              <w:t>Проф.дрЗорицаМатејић</w:t>
            </w:r>
            <w:proofErr w:type="spellEnd"/>
            <w:r w:rsidRPr="00167991">
              <w:rPr>
                <w:b/>
                <w:sz w:val="16"/>
                <w:szCs w:val="16"/>
              </w:rPr>
              <w:t xml:space="preserve">              310                                                 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991" w:rsidRPr="006F3D55" w:rsidRDefault="0016799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67991" w:rsidRPr="006F3D55" w:rsidRDefault="00167991" w:rsidP="005D2EE5">
            <w:pPr>
              <w:rPr>
                <w:sz w:val="16"/>
                <w:szCs w:val="16"/>
              </w:rPr>
            </w:pPr>
          </w:p>
        </w:tc>
      </w:tr>
      <w:tr w:rsidR="00167991" w:rsidTr="006E2FC4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167991" w:rsidRPr="009B6971" w:rsidRDefault="0016799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167991" w:rsidRPr="009B6971" w:rsidRDefault="00167991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218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167991" w:rsidRPr="006F3D55" w:rsidRDefault="00167991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67991" w:rsidRPr="00167991" w:rsidRDefault="00167991" w:rsidP="00167991">
            <w:pPr>
              <w:rPr>
                <w:b/>
                <w:sz w:val="16"/>
                <w:szCs w:val="16"/>
              </w:rPr>
            </w:pPr>
            <w:r w:rsidRPr="00167991">
              <w:rPr>
                <w:b/>
                <w:sz w:val="16"/>
                <w:szCs w:val="16"/>
              </w:rPr>
              <w:t xml:space="preserve">РАЗВОЈНА ПСИХОЛОГИЈА - </w:t>
            </w:r>
            <w:proofErr w:type="spellStart"/>
            <w:r w:rsidRPr="00167991">
              <w:rPr>
                <w:b/>
                <w:sz w:val="16"/>
                <w:szCs w:val="16"/>
              </w:rPr>
              <w:t>пред</w:t>
            </w:r>
            <w:proofErr w:type="spellEnd"/>
            <w:r w:rsidRPr="00167991">
              <w:rPr>
                <w:b/>
                <w:sz w:val="16"/>
                <w:szCs w:val="16"/>
              </w:rPr>
              <w:t>.(4ч)</w:t>
            </w:r>
          </w:p>
          <w:p w:rsidR="00167991" w:rsidRPr="00167991" w:rsidRDefault="00167991" w:rsidP="00167991">
            <w:pPr>
              <w:rPr>
                <w:b/>
                <w:sz w:val="16"/>
                <w:szCs w:val="16"/>
              </w:rPr>
            </w:pPr>
            <w:proofErr w:type="spellStart"/>
            <w:r w:rsidRPr="00167991">
              <w:rPr>
                <w:b/>
                <w:sz w:val="16"/>
                <w:szCs w:val="16"/>
              </w:rPr>
              <w:t>Проф.дрЗорицаМатејић</w:t>
            </w:r>
            <w:proofErr w:type="spellEnd"/>
            <w:r w:rsidRPr="00167991">
              <w:rPr>
                <w:b/>
                <w:sz w:val="16"/>
                <w:szCs w:val="16"/>
              </w:rPr>
              <w:t xml:space="preserve">              310                                                 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67991" w:rsidRPr="006F3D55" w:rsidRDefault="0016799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67991" w:rsidRPr="006F3D55" w:rsidRDefault="0016799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167991" w:rsidRPr="006F3D55" w:rsidRDefault="00167991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127C53" w:rsidRDefault="00127C53" w:rsidP="006F3D55">
      <w:pPr>
        <w:rPr>
          <w:b/>
        </w:rPr>
      </w:pPr>
      <w:r w:rsidRPr="00127C53">
        <w:rPr>
          <w:b/>
        </w:rPr>
        <w:t xml:space="preserve">НАПОМЕНА: </w:t>
      </w:r>
      <w:proofErr w:type="spellStart"/>
      <w:r w:rsidRPr="00127C53">
        <w:rPr>
          <w:b/>
        </w:rPr>
        <w:t>Присуствонаставиобавезно</w:t>
      </w:r>
      <w:proofErr w:type="spellEnd"/>
      <w:r w:rsidRPr="00127C53">
        <w:rPr>
          <w:b/>
        </w:rPr>
        <w:t>!</w:t>
      </w:r>
    </w:p>
    <w:p w:rsidR="00AA721D" w:rsidRPr="00FA7C98" w:rsidRDefault="00AA721D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FA7C98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НОВИ!!!НОВИ!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CC5525" w:rsidTr="006E2FC4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CC5525" w:rsidRPr="009B6971" w:rsidRDefault="00CC552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CC5525" w:rsidRPr="009B6971" w:rsidRDefault="00CC552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25" w:rsidRPr="00CC5525" w:rsidRDefault="00CC5525" w:rsidP="00CC552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ИЗИОЛОГИЈА–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  <w:p w:rsidR="00CC5525" w:rsidRPr="004C41A0" w:rsidRDefault="00CC5525" w:rsidP="00CC5525">
            <w:pPr>
              <w:tabs>
                <w:tab w:val="left" w:pos="2018"/>
              </w:tabs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З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Којић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6</w:t>
            </w:r>
          </w:p>
          <w:p w:rsidR="00CC5525" w:rsidRPr="006F3D55" w:rsidRDefault="00CC5525" w:rsidP="005D2EE5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25" w:rsidRDefault="00CC5525" w:rsidP="00CC552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C5525">
              <w:rPr>
                <w:rFonts w:ascii="Arial" w:hAnsi="Arial" w:cs="Arial"/>
                <w:b/>
                <w:sz w:val="16"/>
                <w:szCs w:val="16"/>
              </w:rPr>
              <w:t>ОСНОВЕ СОЦИОЛОГИЈЕ-</w:t>
            </w:r>
            <w:proofErr w:type="spellStart"/>
            <w:r w:rsidRPr="00CC5525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Pr="00CC5525">
              <w:rPr>
                <w:rFonts w:ascii="Arial" w:hAnsi="Arial" w:cs="Arial"/>
                <w:b/>
                <w:sz w:val="16"/>
                <w:szCs w:val="16"/>
              </w:rPr>
              <w:t>4 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CC5525" w:rsidRPr="00CC5525" w:rsidRDefault="00CC5525" w:rsidP="00CC5525">
            <w:pPr>
              <w:rPr>
                <w:sz w:val="16"/>
                <w:szCs w:val="16"/>
                <w:lang w:val="bs-Cyrl-BA"/>
              </w:rPr>
            </w:pPr>
            <w:proofErr w:type="spellStart"/>
            <w:r w:rsidRPr="00CC5525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CC5525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CC5525">
              <w:rPr>
                <w:rFonts w:ascii="Arial" w:hAnsi="Arial" w:cs="Arial"/>
                <w:b/>
                <w:sz w:val="16"/>
                <w:szCs w:val="16"/>
              </w:rPr>
              <w:t>дрВ.Соколовск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CC5525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25" w:rsidRPr="006F3D55" w:rsidRDefault="00CC552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C5525" w:rsidRPr="006F3D55" w:rsidRDefault="00CC5525" w:rsidP="005D2EE5">
            <w:pPr>
              <w:rPr>
                <w:sz w:val="16"/>
                <w:szCs w:val="16"/>
              </w:rPr>
            </w:pPr>
          </w:p>
        </w:tc>
      </w:tr>
      <w:tr w:rsidR="00CC5525" w:rsidTr="006E2FC4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CC5525" w:rsidRPr="009B6971" w:rsidRDefault="00CC552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CC5525" w:rsidRPr="009B6971" w:rsidRDefault="00CC552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25" w:rsidRDefault="00CC5525" w:rsidP="00CC552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C5525">
              <w:rPr>
                <w:rFonts w:ascii="Arial" w:hAnsi="Arial" w:cs="Arial"/>
                <w:b/>
                <w:sz w:val="16"/>
                <w:szCs w:val="16"/>
              </w:rPr>
              <w:t>ОСНОВЕ СОЦИОЛОГИЈЕ-</w:t>
            </w:r>
            <w:proofErr w:type="spellStart"/>
            <w:r w:rsidRPr="00CC5525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Pr="00CC5525">
              <w:rPr>
                <w:rFonts w:ascii="Arial" w:hAnsi="Arial" w:cs="Arial"/>
                <w:b/>
                <w:sz w:val="16"/>
                <w:szCs w:val="16"/>
              </w:rPr>
              <w:t>4 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CC5525" w:rsidRPr="00CC5525" w:rsidRDefault="00CC5525" w:rsidP="00CC5525">
            <w:pPr>
              <w:rPr>
                <w:sz w:val="16"/>
                <w:szCs w:val="16"/>
                <w:lang w:val="bs-Cyrl-BA"/>
              </w:rPr>
            </w:pPr>
            <w:proofErr w:type="spellStart"/>
            <w:r w:rsidRPr="00CC5525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CC5525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CC5525">
              <w:rPr>
                <w:rFonts w:ascii="Arial" w:hAnsi="Arial" w:cs="Arial"/>
                <w:b/>
                <w:sz w:val="16"/>
                <w:szCs w:val="16"/>
              </w:rPr>
              <w:t>дрВ.Соколовск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CC5525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25" w:rsidRPr="006F3D55" w:rsidRDefault="00CC552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25" w:rsidRPr="006F3D55" w:rsidRDefault="00CC552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25" w:rsidRPr="006F3D55" w:rsidRDefault="00CC552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C5525" w:rsidRPr="006F3D55" w:rsidRDefault="00CC5525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25" w:rsidRDefault="00CC5525" w:rsidP="00CC552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D7CCD">
              <w:rPr>
                <w:rFonts w:ascii="Arial" w:hAnsi="Arial" w:cs="Arial"/>
                <w:sz w:val="16"/>
                <w:szCs w:val="16"/>
                <w:lang w:val="en-AU"/>
              </w:rPr>
              <w:t>РАЗВОЈНА ПСИХ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</w:t>
            </w:r>
          </w:p>
          <w:p w:rsidR="00CC5525" w:rsidRDefault="00CC5525" w:rsidP="00CC5525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 /329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25" w:rsidRDefault="00CC5525" w:rsidP="00CC552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D7CCD">
              <w:rPr>
                <w:rFonts w:ascii="Arial" w:hAnsi="Arial" w:cs="Arial"/>
                <w:sz w:val="16"/>
                <w:szCs w:val="16"/>
                <w:lang w:val="en-AU"/>
              </w:rPr>
              <w:t>РАЗВОЈНА ПСИХ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</w:t>
            </w:r>
          </w:p>
          <w:p w:rsidR="00CC5525" w:rsidRDefault="00CC5525" w:rsidP="00CC5525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2 /329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C5525" w:rsidRDefault="00CC5525" w:rsidP="00CC5525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СНОВ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Е </w:t>
            </w:r>
            <w:r>
              <w:rPr>
                <w:rFonts w:ascii="Arial" w:hAnsi="Arial" w:cs="Arial"/>
                <w:b/>
                <w:sz w:val="16"/>
                <w:szCs w:val="16"/>
              </w:rPr>
              <w:t>РА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И ИНФОРМАТИКЕ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25" w:rsidRDefault="00CC5525" w:rsidP="00CC5525">
            <w:pPr>
              <w:rPr>
                <w:rFonts w:ascii="Arial" w:hAnsi="Arial" w:cs="Arial"/>
                <w:sz w:val="16"/>
                <w:szCs w:val="16"/>
              </w:rPr>
            </w:pPr>
            <w:r w:rsidRPr="009F5EFF">
              <w:rPr>
                <w:rFonts w:ascii="Arial" w:hAnsi="Arial" w:cs="Arial"/>
                <w:sz w:val="16"/>
                <w:szCs w:val="16"/>
              </w:rPr>
              <w:t>ФИЗИОЛОГИЈА</w:t>
            </w:r>
          </w:p>
          <w:p w:rsidR="00FB03BF" w:rsidRPr="006F3D55" w:rsidRDefault="00CC5525" w:rsidP="00CC552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вј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,2 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/32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677EE1" w:rsidTr="006E2FC4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77EE1" w:rsidRPr="009B6971" w:rsidRDefault="00677EE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77EE1" w:rsidRPr="009B6971" w:rsidRDefault="00677EE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7EE1" w:rsidRPr="006F3D55" w:rsidRDefault="00677EE1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EE1" w:rsidRPr="00677EE1" w:rsidRDefault="00677EE1" w:rsidP="00677EE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7EE1">
              <w:rPr>
                <w:rFonts w:ascii="Arial" w:hAnsi="Arial" w:cs="Arial"/>
                <w:b/>
                <w:sz w:val="16"/>
                <w:szCs w:val="16"/>
              </w:rPr>
              <w:t>ФИЗИОЛОГИЈА–</w:t>
            </w:r>
            <w:proofErr w:type="spellStart"/>
            <w:r w:rsidRPr="00677EE1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Pr="00677EE1">
              <w:rPr>
                <w:rFonts w:ascii="Arial" w:hAnsi="Arial" w:cs="Arial"/>
                <w:b/>
                <w:sz w:val="16"/>
                <w:szCs w:val="16"/>
              </w:rPr>
              <w:t>4 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677EE1" w:rsidRPr="00677EE1" w:rsidRDefault="00677EE1" w:rsidP="00396F00">
            <w:pPr>
              <w:rPr>
                <w:sz w:val="16"/>
                <w:szCs w:val="16"/>
                <w:lang w:val="bs-Cyrl-BA"/>
              </w:rPr>
            </w:pPr>
            <w:proofErr w:type="spellStart"/>
            <w:r w:rsidRPr="00677EE1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677EE1">
              <w:rPr>
                <w:rFonts w:ascii="Arial" w:hAnsi="Arial" w:cs="Arial"/>
                <w:b/>
                <w:sz w:val="16"/>
                <w:szCs w:val="16"/>
              </w:rPr>
              <w:t xml:space="preserve"> .</w:t>
            </w:r>
            <w:proofErr w:type="spellStart"/>
            <w:r w:rsidRPr="00677EE1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677EE1">
              <w:rPr>
                <w:rFonts w:ascii="Arial" w:hAnsi="Arial" w:cs="Arial"/>
                <w:b/>
                <w:sz w:val="16"/>
                <w:szCs w:val="16"/>
              </w:rPr>
              <w:t xml:space="preserve"> С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ист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 /3</w:t>
            </w:r>
            <w:r w:rsidRPr="00677EE1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396F00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EE1" w:rsidRPr="00677EE1" w:rsidRDefault="00677EE1" w:rsidP="00677EE1">
            <w:pPr>
              <w:rPr>
                <w:sz w:val="16"/>
                <w:szCs w:val="16"/>
                <w:lang w:val="bs-Cyrl-BA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77EE1" w:rsidRPr="006F3D55" w:rsidRDefault="00677EE1" w:rsidP="005D2EE5">
            <w:pPr>
              <w:rPr>
                <w:sz w:val="16"/>
                <w:szCs w:val="16"/>
              </w:rPr>
            </w:pPr>
          </w:p>
        </w:tc>
      </w:tr>
      <w:tr w:rsidR="00677EE1" w:rsidTr="00FA7C98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77EE1" w:rsidRPr="009B6971" w:rsidRDefault="00677EE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77EE1" w:rsidRPr="009B6971" w:rsidRDefault="00677EE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77EE1" w:rsidRPr="006F3D55" w:rsidRDefault="00677EE1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77EE1" w:rsidRPr="006F3D55" w:rsidRDefault="00677EE1" w:rsidP="005D2EE5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  <w:tr2bl w:val="single" w:sz="4" w:space="0" w:color="auto"/>
            </w:tcBorders>
          </w:tcPr>
          <w:p w:rsidR="00677EE1" w:rsidRPr="006F3D55" w:rsidRDefault="00677EE1" w:rsidP="00677EE1">
            <w:pPr>
              <w:rPr>
                <w:sz w:val="16"/>
                <w:szCs w:val="16"/>
              </w:rPr>
            </w:pPr>
            <w:r w:rsidRPr="00677EE1">
              <w:rPr>
                <w:rFonts w:ascii="Arial" w:hAnsi="Arial" w:cs="Arial"/>
                <w:sz w:val="16"/>
                <w:szCs w:val="16"/>
              </w:rPr>
              <w:t>СИСТЕМИ И МОДЕЛИ СПЕЦИЈАЛНЕ ЕДУКАЦИЈЕ И РЕХАБИЛИТАЦИЈЕ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77EE1">
              <w:rPr>
                <w:rFonts w:ascii="Arial" w:hAnsi="Arial" w:cs="Arial"/>
                <w:sz w:val="16"/>
                <w:szCs w:val="16"/>
              </w:rPr>
              <w:t xml:space="preserve">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1</w:t>
            </w:r>
            <w:r w:rsidR="004B1D5C">
              <w:rPr>
                <w:rFonts w:ascii="Arial" w:hAnsi="Arial" w:cs="Arial"/>
                <w:sz w:val="16"/>
                <w:szCs w:val="16"/>
                <w:lang w:val="sr-Latn-CS"/>
              </w:rPr>
              <w:t>,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77EE1" w:rsidRPr="006F3D55" w:rsidRDefault="00677EE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677EE1" w:rsidRPr="006F3D55" w:rsidRDefault="00677EE1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54"/>
        <w:gridCol w:w="2552"/>
        <w:gridCol w:w="2268"/>
        <w:gridCol w:w="2551"/>
        <w:gridCol w:w="1379"/>
        <w:gridCol w:w="2182"/>
      </w:tblGrid>
      <w:tr w:rsidR="00AA721D" w:rsidTr="0045283E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5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37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9F2F9F" w:rsidTr="0045283E">
        <w:trPr>
          <w:trHeight w:val="204"/>
        </w:trPr>
        <w:tc>
          <w:tcPr>
            <w:tcW w:w="960" w:type="dxa"/>
            <w:vMerge w:val="restart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9F2F9F" w:rsidRPr="009B6971" w:rsidRDefault="009F2F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vMerge w:val="restart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9F2F9F" w:rsidRPr="009B6971" w:rsidRDefault="009F2F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2154" w:type="dxa"/>
            <w:vMerge w:val="restart"/>
            <w:tcBorders>
              <w:top w:val="triple" w:sz="6" w:space="0" w:color="auto"/>
              <w:left w:val="triple" w:sz="6" w:space="0" w:color="auto"/>
              <w:right w:val="single" w:sz="4" w:space="0" w:color="000000" w:themeColor="text1"/>
            </w:tcBorders>
          </w:tcPr>
          <w:p w:rsidR="009F2F9F" w:rsidRPr="006F3D55" w:rsidRDefault="009F2F9F" w:rsidP="005D2EE5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2F9F" w:rsidRPr="006F3D55" w:rsidRDefault="009F2F9F" w:rsidP="009F2F9F">
            <w:pPr>
              <w:rPr>
                <w:sz w:val="16"/>
                <w:szCs w:val="16"/>
              </w:rPr>
            </w:pPr>
            <w:r w:rsidRPr="003D7CCD">
              <w:rPr>
                <w:rFonts w:ascii="Arial" w:hAnsi="Arial" w:cs="Arial"/>
                <w:sz w:val="16"/>
                <w:szCs w:val="16"/>
                <w:lang w:val="en-AU"/>
              </w:rPr>
              <w:t>РАЗВОЈНА ПСИХ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.гр.1 (4ч)  /310</w:t>
            </w:r>
          </w:p>
        </w:tc>
        <w:tc>
          <w:tcPr>
            <w:tcW w:w="2551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F2F9F" w:rsidRDefault="009F2F9F" w:rsidP="009F2F9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1232C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F2F9F" w:rsidRPr="006F3D55" w:rsidRDefault="009F2F9F" w:rsidP="009F2F9F">
            <w:pPr>
              <w:rPr>
                <w:sz w:val="16"/>
                <w:szCs w:val="16"/>
              </w:rPr>
            </w:pPr>
            <w:r w:rsidRPr="009F5EFF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вј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/326/327</w:t>
            </w:r>
          </w:p>
        </w:tc>
        <w:tc>
          <w:tcPr>
            <w:tcW w:w="1379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F2F9F" w:rsidRPr="006F3D55" w:rsidRDefault="009F2F9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triple" w:sz="6" w:space="0" w:color="auto"/>
            </w:tcBorders>
          </w:tcPr>
          <w:p w:rsidR="009F2F9F" w:rsidRPr="006F3D55" w:rsidRDefault="009F2F9F" w:rsidP="005D2EE5">
            <w:pPr>
              <w:rPr>
                <w:sz w:val="16"/>
                <w:szCs w:val="16"/>
              </w:rPr>
            </w:pPr>
          </w:p>
        </w:tc>
      </w:tr>
      <w:tr w:rsidR="009F2F9F" w:rsidTr="0045283E">
        <w:trPr>
          <w:trHeight w:val="247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9F2F9F" w:rsidRPr="009B6971" w:rsidRDefault="009F2F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9F2F9F" w:rsidRPr="009B6971" w:rsidRDefault="009F2F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4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2F9F" w:rsidRPr="006F3D55" w:rsidRDefault="009F2F9F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2F9F" w:rsidRDefault="009F2F9F" w:rsidP="009F2F9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1232C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F2F9F" w:rsidRDefault="009F2F9F" w:rsidP="009F2F9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D7CCD">
              <w:rPr>
                <w:rFonts w:ascii="Arial" w:hAnsi="Arial" w:cs="Arial"/>
                <w:sz w:val="16"/>
                <w:szCs w:val="16"/>
                <w:lang w:val="bs-Cyrl-BA"/>
              </w:rPr>
              <w:t>СИСТЕМИ И МОДЕЛИ СПЕЦИЈАЛНЕ ЕДУК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3D7CC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ИРЕХАБ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 /</w:t>
            </w:r>
          </w:p>
          <w:p w:rsidR="009F2F9F" w:rsidRPr="003D7CCD" w:rsidRDefault="009F2F9F" w:rsidP="009F2F9F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6C31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дружење „Трачак наде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2F9F" w:rsidRPr="003D7CCD" w:rsidRDefault="009F2F9F" w:rsidP="005D2EE5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F9F" w:rsidRPr="006F3D55" w:rsidRDefault="009F2F9F" w:rsidP="005D2EE5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F9F" w:rsidRPr="006F3D55" w:rsidRDefault="009F2F9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F2F9F" w:rsidRPr="006F3D55" w:rsidRDefault="009F2F9F" w:rsidP="005D2EE5">
            <w:pPr>
              <w:rPr>
                <w:sz w:val="16"/>
                <w:szCs w:val="16"/>
              </w:rPr>
            </w:pPr>
          </w:p>
        </w:tc>
      </w:tr>
      <w:tr w:rsidR="009F2F9F" w:rsidTr="0045283E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F2F9F" w:rsidRPr="009B6971" w:rsidRDefault="009F2F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F2F9F" w:rsidRPr="009B6971" w:rsidRDefault="009F2F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2F9F" w:rsidRPr="006F3D55" w:rsidRDefault="009F2F9F" w:rsidP="005D2EE5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F9F" w:rsidRPr="00677EE1" w:rsidRDefault="009F2F9F" w:rsidP="009F2F9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7EE1">
              <w:rPr>
                <w:rFonts w:ascii="Arial" w:hAnsi="Arial" w:cs="Arial"/>
                <w:b/>
                <w:sz w:val="16"/>
                <w:szCs w:val="16"/>
              </w:rPr>
              <w:t>ФИЗИОЛОГИЈА–</w:t>
            </w:r>
            <w:proofErr w:type="spellStart"/>
            <w:r w:rsidRPr="00677EE1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Pr="00677EE1">
              <w:rPr>
                <w:rFonts w:ascii="Arial" w:hAnsi="Arial" w:cs="Arial"/>
                <w:b/>
                <w:sz w:val="16"/>
                <w:szCs w:val="16"/>
              </w:rPr>
              <w:t>4 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9F2F9F" w:rsidRPr="009F2F9F" w:rsidRDefault="009F2F9F" w:rsidP="009F2F9F">
            <w:pPr>
              <w:rPr>
                <w:sz w:val="16"/>
                <w:szCs w:val="16"/>
                <w:lang w:val="bs-Cyrl-BA"/>
              </w:rPr>
            </w:pPr>
            <w:proofErr w:type="spellStart"/>
            <w:r w:rsidRPr="00677EE1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677EE1">
              <w:rPr>
                <w:rFonts w:ascii="Arial" w:hAnsi="Arial" w:cs="Arial"/>
                <w:b/>
                <w:sz w:val="16"/>
                <w:szCs w:val="16"/>
              </w:rPr>
              <w:t xml:space="preserve"> .</w:t>
            </w:r>
            <w:proofErr w:type="spellStart"/>
            <w:r w:rsidRPr="00677EE1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677EE1">
              <w:rPr>
                <w:rFonts w:ascii="Arial" w:hAnsi="Arial" w:cs="Arial"/>
                <w:b/>
                <w:sz w:val="16"/>
                <w:szCs w:val="16"/>
              </w:rPr>
              <w:t xml:space="preserve"> С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ист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 /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F9F" w:rsidRDefault="009F2F9F" w:rsidP="009F2F9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1232C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F2F9F" w:rsidRPr="006F3D55" w:rsidRDefault="009F2F9F" w:rsidP="009F2F9F">
            <w:pPr>
              <w:rPr>
                <w:sz w:val="16"/>
                <w:szCs w:val="16"/>
              </w:rPr>
            </w:pPr>
            <w:r w:rsidRPr="009F5EFF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вј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/325/326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F9F" w:rsidRPr="006F3D55" w:rsidRDefault="009F2F9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F2F9F" w:rsidRPr="006F3D55" w:rsidRDefault="009F2F9F" w:rsidP="005D2EE5">
            <w:pPr>
              <w:rPr>
                <w:sz w:val="16"/>
                <w:szCs w:val="16"/>
              </w:rPr>
            </w:pPr>
          </w:p>
        </w:tc>
      </w:tr>
      <w:tr w:rsidR="00D85E72" w:rsidTr="0045283E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D85E72" w:rsidRPr="009B6971" w:rsidRDefault="00D85E7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D85E72" w:rsidRPr="009B6971" w:rsidRDefault="00D85E7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6974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5E72" w:rsidRDefault="00D85E72" w:rsidP="00D85E7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1232C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D85E72" w:rsidRDefault="00D85E72" w:rsidP="00D85E7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A28B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ИСТЕМИ И МОДЕЛИ СПЕЦИЈАЛНЕ ЕДУКАЦИЈЕ ИРЕХАБ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 пред</w:t>
            </w:r>
          </w:p>
          <w:p w:rsidR="00D85E72" w:rsidRPr="00D85E72" w:rsidRDefault="00D85E72" w:rsidP="00D85E72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Д. Рапаић                                                                      /3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E72" w:rsidRPr="006F3D55" w:rsidRDefault="00D85E72" w:rsidP="005D2EE5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E72" w:rsidRPr="006F3D55" w:rsidRDefault="00D85E7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85E72" w:rsidRPr="006F3D55" w:rsidRDefault="00D85E72" w:rsidP="005D2EE5">
            <w:pPr>
              <w:rPr>
                <w:sz w:val="16"/>
                <w:szCs w:val="16"/>
              </w:rPr>
            </w:pPr>
          </w:p>
        </w:tc>
      </w:tr>
      <w:tr w:rsidR="0045283E" w:rsidTr="00055794">
        <w:trPr>
          <w:trHeight w:val="150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45283E" w:rsidRPr="009B6971" w:rsidRDefault="0045283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vMerge w:val="restart"/>
            <w:tcBorders>
              <w:top w:val="double" w:sz="4" w:space="0" w:color="auto"/>
              <w:right w:val="triple" w:sz="6" w:space="0" w:color="auto"/>
            </w:tcBorders>
            <w:vAlign w:val="center"/>
          </w:tcPr>
          <w:p w:rsidR="0045283E" w:rsidRPr="009B6971" w:rsidRDefault="0045283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4706" w:type="dxa"/>
            <w:gridSpan w:val="2"/>
            <w:tcBorders>
              <w:top w:val="double" w:sz="4" w:space="0" w:color="auto"/>
              <w:left w:val="triple" w:sz="6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5283E" w:rsidRPr="006F3D55" w:rsidRDefault="0045283E" w:rsidP="005D2EE5">
            <w:pPr>
              <w:rPr>
                <w:sz w:val="16"/>
                <w:szCs w:val="16"/>
              </w:rPr>
            </w:pPr>
            <w:r w:rsidRPr="003D7CCD">
              <w:rPr>
                <w:rFonts w:ascii="Arial" w:hAnsi="Arial" w:cs="Arial"/>
                <w:sz w:val="16"/>
                <w:szCs w:val="16"/>
                <w:lang w:val="en-AU"/>
              </w:rPr>
              <w:t>РАЗВОЈНА ПСИХ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.гр.2 (4ч)  /310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5283E" w:rsidRPr="006F3D55" w:rsidRDefault="00886F9F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 xml:space="preserve"> РАЧУН. ИИНФОР. -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вј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/202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5283E" w:rsidRPr="006F3D55" w:rsidRDefault="0045283E" w:rsidP="005D2EE5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5283E" w:rsidRPr="006F3D55" w:rsidRDefault="0045283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45283E" w:rsidRPr="006F3D55" w:rsidRDefault="0045283E" w:rsidP="005D2EE5">
            <w:pPr>
              <w:rPr>
                <w:sz w:val="16"/>
                <w:szCs w:val="16"/>
              </w:rPr>
            </w:pPr>
          </w:p>
        </w:tc>
      </w:tr>
      <w:tr w:rsidR="0045283E" w:rsidTr="0045283E">
        <w:trPr>
          <w:trHeight w:val="312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45283E" w:rsidRPr="009B6971" w:rsidRDefault="0045283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45283E" w:rsidRPr="009B6971" w:rsidRDefault="0045283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283E" w:rsidRPr="006F3D55" w:rsidRDefault="0045283E" w:rsidP="0045283E">
            <w:pPr>
              <w:rPr>
                <w:sz w:val="16"/>
                <w:szCs w:val="16"/>
              </w:rPr>
            </w:pPr>
            <w:r w:rsidRPr="003D7CCD">
              <w:rPr>
                <w:rFonts w:ascii="Arial" w:hAnsi="Arial" w:cs="Arial"/>
                <w:sz w:val="16"/>
                <w:szCs w:val="16"/>
                <w:lang w:val="bs-Cyrl-BA"/>
              </w:rPr>
              <w:t>СИСТЕМИ И МОДЕЛИ СПЕЦИЈАЛНЕ ЕДУК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3D7CC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ИРЕХАБ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 /3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283E" w:rsidRPr="006F3D55" w:rsidRDefault="0045283E" w:rsidP="0045283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 xml:space="preserve"> РАЧУН. ИИНФОР. -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вј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/202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83E" w:rsidRPr="006F3D55" w:rsidRDefault="0045283E" w:rsidP="005D2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83E" w:rsidRPr="006F3D55" w:rsidRDefault="0045283E" w:rsidP="005D2EE5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83E" w:rsidRPr="006F3D55" w:rsidRDefault="0045283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5283E" w:rsidRPr="006F3D55" w:rsidRDefault="0045283E" w:rsidP="005D2EE5">
            <w:pPr>
              <w:rPr>
                <w:sz w:val="16"/>
                <w:szCs w:val="16"/>
              </w:rPr>
            </w:pPr>
          </w:p>
        </w:tc>
      </w:tr>
      <w:tr w:rsidR="00FB03BF" w:rsidTr="00055794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doub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2154" w:type="dxa"/>
            <w:tcBorders>
              <w:top w:val="double" w:sz="4" w:space="0" w:color="auto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45283E" w:rsidP="0045283E">
            <w:pPr>
              <w:rPr>
                <w:sz w:val="16"/>
                <w:szCs w:val="16"/>
              </w:rPr>
            </w:pPr>
            <w:r w:rsidRPr="003D7CCD">
              <w:rPr>
                <w:rFonts w:ascii="Arial" w:hAnsi="Arial" w:cs="Arial"/>
                <w:sz w:val="16"/>
                <w:szCs w:val="16"/>
                <w:lang w:val="bs-Cyrl-BA"/>
              </w:rPr>
              <w:t>СИСТЕМИ И МОДЕЛИ СПЕЦИЈАЛНЕ ЕДУК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3D7CC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ИРЕХАБ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 /302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45283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doub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055794" w:rsidP="00055794">
      <w:pPr>
        <w:tabs>
          <w:tab w:val="left" w:pos="2418"/>
        </w:tabs>
      </w:pPr>
      <w:r>
        <w:tab/>
      </w: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560"/>
        <w:gridCol w:w="1804"/>
        <w:gridCol w:w="2182"/>
      </w:tblGrid>
      <w:tr w:rsidR="00AA721D" w:rsidTr="00AD0B39">
        <w:trPr>
          <w:trHeight w:val="45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0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87917" w:rsidTr="0071161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87917" w:rsidRPr="009B6971" w:rsidRDefault="00D8791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87917" w:rsidRPr="009B6971" w:rsidRDefault="00D8791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7917" w:rsidRDefault="00D87917" w:rsidP="00D8791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C5525">
              <w:rPr>
                <w:rFonts w:ascii="Arial" w:hAnsi="Arial" w:cs="Arial"/>
                <w:b/>
                <w:sz w:val="16"/>
                <w:szCs w:val="16"/>
              </w:rPr>
              <w:t>ОСНОВЕ СОЦИОЛОГИЈЕ-</w:t>
            </w:r>
            <w:proofErr w:type="spellStart"/>
            <w:r w:rsidRPr="00CC5525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Pr="00CC5525">
              <w:rPr>
                <w:rFonts w:ascii="Arial" w:hAnsi="Arial" w:cs="Arial"/>
                <w:b/>
                <w:sz w:val="16"/>
                <w:szCs w:val="16"/>
              </w:rPr>
              <w:t>4 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D87917" w:rsidRPr="006F3D55" w:rsidRDefault="00D87917" w:rsidP="00D87917">
            <w:pPr>
              <w:rPr>
                <w:sz w:val="16"/>
                <w:szCs w:val="16"/>
              </w:rPr>
            </w:pPr>
            <w:proofErr w:type="spellStart"/>
            <w:r w:rsidRPr="00CC5525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CC5525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CC5525">
              <w:rPr>
                <w:rFonts w:ascii="Arial" w:hAnsi="Arial" w:cs="Arial"/>
                <w:b/>
                <w:sz w:val="16"/>
                <w:szCs w:val="16"/>
              </w:rPr>
              <w:t>дрВ.Соколовск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CC5525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917" w:rsidRPr="006F3D55" w:rsidRDefault="00D87917" w:rsidP="005D2EE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64C" w:rsidRDefault="00E7364C" w:rsidP="00E7364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АГОГИЈА- пред (4ч)</w:t>
            </w:r>
          </w:p>
          <w:p w:rsidR="00D87917" w:rsidRPr="006F3D55" w:rsidRDefault="00E7364C" w:rsidP="0031024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Н</w:t>
            </w:r>
            <w:r w:rsidR="003102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Лакета      /30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87917" w:rsidRPr="006F3D55" w:rsidRDefault="00D87917" w:rsidP="005D2EE5">
            <w:pPr>
              <w:rPr>
                <w:sz w:val="16"/>
                <w:szCs w:val="16"/>
              </w:rPr>
            </w:pPr>
          </w:p>
        </w:tc>
      </w:tr>
      <w:tr w:rsidR="00D87917" w:rsidTr="007116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D87917" w:rsidRPr="009B6971" w:rsidRDefault="00D8791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D87917" w:rsidRPr="009B6971" w:rsidRDefault="00D8791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7917" w:rsidRDefault="00D87917" w:rsidP="00D8791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АВЈЕТОВАЊЕ РОДИТЕЉА</w:t>
            </w:r>
            <w:r w:rsidR="002C3F7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 пр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</w:t>
            </w:r>
          </w:p>
          <w:p w:rsidR="00D87917" w:rsidRPr="006F3D55" w:rsidRDefault="00D87917" w:rsidP="0031024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Н</w:t>
            </w:r>
            <w:r w:rsidR="003102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Лакета   /30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917" w:rsidRPr="006F3D55" w:rsidRDefault="00D87917" w:rsidP="005D2EE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245" w:rsidRDefault="00310245" w:rsidP="0031024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АГОГИЈА- пред (4ч)</w:t>
            </w:r>
          </w:p>
          <w:p w:rsidR="00D87917" w:rsidRPr="006F3D55" w:rsidRDefault="00310245" w:rsidP="0031024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Н. Лакета      /3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87917" w:rsidRPr="006F3D55" w:rsidRDefault="00D87917" w:rsidP="005D2EE5">
            <w:pPr>
              <w:rPr>
                <w:sz w:val="16"/>
                <w:szCs w:val="16"/>
              </w:rPr>
            </w:pPr>
          </w:p>
        </w:tc>
      </w:tr>
      <w:tr w:rsidR="00D87917" w:rsidTr="007116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D87917" w:rsidRPr="009B6971" w:rsidRDefault="00D8791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D87917" w:rsidRPr="009B6971" w:rsidRDefault="00D8791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BF" w:rsidRDefault="00B709BF" w:rsidP="00B709B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АВЈЕТОВАЊЕ РОДИТЕЉА</w:t>
            </w:r>
            <w:r w:rsidR="002C3F7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 пр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</w:t>
            </w:r>
          </w:p>
          <w:p w:rsidR="00D87917" w:rsidRPr="006F3D55" w:rsidRDefault="00B709BF" w:rsidP="0031024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Н</w:t>
            </w:r>
            <w:r w:rsidR="003102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Лакета   /30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917" w:rsidRPr="006F3D55" w:rsidRDefault="00D87917" w:rsidP="005D2EE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245" w:rsidRDefault="00310245" w:rsidP="0031024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АГОГИЈА- пред (4ч)</w:t>
            </w:r>
          </w:p>
          <w:p w:rsidR="00D87917" w:rsidRPr="006F3D55" w:rsidRDefault="00310245" w:rsidP="0031024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Н. Лакета      /3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87917" w:rsidRPr="006F3D55" w:rsidRDefault="00D87917" w:rsidP="005D2EE5">
            <w:pPr>
              <w:rPr>
                <w:sz w:val="16"/>
                <w:szCs w:val="16"/>
              </w:rPr>
            </w:pPr>
          </w:p>
        </w:tc>
      </w:tr>
      <w:tr w:rsidR="00D87917" w:rsidTr="00711612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D87917" w:rsidRPr="009B6971" w:rsidRDefault="00D8791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D87917" w:rsidRPr="009B6971" w:rsidRDefault="00D8791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BF" w:rsidRDefault="00B709BF" w:rsidP="00B709B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САВЈЕТОВАЊЕ РОДИТЕЉА </w:t>
            </w:r>
            <w:r w:rsidR="002C3F7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 пред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D87917" w:rsidRPr="006F3D55" w:rsidRDefault="00B709BF" w:rsidP="00AD0B3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Н</w:t>
            </w:r>
            <w:r w:rsidR="003102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Лакета   /32</w:t>
            </w:r>
            <w:r w:rsidR="00AD0B3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917" w:rsidRPr="006F3D55" w:rsidRDefault="00D87917" w:rsidP="005D2EE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245" w:rsidRDefault="00310245" w:rsidP="0031024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АГОГИЈА- пред (4ч)</w:t>
            </w:r>
          </w:p>
          <w:p w:rsidR="00D87917" w:rsidRPr="006F3D55" w:rsidRDefault="00310245" w:rsidP="000B09E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Н. Лакета      /32</w:t>
            </w:r>
            <w:r w:rsidR="000B09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87917" w:rsidRPr="006F3D55" w:rsidRDefault="00D87917" w:rsidP="005D2EE5">
            <w:pPr>
              <w:rPr>
                <w:sz w:val="16"/>
                <w:szCs w:val="16"/>
              </w:rPr>
            </w:pPr>
          </w:p>
        </w:tc>
      </w:tr>
      <w:tr w:rsidR="00D87917" w:rsidTr="00AD0B39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87917" w:rsidRPr="009B6971" w:rsidRDefault="00D8791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87917" w:rsidRPr="009B6971" w:rsidRDefault="00D8791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709BF" w:rsidRDefault="00B709BF" w:rsidP="00B709B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САВЈЕТОВАЊЕ РОДИТЕЉА </w:t>
            </w:r>
            <w:r w:rsidR="002C3F7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 пред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D87917" w:rsidRPr="006F3D55" w:rsidRDefault="00B709BF" w:rsidP="0031024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Н</w:t>
            </w:r>
            <w:r w:rsidR="003102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Лакета   /32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10245" w:rsidRDefault="00310245" w:rsidP="0031024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ЕДАГОГИЈА- пред </w:t>
            </w:r>
          </w:p>
          <w:p w:rsidR="00D87917" w:rsidRPr="006F3D55" w:rsidRDefault="00310245" w:rsidP="003A4C9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Н. Лакета  /3</w:t>
            </w:r>
            <w:r w:rsidR="003A4C90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87917" w:rsidRPr="00AD0B39" w:rsidRDefault="00AD0B39" w:rsidP="005D2EE5">
            <w:pPr>
              <w:rPr>
                <w:rFonts w:ascii="Times New Roman" w:hAnsi="Times New Roman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СНОВ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Е </w:t>
            </w:r>
            <w:r>
              <w:rPr>
                <w:rFonts w:ascii="Arial" w:hAnsi="Arial" w:cs="Arial"/>
                <w:b/>
                <w:sz w:val="16"/>
                <w:szCs w:val="16"/>
              </w:rPr>
              <w:t>РА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И ИНФОРМАТИКЕ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10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87917" w:rsidRPr="006F3D55" w:rsidRDefault="00D8791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87917" w:rsidRPr="006F3D55" w:rsidRDefault="00D87917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71"/>
        <w:gridCol w:w="9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0821BA" w:rsidTr="0071161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0821BA" w:rsidRPr="009B6971" w:rsidRDefault="000821B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0821BA" w:rsidRPr="009B6971" w:rsidRDefault="000821B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10904" w:type="dxa"/>
            <w:gridSpan w:val="6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21BA" w:rsidRPr="000821BA" w:rsidRDefault="000821BA" w:rsidP="000821B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  <w:r w:rsidRPr="000821BA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НЕРАДНИ ДАН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821BA" w:rsidRPr="006F3D55" w:rsidRDefault="000821BA" w:rsidP="005D2EE5">
            <w:pPr>
              <w:rPr>
                <w:sz w:val="16"/>
                <w:szCs w:val="16"/>
              </w:rPr>
            </w:pPr>
          </w:p>
        </w:tc>
      </w:tr>
      <w:tr w:rsidR="000E2093" w:rsidTr="00711612">
        <w:trPr>
          <w:trHeight w:val="236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0E2093" w:rsidRPr="009B6971" w:rsidRDefault="000E209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0E2093" w:rsidRPr="009B6971" w:rsidRDefault="000E209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1.</w:t>
            </w:r>
          </w:p>
        </w:tc>
        <w:tc>
          <w:tcPr>
            <w:tcW w:w="4360" w:type="dxa"/>
            <w:gridSpan w:val="2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0E2093" w:rsidRPr="002C3F71" w:rsidRDefault="000E2093" w:rsidP="000E2093">
            <w:pPr>
              <w:rPr>
                <w:sz w:val="16"/>
                <w:szCs w:val="16"/>
              </w:rPr>
            </w:pPr>
            <w:r w:rsidRPr="002C3F71">
              <w:rPr>
                <w:rFonts w:ascii="Arial" w:hAnsi="Arial" w:cs="Arial"/>
                <w:sz w:val="16"/>
                <w:szCs w:val="16"/>
                <w:lang w:val="sr-Cyrl-CS"/>
              </w:rPr>
              <w:t>САВЈЕТОВАЊЕ РОДИТЕЉА – вј. гр.1,2 (4ч) /3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43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2093" w:rsidRPr="006F3D55" w:rsidRDefault="000E2093" w:rsidP="00D7526D">
            <w:pPr>
              <w:rPr>
                <w:sz w:val="16"/>
                <w:szCs w:val="16"/>
              </w:rPr>
            </w:pPr>
            <w:r w:rsidRPr="003D7CCD">
              <w:rPr>
                <w:rFonts w:ascii="Arial" w:hAnsi="Arial" w:cs="Arial"/>
                <w:sz w:val="16"/>
                <w:szCs w:val="16"/>
                <w:lang w:val="en-AU"/>
              </w:rPr>
              <w:t>РАЗВОЈНА ПСИХ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.гр.1 (4ч)  /327</w:t>
            </w: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2093" w:rsidRPr="006F3D55" w:rsidRDefault="000E209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0E2093" w:rsidRPr="006F3D55" w:rsidRDefault="000E2093" w:rsidP="005D2EE5">
            <w:pPr>
              <w:rPr>
                <w:sz w:val="16"/>
                <w:szCs w:val="16"/>
              </w:rPr>
            </w:pPr>
          </w:p>
        </w:tc>
      </w:tr>
      <w:tr w:rsidR="000E2093" w:rsidTr="000E2093">
        <w:trPr>
          <w:trHeight w:val="204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0E2093" w:rsidRPr="009B6971" w:rsidRDefault="000E209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0E2093" w:rsidRPr="009B6971" w:rsidRDefault="000E209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0" w:type="dxa"/>
            <w:gridSpan w:val="2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2093" w:rsidRPr="002C3F71" w:rsidRDefault="000E2093" w:rsidP="000E209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2093" w:rsidRPr="000E2093" w:rsidRDefault="000E2093" w:rsidP="000E209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 xml:space="preserve"> РАЧУН. ИИНФОР. -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вј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/202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2093" w:rsidRDefault="000E209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0E2093" w:rsidRPr="000E2093" w:rsidRDefault="000E2093" w:rsidP="000E209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093" w:rsidRPr="006F3D55" w:rsidRDefault="000E209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E2093" w:rsidRPr="006F3D55" w:rsidRDefault="000E2093" w:rsidP="005D2EE5">
            <w:pPr>
              <w:rPr>
                <w:sz w:val="16"/>
                <w:szCs w:val="16"/>
              </w:rPr>
            </w:pPr>
          </w:p>
        </w:tc>
      </w:tr>
      <w:tr w:rsidR="002C3F71" w:rsidTr="007116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C3F71" w:rsidRPr="009B6971" w:rsidRDefault="002C3F7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C3F71" w:rsidRPr="009B6971" w:rsidRDefault="002C3F7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3F71" w:rsidRPr="00D7526D" w:rsidRDefault="002C3F71" w:rsidP="002C3F7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7526D">
              <w:rPr>
                <w:rFonts w:ascii="Arial" w:hAnsi="Arial" w:cs="Arial"/>
                <w:sz w:val="16"/>
                <w:szCs w:val="16"/>
                <w:lang w:val="sr-Cyrl-CS"/>
              </w:rPr>
              <w:t>ПЕДАГ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 </w:t>
            </w:r>
            <w:r w:rsidRPr="002C3F71">
              <w:rPr>
                <w:rFonts w:ascii="Arial" w:hAnsi="Arial" w:cs="Arial"/>
                <w:sz w:val="16"/>
                <w:szCs w:val="16"/>
                <w:lang w:val="sr-Cyrl-CS"/>
              </w:rPr>
              <w:t>вј. гр.1,2 (4ч) /32</w:t>
            </w:r>
            <w:r w:rsidR="000E2093"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</w:p>
          <w:p w:rsidR="002C3F71" w:rsidRPr="006F3D55" w:rsidRDefault="002C3F71" w:rsidP="002C3F71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F71" w:rsidRPr="006F3D55" w:rsidRDefault="00D7526D" w:rsidP="00D7526D">
            <w:pPr>
              <w:rPr>
                <w:sz w:val="16"/>
                <w:szCs w:val="16"/>
              </w:rPr>
            </w:pPr>
            <w:r w:rsidRPr="003D7CCD">
              <w:rPr>
                <w:rFonts w:ascii="Arial" w:hAnsi="Arial" w:cs="Arial"/>
                <w:sz w:val="16"/>
                <w:szCs w:val="16"/>
                <w:lang w:val="en-AU"/>
              </w:rPr>
              <w:t>РАЗВОЈНА ПСИХ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.гр.2 (4ч)  /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F71" w:rsidRPr="006F3D55" w:rsidRDefault="002C3F7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C3F71" w:rsidRPr="006F3D55" w:rsidRDefault="002C3F71" w:rsidP="005D2EE5">
            <w:pPr>
              <w:rPr>
                <w:sz w:val="16"/>
                <w:szCs w:val="16"/>
              </w:rPr>
            </w:pPr>
          </w:p>
        </w:tc>
      </w:tr>
      <w:tr w:rsidR="00C1226E" w:rsidTr="00711612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C1226E" w:rsidRPr="009B6971" w:rsidRDefault="00C1226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C1226E" w:rsidRPr="009B6971" w:rsidRDefault="00C1226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226E" w:rsidRDefault="00C1226E" w:rsidP="00C1226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АВЈЕТОВАЊЕ РОДИТЕЉА</w:t>
            </w:r>
            <w:r w:rsidR="002C3F7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- пр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</w:t>
            </w:r>
          </w:p>
          <w:p w:rsidR="00C1226E" w:rsidRPr="006F3D55" w:rsidRDefault="00C1226E" w:rsidP="00C1226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Н. Лакета   /329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26E" w:rsidRPr="006F3D55" w:rsidRDefault="00C1226E" w:rsidP="005D2EE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26E" w:rsidRDefault="00C1226E" w:rsidP="00C1226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АГОГИЈА- пред (4ч)</w:t>
            </w:r>
          </w:p>
          <w:p w:rsidR="00C1226E" w:rsidRPr="006F3D55" w:rsidRDefault="00C1226E" w:rsidP="00C1226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Н. Лакета      /32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1226E" w:rsidRPr="006F3D55" w:rsidRDefault="00C1226E" w:rsidP="005D2EE5">
            <w:pPr>
              <w:rPr>
                <w:sz w:val="16"/>
                <w:szCs w:val="16"/>
              </w:rPr>
            </w:pPr>
          </w:p>
        </w:tc>
      </w:tr>
      <w:tr w:rsidR="00C1226E" w:rsidTr="00711612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1226E" w:rsidRPr="009B6971" w:rsidRDefault="00C1226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1226E" w:rsidRPr="009B6971" w:rsidRDefault="00C1226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C1226E" w:rsidRDefault="00C1226E" w:rsidP="00C1226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АВЈЕТОВАЊЕ РОДИТЕЉА</w:t>
            </w:r>
            <w:r w:rsidR="002C3F7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 пр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</w:t>
            </w:r>
          </w:p>
          <w:p w:rsidR="00C1226E" w:rsidRPr="006F3D55" w:rsidRDefault="00C1226E" w:rsidP="00C1226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Н. Лакета   /329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1226E" w:rsidRDefault="00C1226E" w:rsidP="00C1226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ЕДАГОГИЈА- пред </w:t>
            </w:r>
          </w:p>
          <w:p w:rsidR="00C1226E" w:rsidRPr="006F3D55" w:rsidRDefault="00C1226E" w:rsidP="00C1226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Н. Лакета  /329    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1226E" w:rsidRPr="006F3D55" w:rsidRDefault="003A4C90" w:rsidP="003A4C9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 xml:space="preserve"> РАЧУН. ИИНФОР. -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вј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 /2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1226E" w:rsidRPr="006F3D55" w:rsidRDefault="00C1226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C1226E" w:rsidRPr="006F3D55" w:rsidRDefault="00C1226E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721"/>
        <w:gridCol w:w="2268"/>
        <w:gridCol w:w="2410"/>
        <w:gridCol w:w="2693"/>
        <w:gridCol w:w="1559"/>
        <w:gridCol w:w="1435"/>
      </w:tblGrid>
      <w:tr w:rsidR="00AA721D" w:rsidTr="00F77173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72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101E3" w:rsidTr="00F77173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101E3" w:rsidRPr="009B6971" w:rsidRDefault="006101E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101E3" w:rsidRPr="009B6971" w:rsidRDefault="006101E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72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01E3" w:rsidRDefault="006101E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1232C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6101E3" w:rsidRPr="002A0F11" w:rsidRDefault="006101E3" w:rsidP="007E25AD">
            <w:pPr>
              <w:rPr>
                <w:rFonts w:ascii="Arial" w:hAnsi="Arial" w:cs="Arial"/>
                <w:sz w:val="16"/>
                <w:szCs w:val="16"/>
              </w:rPr>
            </w:pPr>
            <w:r w:rsidRPr="002C3F71">
              <w:rPr>
                <w:rFonts w:ascii="Arial" w:hAnsi="Arial" w:cs="Arial"/>
                <w:sz w:val="16"/>
                <w:szCs w:val="16"/>
                <w:lang w:val="sr-Cyrl-CS"/>
              </w:rPr>
              <w:t>САВЈЕТ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ОВАЊЕ РОДИТЕЉА  вј. гр.1 </w:t>
            </w:r>
            <w:r w:rsidR="002A0F1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3</w:t>
            </w:r>
            <w:r w:rsidR="002A0F11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6101E3" w:rsidRPr="006F3D55" w:rsidRDefault="006101E3" w:rsidP="00F77173">
            <w:pPr>
              <w:rPr>
                <w:sz w:val="16"/>
                <w:szCs w:val="16"/>
              </w:rPr>
            </w:pPr>
            <w:r w:rsidRPr="003D7CCD">
              <w:rPr>
                <w:rFonts w:ascii="Arial" w:hAnsi="Arial" w:cs="Arial"/>
                <w:sz w:val="16"/>
                <w:szCs w:val="16"/>
                <w:lang w:val="en-AU"/>
              </w:rPr>
              <w:t>РАЗВОЈНА ПСИХ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вј.гр.2  /329</w:t>
            </w:r>
          </w:p>
        </w:tc>
        <w:tc>
          <w:tcPr>
            <w:tcW w:w="4678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1E3" w:rsidRDefault="006101E3" w:rsidP="007E25A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1232C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6101E3" w:rsidRPr="00D7526D" w:rsidRDefault="006101E3" w:rsidP="007E25A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7526D">
              <w:rPr>
                <w:rFonts w:ascii="Arial" w:hAnsi="Arial" w:cs="Arial"/>
                <w:sz w:val="16"/>
                <w:szCs w:val="16"/>
                <w:lang w:val="sr-Cyrl-CS"/>
              </w:rPr>
              <w:t>ПЕДАГ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 гр.2</w:t>
            </w:r>
            <w:r w:rsidRPr="002C3F7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0</w:t>
            </w:r>
          </w:p>
          <w:p w:rsidR="006101E3" w:rsidRPr="006F3D55" w:rsidRDefault="006101E3" w:rsidP="00F77173">
            <w:pPr>
              <w:rPr>
                <w:sz w:val="16"/>
                <w:szCs w:val="16"/>
              </w:rPr>
            </w:pPr>
            <w:r w:rsidRPr="003D7CCD">
              <w:rPr>
                <w:rFonts w:ascii="Arial" w:hAnsi="Arial" w:cs="Arial"/>
                <w:sz w:val="16"/>
                <w:szCs w:val="16"/>
                <w:lang w:val="en-AU"/>
              </w:rPr>
              <w:t>РАЗВОЈНА ПСИХ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вј.гр.1  /329</w:t>
            </w:r>
          </w:p>
        </w:tc>
        <w:tc>
          <w:tcPr>
            <w:tcW w:w="26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1E3" w:rsidRPr="006F3D55" w:rsidRDefault="006101E3" w:rsidP="005D2E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1E3" w:rsidRPr="006F3D55" w:rsidRDefault="006101E3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101E3" w:rsidRPr="006F3D55" w:rsidRDefault="006101E3" w:rsidP="005D2EE5">
            <w:pPr>
              <w:rPr>
                <w:sz w:val="16"/>
                <w:szCs w:val="16"/>
              </w:rPr>
            </w:pPr>
          </w:p>
        </w:tc>
      </w:tr>
      <w:tr w:rsidR="007E25AD" w:rsidTr="00F77173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E25AD" w:rsidRPr="009B6971" w:rsidRDefault="007E25A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E25AD" w:rsidRPr="009B6971" w:rsidRDefault="007E25A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4989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25AD" w:rsidRDefault="007E25AD" w:rsidP="007E25A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C5525">
              <w:rPr>
                <w:rFonts w:ascii="Arial" w:hAnsi="Arial" w:cs="Arial"/>
                <w:b/>
                <w:sz w:val="16"/>
                <w:szCs w:val="16"/>
              </w:rPr>
              <w:t>ОСНОВЕ СОЦИОЛОГИЈЕ-</w:t>
            </w:r>
            <w:proofErr w:type="spellStart"/>
            <w:r w:rsidRPr="00CC5525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Pr="00CC5525">
              <w:rPr>
                <w:rFonts w:ascii="Arial" w:hAnsi="Arial" w:cs="Arial"/>
                <w:b/>
                <w:sz w:val="16"/>
                <w:szCs w:val="16"/>
              </w:rPr>
              <w:t>4 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7E25AD" w:rsidRPr="007E25AD" w:rsidRDefault="007E25AD" w:rsidP="007E25AD">
            <w:pPr>
              <w:rPr>
                <w:sz w:val="16"/>
                <w:szCs w:val="16"/>
                <w:lang w:val="bs-Cyrl-BA"/>
              </w:rPr>
            </w:pPr>
            <w:proofErr w:type="spellStart"/>
            <w:r w:rsidRPr="00CC5525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CC5525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="00814157" w:rsidRPr="00CC5525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CC5525">
              <w:rPr>
                <w:rFonts w:ascii="Arial" w:hAnsi="Arial" w:cs="Arial"/>
                <w:b/>
                <w:sz w:val="16"/>
                <w:szCs w:val="16"/>
              </w:rPr>
              <w:t>рВ.Соколовск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CC5525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5AD" w:rsidRPr="00CE34EB" w:rsidRDefault="00CE34EB" w:rsidP="00CE34EB">
            <w:pPr>
              <w:rPr>
                <w:sz w:val="16"/>
                <w:szCs w:val="16"/>
              </w:rPr>
            </w:pPr>
            <w:r w:rsidRPr="003D7CCD">
              <w:rPr>
                <w:rFonts w:ascii="Arial" w:hAnsi="Arial" w:cs="Arial"/>
                <w:sz w:val="16"/>
                <w:szCs w:val="16"/>
                <w:lang w:val="bs-Cyrl-BA"/>
              </w:rPr>
              <w:t>СИСТЕМИ И МОДЕЛИ СПЕЦИЈАЛНЕ ЕДУК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3D7CC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ИРЕХАБ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 /3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5AD" w:rsidRPr="006F3D55" w:rsidRDefault="006101E3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СНОВ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Е </w:t>
            </w:r>
            <w:r>
              <w:rPr>
                <w:rFonts w:ascii="Arial" w:hAnsi="Arial" w:cs="Arial"/>
                <w:b/>
                <w:sz w:val="16"/>
                <w:szCs w:val="16"/>
              </w:rPr>
              <w:t>РА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И ИНФОРМАТИКЕ</w:t>
            </w:r>
            <w:r w:rsidR="00814AA8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5AD" w:rsidRPr="006F3D55" w:rsidRDefault="007E25AD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E25AD" w:rsidRPr="006F3D55" w:rsidRDefault="007E25AD" w:rsidP="005D2EE5">
            <w:pPr>
              <w:rPr>
                <w:sz w:val="16"/>
                <w:szCs w:val="16"/>
              </w:rPr>
            </w:pPr>
          </w:p>
        </w:tc>
      </w:tr>
      <w:tr w:rsidR="002133B7" w:rsidTr="00F77173">
        <w:trPr>
          <w:trHeight w:val="451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2133B7" w:rsidRPr="009B6971" w:rsidRDefault="002133B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2133B7" w:rsidRPr="009B6971" w:rsidRDefault="002133B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721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2133B7" w:rsidRDefault="002133B7" w:rsidP="006101E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D7CCD">
              <w:rPr>
                <w:rFonts w:ascii="Arial" w:hAnsi="Arial" w:cs="Arial"/>
                <w:sz w:val="16"/>
                <w:szCs w:val="16"/>
                <w:lang w:val="bs-Cyrl-BA"/>
              </w:rPr>
              <w:t>СИСТЕМИ И МОДЕЛИ СПЕЦИЈАЛНЕ ЕДУК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3D7CC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ИРЕХАБ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 /3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2133B7" w:rsidRDefault="002133B7" w:rsidP="006101E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1232C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77173" w:rsidRDefault="002133B7" w:rsidP="006101E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C3F71">
              <w:rPr>
                <w:rFonts w:ascii="Arial" w:hAnsi="Arial" w:cs="Arial"/>
                <w:sz w:val="16"/>
                <w:szCs w:val="16"/>
                <w:lang w:val="sr-Cyrl-CS"/>
              </w:rPr>
              <w:t>САВЈЕТ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ОВАЊЕ РОДИТЕЉА  </w:t>
            </w:r>
          </w:p>
          <w:p w:rsidR="002133B7" w:rsidRPr="006F3D55" w:rsidRDefault="002133B7" w:rsidP="006101E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 гр.2 </w:t>
            </w:r>
            <w:r w:rsidRPr="002C3F7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33B7" w:rsidRDefault="002133B7" w:rsidP="006101E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1232C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2133B7" w:rsidRPr="00D7526D" w:rsidRDefault="002133B7" w:rsidP="006101E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7526D">
              <w:rPr>
                <w:rFonts w:ascii="Arial" w:hAnsi="Arial" w:cs="Arial"/>
                <w:sz w:val="16"/>
                <w:szCs w:val="16"/>
                <w:lang w:val="sr-Cyrl-CS"/>
              </w:rPr>
              <w:t>ПЕДАГ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 гр.1</w:t>
            </w:r>
            <w:r w:rsidRPr="002C3F7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0</w:t>
            </w:r>
          </w:p>
          <w:p w:rsidR="002133B7" w:rsidRPr="006F3D55" w:rsidRDefault="002133B7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7173" w:rsidRDefault="002133B7" w:rsidP="0071161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 xml:space="preserve"> РАЧУН. ИИНФОР. </w:t>
            </w:r>
            <w:r w:rsidR="00F77173"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2133B7" w:rsidRPr="006F3D55" w:rsidRDefault="002133B7" w:rsidP="0071161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вј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 /202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33B7" w:rsidRPr="006F3D55" w:rsidRDefault="002133B7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2133B7" w:rsidRPr="006F3D55" w:rsidRDefault="002133B7" w:rsidP="005D2EE5">
            <w:pPr>
              <w:rPr>
                <w:sz w:val="16"/>
                <w:szCs w:val="16"/>
              </w:rPr>
            </w:pPr>
          </w:p>
        </w:tc>
      </w:tr>
      <w:tr w:rsidR="002133B7" w:rsidTr="00F77173">
        <w:trPr>
          <w:trHeight w:val="656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2133B7" w:rsidRPr="009B6971" w:rsidRDefault="002133B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2133B7" w:rsidRPr="009B6971" w:rsidRDefault="002133B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1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33B7" w:rsidRPr="003D7CCD" w:rsidRDefault="002133B7" w:rsidP="006101E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AF9" w:rsidRDefault="00726AF9" w:rsidP="00726AF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1232C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2133B7" w:rsidRDefault="002133B7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3D7CCD">
              <w:rPr>
                <w:rFonts w:ascii="Arial" w:hAnsi="Arial" w:cs="Arial"/>
                <w:sz w:val="16"/>
                <w:szCs w:val="16"/>
                <w:lang w:val="bs-Cyrl-BA"/>
              </w:rPr>
              <w:t>СИСТЕМИ И МОДЕЛИ СПЕЦИЈАЛНЕ ЕДУК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3D7CC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И</w:t>
            </w:r>
          </w:p>
          <w:p w:rsidR="002133B7" w:rsidRPr="002133B7" w:rsidRDefault="002133B7" w:rsidP="00726AF9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D7CCD">
              <w:rPr>
                <w:rFonts w:ascii="Arial" w:hAnsi="Arial" w:cs="Arial"/>
                <w:sz w:val="16"/>
                <w:szCs w:val="16"/>
                <w:lang w:val="bs-Cyrl-BA"/>
              </w:rPr>
              <w:t>РЕХАБ-вј.гр.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3B7" w:rsidRDefault="002133B7" w:rsidP="007116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3B7" w:rsidRPr="006F3D55" w:rsidRDefault="002133B7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133B7" w:rsidRPr="006F3D55" w:rsidRDefault="002133B7" w:rsidP="005D2EE5">
            <w:pPr>
              <w:rPr>
                <w:sz w:val="16"/>
                <w:szCs w:val="16"/>
              </w:rPr>
            </w:pPr>
          </w:p>
        </w:tc>
      </w:tr>
      <w:tr w:rsidR="006101E3" w:rsidTr="00F77173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101E3" w:rsidRPr="009B6971" w:rsidRDefault="006101E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101E3" w:rsidRPr="009B6971" w:rsidRDefault="006101E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4989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01E3" w:rsidRDefault="006101E3" w:rsidP="006101E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АВЈЕТОВАЊЕ РОДИТЕЉА - пред (4ч)</w:t>
            </w:r>
          </w:p>
          <w:p w:rsidR="006101E3" w:rsidRPr="006F3D55" w:rsidRDefault="006101E3" w:rsidP="006101E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Н. Лакета   /32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1E3" w:rsidRDefault="006101E3" w:rsidP="006101E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ЕДАГОГИЈА- пред </w:t>
            </w:r>
          </w:p>
          <w:p w:rsidR="006101E3" w:rsidRPr="006F3D55" w:rsidRDefault="006101E3" w:rsidP="006101E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Н. Лакета  /329   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1E3" w:rsidRPr="006F3D55" w:rsidRDefault="006101E3" w:rsidP="006101E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 xml:space="preserve"> РАЧУН. ИИНФОР. -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вј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/2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1E3" w:rsidRPr="006F3D55" w:rsidRDefault="006101E3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101E3" w:rsidRPr="006F3D55" w:rsidRDefault="006101E3" w:rsidP="005D2EE5">
            <w:pPr>
              <w:rPr>
                <w:sz w:val="16"/>
                <w:szCs w:val="16"/>
              </w:rPr>
            </w:pPr>
          </w:p>
        </w:tc>
      </w:tr>
      <w:tr w:rsidR="006101E3" w:rsidTr="00F77173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101E3" w:rsidRPr="009B6971" w:rsidRDefault="006101E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101E3" w:rsidRPr="009B6971" w:rsidRDefault="006101E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4989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101E3" w:rsidRDefault="006101E3" w:rsidP="006101E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АГОГИЈА- пред (4ч)</w:t>
            </w:r>
          </w:p>
          <w:p w:rsidR="006101E3" w:rsidRPr="006F3D55" w:rsidRDefault="006101E3" w:rsidP="006101E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Н. Лакета  /329  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101E3" w:rsidRDefault="006101E3" w:rsidP="006101E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САВЈЕТОВАЊЕ РОДИТЕЉА - пред </w:t>
            </w:r>
          </w:p>
          <w:p w:rsidR="006101E3" w:rsidRPr="006F3D55" w:rsidRDefault="006101E3" w:rsidP="006101E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Н. Лакета   /32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101E3" w:rsidRPr="006F3D55" w:rsidRDefault="006101E3" w:rsidP="005D2E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101E3" w:rsidRPr="006F3D55" w:rsidRDefault="006101E3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6101E3" w:rsidRPr="006F3D55" w:rsidRDefault="006101E3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1763"/>
        <w:gridCol w:w="2599"/>
        <w:gridCol w:w="32"/>
        <w:gridCol w:w="2151"/>
        <w:gridCol w:w="2182"/>
      </w:tblGrid>
      <w:tr w:rsidR="00AA721D" w:rsidTr="00F77173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6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9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3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711612" w:rsidTr="0071161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711612" w:rsidRPr="009B6971" w:rsidRDefault="007116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711612" w:rsidRPr="009B6971" w:rsidRDefault="00711612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1612" w:rsidRPr="006F3D55" w:rsidRDefault="00711612" w:rsidP="005D2EE5">
            <w:pPr>
              <w:rPr>
                <w:sz w:val="16"/>
                <w:szCs w:val="16"/>
              </w:rPr>
            </w:pPr>
          </w:p>
        </w:tc>
        <w:tc>
          <w:tcPr>
            <w:tcW w:w="6542" w:type="dxa"/>
            <w:gridSpan w:val="3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612" w:rsidRPr="00711612" w:rsidRDefault="00711612" w:rsidP="007116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1612">
              <w:rPr>
                <w:rFonts w:ascii="Arial" w:hAnsi="Arial" w:cs="Arial"/>
                <w:b/>
                <w:sz w:val="16"/>
                <w:szCs w:val="16"/>
              </w:rPr>
              <w:t xml:space="preserve">РАЗВОЈНА ПСИХОЛОГИЈА - </w:t>
            </w:r>
            <w:proofErr w:type="spellStart"/>
            <w:r w:rsidRPr="00711612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711612">
              <w:rPr>
                <w:rFonts w:ascii="Arial" w:hAnsi="Arial" w:cs="Arial"/>
                <w:b/>
                <w:sz w:val="16"/>
                <w:szCs w:val="16"/>
              </w:rPr>
              <w:t>.(6ч)</w:t>
            </w:r>
          </w:p>
          <w:p w:rsidR="00711612" w:rsidRPr="006F3D55" w:rsidRDefault="00711612" w:rsidP="00711612">
            <w:pPr>
              <w:rPr>
                <w:sz w:val="16"/>
                <w:szCs w:val="16"/>
              </w:rPr>
            </w:pPr>
            <w:proofErr w:type="spellStart"/>
            <w:r w:rsidRPr="00711612">
              <w:rPr>
                <w:rFonts w:ascii="Arial" w:hAnsi="Arial" w:cs="Arial"/>
                <w:b/>
                <w:sz w:val="16"/>
                <w:szCs w:val="16"/>
              </w:rPr>
              <w:t>Проф.дрЗорицаМатејић</w:t>
            </w:r>
            <w:proofErr w:type="spellEnd"/>
            <w:r w:rsidRPr="00711612">
              <w:rPr>
                <w:rFonts w:ascii="Arial" w:hAnsi="Arial" w:cs="Arial"/>
                <w:b/>
                <w:sz w:val="16"/>
                <w:szCs w:val="16"/>
              </w:rPr>
              <w:t xml:space="preserve">              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9</w:t>
            </w:r>
          </w:p>
        </w:tc>
        <w:tc>
          <w:tcPr>
            <w:tcW w:w="2183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612" w:rsidRPr="006F3D55" w:rsidRDefault="0071161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11612" w:rsidRPr="006F3D55" w:rsidRDefault="00711612" w:rsidP="005D2EE5">
            <w:pPr>
              <w:rPr>
                <w:sz w:val="16"/>
                <w:szCs w:val="16"/>
              </w:rPr>
            </w:pPr>
          </w:p>
        </w:tc>
      </w:tr>
      <w:tr w:rsidR="00711612" w:rsidTr="00F77173">
        <w:trPr>
          <w:trHeight w:val="96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711612" w:rsidRPr="009B6971" w:rsidRDefault="007116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711612" w:rsidRPr="009B6971" w:rsidRDefault="007116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180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711612" w:rsidRPr="006F3D55" w:rsidRDefault="00711612" w:rsidP="005D2EE5">
            <w:pPr>
              <w:rPr>
                <w:sz w:val="16"/>
                <w:szCs w:val="16"/>
              </w:rPr>
            </w:pPr>
          </w:p>
        </w:tc>
        <w:tc>
          <w:tcPr>
            <w:tcW w:w="3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11612" w:rsidRPr="00711612" w:rsidRDefault="00711612" w:rsidP="007116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1612">
              <w:rPr>
                <w:rFonts w:ascii="Arial" w:hAnsi="Arial" w:cs="Arial"/>
                <w:b/>
                <w:sz w:val="16"/>
                <w:szCs w:val="16"/>
              </w:rPr>
              <w:t xml:space="preserve">РАЗВОЈНА ПСИХОЛОГИЈА - </w:t>
            </w:r>
            <w:proofErr w:type="spellStart"/>
            <w:r w:rsidRPr="00711612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711612">
              <w:rPr>
                <w:rFonts w:ascii="Arial" w:hAnsi="Arial" w:cs="Arial"/>
                <w:b/>
                <w:sz w:val="16"/>
                <w:szCs w:val="16"/>
              </w:rPr>
              <w:t>.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711612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711612" w:rsidRPr="006F3D55" w:rsidRDefault="00711612" w:rsidP="00711612">
            <w:pPr>
              <w:rPr>
                <w:sz w:val="16"/>
                <w:szCs w:val="16"/>
              </w:rPr>
            </w:pPr>
            <w:proofErr w:type="spellStart"/>
            <w:r w:rsidRPr="00711612">
              <w:rPr>
                <w:rFonts w:ascii="Arial" w:hAnsi="Arial" w:cs="Arial"/>
                <w:b/>
                <w:sz w:val="16"/>
                <w:szCs w:val="16"/>
              </w:rPr>
              <w:t>Проф.дрЗорицаМатејић</w:t>
            </w:r>
            <w:proofErr w:type="spellEnd"/>
            <w:r w:rsidRPr="00711612">
              <w:rPr>
                <w:rFonts w:ascii="Arial" w:hAnsi="Arial" w:cs="Arial"/>
                <w:b/>
                <w:sz w:val="16"/>
                <w:szCs w:val="16"/>
              </w:rPr>
              <w:t xml:space="preserve">              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9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11612" w:rsidRPr="006F3D55" w:rsidRDefault="00711612" w:rsidP="00711612">
            <w:pPr>
              <w:rPr>
                <w:sz w:val="16"/>
                <w:szCs w:val="16"/>
              </w:rPr>
            </w:pPr>
            <w:r w:rsidRPr="009F5EFF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вј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/325/326</w:t>
            </w:r>
          </w:p>
        </w:tc>
        <w:tc>
          <w:tcPr>
            <w:tcW w:w="218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11612" w:rsidRPr="006F3D55" w:rsidRDefault="00711612" w:rsidP="00711612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711612" w:rsidRPr="006F3D55" w:rsidRDefault="00711612" w:rsidP="005D2EE5">
            <w:pPr>
              <w:rPr>
                <w:sz w:val="16"/>
                <w:szCs w:val="16"/>
              </w:rPr>
            </w:pPr>
          </w:p>
        </w:tc>
      </w:tr>
      <w:tr w:rsidR="00711612" w:rsidTr="00F77173">
        <w:trPr>
          <w:trHeight w:val="344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711612" w:rsidRPr="009B6971" w:rsidRDefault="007116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711612" w:rsidRPr="009B6971" w:rsidRDefault="007116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1612" w:rsidRPr="006F3D55" w:rsidRDefault="00711612" w:rsidP="005D2EE5">
            <w:pPr>
              <w:rPr>
                <w:sz w:val="16"/>
                <w:szCs w:val="16"/>
              </w:rPr>
            </w:pPr>
          </w:p>
        </w:tc>
        <w:tc>
          <w:tcPr>
            <w:tcW w:w="394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612" w:rsidRPr="00711612" w:rsidRDefault="00711612" w:rsidP="007116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612" w:rsidRDefault="00711612" w:rsidP="0071161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C3F71">
              <w:rPr>
                <w:rFonts w:ascii="Arial" w:hAnsi="Arial" w:cs="Arial"/>
                <w:sz w:val="16"/>
                <w:szCs w:val="16"/>
                <w:lang w:val="sr-Cyrl-CS"/>
              </w:rPr>
              <w:t>САВЈЕТОВАЊЕ РОДИТЕЉА – вј. гр.2 (4ч) /3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11612" w:rsidRPr="006F3D55" w:rsidRDefault="00711612" w:rsidP="005D2EE5">
            <w:pPr>
              <w:rPr>
                <w:sz w:val="16"/>
                <w:szCs w:val="16"/>
              </w:rPr>
            </w:pPr>
          </w:p>
        </w:tc>
      </w:tr>
      <w:tr w:rsidR="00765BD5" w:rsidTr="00F77173">
        <w:trPr>
          <w:trHeight w:val="193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765BD5" w:rsidRPr="009B6971" w:rsidRDefault="00765BD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765BD5" w:rsidRPr="009B6971" w:rsidRDefault="00765BD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180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765BD5" w:rsidRPr="006F3D55" w:rsidRDefault="00765BD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65BD5" w:rsidRDefault="00765BD5" w:rsidP="00765BD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D7CCD">
              <w:rPr>
                <w:rFonts w:ascii="Arial" w:hAnsi="Arial" w:cs="Arial"/>
                <w:sz w:val="16"/>
                <w:szCs w:val="16"/>
                <w:lang w:val="en-AU"/>
              </w:rPr>
              <w:t>РАЗВОЈНА ПСИХ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</w:p>
          <w:p w:rsidR="00765BD5" w:rsidRPr="006F3D55" w:rsidRDefault="00765BD5" w:rsidP="00765BD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2  /329</w:t>
            </w:r>
          </w:p>
        </w:tc>
        <w:tc>
          <w:tcPr>
            <w:tcW w:w="17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65BD5" w:rsidRDefault="00765BD5" w:rsidP="00765BD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D7CCD">
              <w:rPr>
                <w:rFonts w:ascii="Arial" w:hAnsi="Arial" w:cs="Arial"/>
                <w:sz w:val="16"/>
                <w:szCs w:val="16"/>
                <w:lang w:val="en-AU"/>
              </w:rPr>
              <w:t>РАЗВОЈНА ПСИХ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</w:p>
          <w:p w:rsidR="00765BD5" w:rsidRPr="006F3D55" w:rsidRDefault="00765BD5" w:rsidP="00765BD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  /329</w:t>
            </w:r>
          </w:p>
        </w:tc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65BD5" w:rsidRPr="006F3D55" w:rsidRDefault="00765BD5" w:rsidP="00765BD5">
            <w:pPr>
              <w:rPr>
                <w:sz w:val="16"/>
                <w:szCs w:val="16"/>
              </w:rPr>
            </w:pPr>
            <w:r w:rsidRPr="009F5EFF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вј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/325/326</w:t>
            </w: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65BD5" w:rsidRPr="006F3D55" w:rsidRDefault="00765BD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765BD5" w:rsidRPr="006F3D55" w:rsidRDefault="00765BD5" w:rsidP="005D2EE5">
            <w:pPr>
              <w:rPr>
                <w:sz w:val="16"/>
                <w:szCs w:val="16"/>
              </w:rPr>
            </w:pPr>
          </w:p>
        </w:tc>
      </w:tr>
      <w:tr w:rsidR="00765BD5" w:rsidTr="00F77173">
        <w:trPr>
          <w:trHeight w:val="247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765BD5" w:rsidRPr="009B6971" w:rsidRDefault="00765BD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765BD5" w:rsidRPr="009B6971" w:rsidRDefault="00765BD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5BD5" w:rsidRPr="006F3D55" w:rsidRDefault="00765BD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BD5" w:rsidRPr="006F3D55" w:rsidRDefault="00765BD5" w:rsidP="00711612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BD5" w:rsidRPr="006F3D55" w:rsidRDefault="00765BD5" w:rsidP="005D2EE5">
            <w:pPr>
              <w:rPr>
                <w:sz w:val="16"/>
                <w:szCs w:val="16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BD5" w:rsidRPr="006F3D55" w:rsidRDefault="00765BD5" w:rsidP="00765BD5">
            <w:pPr>
              <w:rPr>
                <w:sz w:val="16"/>
                <w:szCs w:val="16"/>
              </w:rPr>
            </w:pPr>
            <w:r w:rsidRPr="002C3F71">
              <w:rPr>
                <w:rFonts w:ascii="Arial" w:hAnsi="Arial" w:cs="Arial"/>
                <w:sz w:val="16"/>
                <w:szCs w:val="16"/>
                <w:lang w:val="sr-Cyrl-CS"/>
              </w:rPr>
              <w:t>САВЈЕТОВАЊЕ РОДИТЕЉА – вј. 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2C3F7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(4ч) /3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65BD5" w:rsidRPr="006F3D55" w:rsidRDefault="00765BD5" w:rsidP="005D2EE5">
            <w:pPr>
              <w:rPr>
                <w:sz w:val="16"/>
                <w:szCs w:val="16"/>
              </w:rPr>
            </w:pPr>
          </w:p>
        </w:tc>
      </w:tr>
      <w:tr w:rsidR="00765BD5" w:rsidTr="00F77173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65BD5" w:rsidRPr="009B6971" w:rsidRDefault="00765BD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65BD5" w:rsidRPr="009B6971" w:rsidRDefault="00765BD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6123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5BD5" w:rsidRDefault="00765BD5" w:rsidP="00765BD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1232C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765BD5" w:rsidRDefault="00765BD5" w:rsidP="00765BD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A28B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ИСТЕМИ И МОДЕЛИ СПЕЦИЈАЛНЕ ЕДУКАЦИЈЕ ИРЕХАБ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 пред</w:t>
            </w:r>
          </w:p>
          <w:p w:rsidR="00765BD5" w:rsidRPr="006F3D55" w:rsidRDefault="00765BD5" w:rsidP="00765BD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Д. Рапаић          /112                                                            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BD5" w:rsidRPr="006F3D55" w:rsidRDefault="00765BD5" w:rsidP="005D2EE5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BD5" w:rsidRPr="006F3D55" w:rsidRDefault="00765BD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65BD5" w:rsidRPr="006F3D55" w:rsidRDefault="00765BD5" w:rsidP="005D2EE5">
            <w:pPr>
              <w:rPr>
                <w:sz w:val="16"/>
                <w:szCs w:val="16"/>
              </w:rPr>
            </w:pPr>
          </w:p>
        </w:tc>
      </w:tr>
      <w:tr w:rsidR="00765BD5" w:rsidTr="00F77173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765BD5" w:rsidRPr="009B6971" w:rsidRDefault="00765BD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765BD5" w:rsidRPr="009B6971" w:rsidRDefault="00765BD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6123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765BD5" w:rsidRDefault="00765BD5" w:rsidP="00765BD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1232C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765BD5" w:rsidRDefault="00765BD5" w:rsidP="00765BD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A28B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ИСТЕМИ И МОДЕЛИ СПЕЦИЈАЛНЕ ЕДУКАЦИЈЕ ИРЕХАБ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 пред</w:t>
            </w:r>
          </w:p>
          <w:p w:rsidR="00765BD5" w:rsidRPr="006F3D55" w:rsidRDefault="00765BD5" w:rsidP="00765BD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Д. Рапаић            /302                                                          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65BD5" w:rsidRPr="006F3D55" w:rsidRDefault="00765BD5" w:rsidP="005D2EE5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65BD5" w:rsidRPr="006F3D55" w:rsidRDefault="00765BD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765BD5" w:rsidRPr="006F3D55" w:rsidRDefault="00765BD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6A6D2C" w:rsidRDefault="006A6D2C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5ADA" w:rsidRPr="00545ADA" w:rsidRDefault="00545ADA" w:rsidP="00545ADA">
            <w:pPr>
              <w:rPr>
                <w:b/>
                <w:sz w:val="16"/>
                <w:szCs w:val="16"/>
              </w:rPr>
            </w:pPr>
            <w:r w:rsidRPr="00545ADA">
              <w:rPr>
                <w:b/>
                <w:sz w:val="16"/>
                <w:szCs w:val="16"/>
              </w:rPr>
              <w:t>ОСНОВЕ СОЦИОЛОГИЈЕ-</w:t>
            </w:r>
            <w:proofErr w:type="spellStart"/>
            <w:r w:rsidRPr="00545ADA">
              <w:rPr>
                <w:b/>
                <w:sz w:val="16"/>
                <w:szCs w:val="16"/>
              </w:rPr>
              <w:t>пред</w:t>
            </w:r>
            <w:proofErr w:type="spellEnd"/>
          </w:p>
          <w:p w:rsidR="00FB03BF" w:rsidRPr="006F3D55" w:rsidRDefault="00545ADA" w:rsidP="00545ADA">
            <w:pPr>
              <w:rPr>
                <w:sz w:val="16"/>
                <w:szCs w:val="16"/>
              </w:rPr>
            </w:pPr>
            <w:proofErr w:type="spellStart"/>
            <w:r w:rsidRPr="00545ADA">
              <w:rPr>
                <w:b/>
                <w:sz w:val="16"/>
                <w:szCs w:val="16"/>
              </w:rPr>
              <w:t>Проф</w:t>
            </w:r>
            <w:proofErr w:type="spellEnd"/>
            <w:r w:rsidRPr="00545ADA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545ADA">
              <w:rPr>
                <w:b/>
                <w:sz w:val="16"/>
                <w:szCs w:val="16"/>
              </w:rPr>
              <w:t>ДрВ.Соколовска</w:t>
            </w:r>
            <w:proofErr w:type="spellEnd"/>
            <w:r w:rsidRPr="00545ADA">
              <w:rPr>
                <w:b/>
                <w:sz w:val="16"/>
                <w:szCs w:val="16"/>
              </w:rPr>
              <w:t>/329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72617" w:rsidRDefault="00545ADA" w:rsidP="00D72617">
            <w:pPr>
              <w:rPr>
                <w:sz w:val="16"/>
                <w:szCs w:val="16"/>
              </w:rPr>
            </w:pPr>
            <w:r w:rsidRPr="00545ADA">
              <w:rPr>
                <w:sz w:val="16"/>
                <w:szCs w:val="16"/>
              </w:rPr>
              <w:t>ФИЗИОЛОГИЈАвј.гр.1 /</w:t>
            </w:r>
            <w:r w:rsidR="00D72617">
              <w:rPr>
                <w:sz w:val="16"/>
                <w:szCs w:val="16"/>
              </w:rPr>
              <w:t>201</w:t>
            </w:r>
            <w:r w:rsidRPr="00545ADA">
              <w:rPr>
                <w:sz w:val="16"/>
                <w:szCs w:val="16"/>
              </w:rPr>
              <w:t>/3</w:t>
            </w:r>
            <w:r w:rsidR="00D72617">
              <w:rPr>
                <w:sz w:val="16"/>
                <w:szCs w:val="16"/>
              </w:rPr>
              <w:t>02</w:t>
            </w:r>
            <w:bookmarkStart w:id="0" w:name="_GoBack"/>
            <w:bookmarkEnd w:id="0"/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545ADA" w:rsidTr="00545AD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45ADA" w:rsidRPr="009B6971" w:rsidRDefault="00545AD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45ADA" w:rsidRPr="009B6971" w:rsidRDefault="00545AD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5ADA" w:rsidRPr="006F3D55" w:rsidRDefault="00545ADA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ADA" w:rsidRPr="00545ADA" w:rsidRDefault="00545ADA" w:rsidP="00545ADA">
            <w:pPr>
              <w:rPr>
                <w:b/>
                <w:sz w:val="16"/>
                <w:szCs w:val="16"/>
              </w:rPr>
            </w:pPr>
            <w:r w:rsidRPr="00545ADA">
              <w:rPr>
                <w:b/>
                <w:sz w:val="16"/>
                <w:szCs w:val="16"/>
              </w:rPr>
              <w:t>ОСНОВЕ СОЦИОЛОГИЈЕ-</w:t>
            </w:r>
            <w:proofErr w:type="spellStart"/>
            <w:r w:rsidRPr="00545ADA">
              <w:rPr>
                <w:b/>
                <w:sz w:val="16"/>
                <w:szCs w:val="16"/>
              </w:rPr>
              <w:t>пред</w:t>
            </w:r>
            <w:proofErr w:type="spellEnd"/>
            <w:r w:rsidRPr="00545ADA">
              <w:rPr>
                <w:b/>
                <w:sz w:val="16"/>
                <w:szCs w:val="16"/>
              </w:rPr>
              <w:t>(4 ч)</w:t>
            </w:r>
          </w:p>
          <w:p w:rsidR="00545ADA" w:rsidRPr="006F3D55" w:rsidRDefault="00545ADA" w:rsidP="00545ADA">
            <w:pPr>
              <w:rPr>
                <w:sz w:val="16"/>
                <w:szCs w:val="16"/>
              </w:rPr>
            </w:pPr>
            <w:proofErr w:type="spellStart"/>
            <w:r w:rsidRPr="00545ADA">
              <w:rPr>
                <w:b/>
                <w:sz w:val="16"/>
                <w:szCs w:val="16"/>
              </w:rPr>
              <w:t>Проф</w:t>
            </w:r>
            <w:proofErr w:type="spellEnd"/>
            <w:r w:rsidRPr="00545ADA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545ADA">
              <w:rPr>
                <w:b/>
                <w:sz w:val="16"/>
                <w:szCs w:val="16"/>
              </w:rPr>
              <w:t>ДрВ.Соколовска</w:t>
            </w:r>
            <w:proofErr w:type="spellEnd"/>
            <w:r w:rsidRPr="00545ADA">
              <w:rPr>
                <w:b/>
                <w:sz w:val="16"/>
                <w:szCs w:val="16"/>
              </w:rPr>
              <w:t>/32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ADA" w:rsidRPr="006F3D55" w:rsidRDefault="00545ADA" w:rsidP="00545ADA">
            <w:pPr>
              <w:rPr>
                <w:sz w:val="16"/>
                <w:szCs w:val="16"/>
              </w:rPr>
            </w:pPr>
            <w:r w:rsidRPr="00545ADA">
              <w:rPr>
                <w:sz w:val="16"/>
                <w:szCs w:val="16"/>
              </w:rPr>
              <w:t>ФИЗИОЛОГИЈАвј.гр.</w:t>
            </w:r>
            <w:r>
              <w:rPr>
                <w:sz w:val="16"/>
                <w:szCs w:val="16"/>
              </w:rPr>
              <w:t>2</w:t>
            </w:r>
            <w:r w:rsidRPr="00545ADA">
              <w:rPr>
                <w:sz w:val="16"/>
                <w:szCs w:val="16"/>
              </w:rPr>
              <w:t xml:space="preserve"> /325/32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ADA" w:rsidRPr="006F3D55" w:rsidRDefault="00545AD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45ADA" w:rsidRPr="006F3D55" w:rsidRDefault="00545ADA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980155" w:rsidRDefault="00980155" w:rsidP="005D2EE5">
            <w:pPr>
              <w:rPr>
                <w:b/>
                <w:sz w:val="16"/>
                <w:szCs w:val="16"/>
              </w:rPr>
            </w:pPr>
            <w:r w:rsidRPr="00980155">
              <w:rPr>
                <w:b/>
                <w:sz w:val="16"/>
                <w:szCs w:val="16"/>
              </w:rPr>
              <w:t>ОСНОВЕ РАЧ.  И ИНФОРМАТИКЕ-</w:t>
            </w:r>
            <w:proofErr w:type="spellStart"/>
            <w:r w:rsidRPr="00980155">
              <w:rPr>
                <w:b/>
                <w:sz w:val="16"/>
                <w:szCs w:val="16"/>
              </w:rPr>
              <w:t>пред</w:t>
            </w:r>
            <w:proofErr w:type="spellEnd"/>
            <w:r w:rsidRPr="00980155">
              <w:rPr>
                <w:b/>
                <w:sz w:val="16"/>
                <w:szCs w:val="16"/>
              </w:rPr>
              <w:t>./326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980155" w:rsidP="00980155">
            <w:pPr>
              <w:rPr>
                <w:sz w:val="16"/>
                <w:szCs w:val="16"/>
              </w:rPr>
            </w:pPr>
            <w:r w:rsidRPr="00980155">
              <w:rPr>
                <w:sz w:val="16"/>
                <w:szCs w:val="16"/>
              </w:rPr>
              <w:t>ОСНОВЕ РАЧУН. ИИНФОР. -вј.гр</w:t>
            </w:r>
            <w:r>
              <w:rPr>
                <w:sz w:val="16"/>
                <w:szCs w:val="16"/>
              </w:rPr>
              <w:t>1</w:t>
            </w:r>
            <w:r w:rsidRPr="00980155">
              <w:rPr>
                <w:sz w:val="16"/>
                <w:szCs w:val="16"/>
              </w:rPr>
              <w:t xml:space="preserve"> /2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980155" w:rsidP="005D2EE5">
            <w:pPr>
              <w:rPr>
                <w:sz w:val="16"/>
                <w:szCs w:val="16"/>
              </w:rPr>
            </w:pPr>
            <w:r w:rsidRPr="00980155">
              <w:rPr>
                <w:sz w:val="16"/>
                <w:szCs w:val="16"/>
              </w:rPr>
              <w:t>ОСНОВЕ РАЧУН. ИИНФОР. -вј.гр2 /20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6A6D2C" w:rsidRDefault="006A6D2C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ED07A4" w:rsidRDefault="00AA721D" w:rsidP="005D2E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7A4">
              <w:rPr>
                <w:rFonts w:cstheme="minorHAnsi"/>
                <w:b/>
                <w:sz w:val="20"/>
                <w:szCs w:val="20"/>
              </w:rPr>
              <w:t>10-11</w:t>
            </w:r>
            <w:r w:rsidRPr="00ED07A4">
              <w:rPr>
                <w:rFonts w:cstheme="minorHAnsi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ED07A4" w:rsidRDefault="00AA721D" w:rsidP="005D2E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7A4">
              <w:rPr>
                <w:rFonts w:cstheme="minorHAnsi"/>
                <w:b/>
                <w:sz w:val="20"/>
                <w:szCs w:val="20"/>
              </w:rPr>
              <w:t>12-13</w:t>
            </w:r>
            <w:r w:rsidRPr="00ED07A4">
              <w:rPr>
                <w:rFonts w:cstheme="minorHAnsi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ED07A4" w:rsidRDefault="00AA721D" w:rsidP="005D2E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7A4">
              <w:rPr>
                <w:rFonts w:cstheme="minorHAnsi"/>
                <w:b/>
                <w:sz w:val="20"/>
                <w:szCs w:val="20"/>
              </w:rPr>
              <w:t>14-15</w:t>
            </w:r>
            <w:r w:rsidRPr="00ED07A4">
              <w:rPr>
                <w:rFonts w:cstheme="minorHAnsi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ED07A4" w:rsidRDefault="00AA721D" w:rsidP="005D2E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7A4">
              <w:rPr>
                <w:rFonts w:cstheme="minorHAnsi"/>
                <w:b/>
                <w:sz w:val="20"/>
                <w:szCs w:val="20"/>
              </w:rPr>
              <w:t>16-17</w:t>
            </w:r>
            <w:r w:rsidRPr="00ED07A4">
              <w:rPr>
                <w:rFonts w:cstheme="minorHAnsi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D07A4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D07A4" w:rsidRDefault="00FB03BF" w:rsidP="003A590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D07A4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D07A4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730F8" w:rsidTr="00545AD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730F8" w:rsidRPr="009B6971" w:rsidRDefault="00F730F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730F8" w:rsidRPr="009B6971" w:rsidRDefault="00F730F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F8" w:rsidRPr="006F3D55" w:rsidRDefault="00F730F8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F8" w:rsidRPr="00ED07A4" w:rsidRDefault="00F730F8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F8" w:rsidRPr="00ED07A4" w:rsidRDefault="00F730F8" w:rsidP="003A590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F8" w:rsidRPr="00ED07A4" w:rsidRDefault="00F730F8" w:rsidP="00F730F8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ED07A4">
              <w:rPr>
                <w:rFonts w:cstheme="minorHAnsi"/>
                <w:sz w:val="16"/>
                <w:szCs w:val="16"/>
                <w:lang w:val="sr-Cyrl-CS"/>
              </w:rPr>
              <w:t>ПЕДАГОГИЈА,вј. гр.1(4ч)  /329</w:t>
            </w:r>
          </w:p>
          <w:p w:rsidR="00F730F8" w:rsidRPr="00ED07A4" w:rsidRDefault="00F730F8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730F8" w:rsidRPr="006F3D55" w:rsidRDefault="00F730F8" w:rsidP="005D2EE5">
            <w:pPr>
              <w:rPr>
                <w:sz w:val="16"/>
                <w:szCs w:val="16"/>
              </w:rPr>
            </w:pPr>
          </w:p>
        </w:tc>
      </w:tr>
      <w:tr w:rsidR="00F730F8" w:rsidTr="00545AD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730F8" w:rsidRPr="009B6971" w:rsidRDefault="00F730F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730F8" w:rsidRPr="009B6971" w:rsidRDefault="00F730F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F8" w:rsidRPr="006F3D55" w:rsidRDefault="00F730F8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F8" w:rsidRPr="00ED07A4" w:rsidRDefault="00F730F8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F8" w:rsidRPr="00ED07A4" w:rsidRDefault="00F730F8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F8" w:rsidRPr="00ED07A4" w:rsidRDefault="00F730F8" w:rsidP="00F730F8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ED07A4">
              <w:rPr>
                <w:rFonts w:cstheme="minorHAnsi"/>
                <w:sz w:val="16"/>
                <w:szCs w:val="16"/>
                <w:lang w:val="sr-Cyrl-CS"/>
              </w:rPr>
              <w:t>ПЕДАГОГИЈА,вј. гр.2(4ч)  /329</w:t>
            </w:r>
          </w:p>
          <w:p w:rsidR="00F730F8" w:rsidRPr="00ED07A4" w:rsidRDefault="00F730F8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730F8" w:rsidRPr="006F3D55" w:rsidRDefault="00F730F8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D07A4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D07A4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D07A4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D07A4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ED07A4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ED07A4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ED07A4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ED07A4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1871"/>
        <w:gridCol w:w="2489"/>
        <w:gridCol w:w="2180"/>
        <w:gridCol w:w="2182"/>
        <w:gridCol w:w="2182"/>
        <w:gridCol w:w="2182"/>
      </w:tblGrid>
      <w:tr w:rsidR="00AA721D" w:rsidTr="00A10788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8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04568" w:rsidTr="00545AD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04568" w:rsidRPr="00DF6A7B" w:rsidRDefault="00D04568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04568" w:rsidRPr="00DF6A7B" w:rsidRDefault="00D0456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4568" w:rsidRPr="006F3D55" w:rsidRDefault="00D04568" w:rsidP="005D2EE5">
            <w:pPr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568" w:rsidRPr="00ED07A4" w:rsidRDefault="00D04568" w:rsidP="00A10788">
            <w:pPr>
              <w:rPr>
                <w:rFonts w:ascii="Calibri" w:hAnsi="Calibri" w:cs="Calibri"/>
                <w:b/>
                <w:sz w:val="16"/>
                <w:szCs w:val="16"/>
                <w:lang w:val="bs-Cyrl-BA"/>
              </w:rPr>
            </w:pPr>
            <w:r w:rsidRPr="00ED07A4">
              <w:rPr>
                <w:rFonts w:ascii="Calibri" w:hAnsi="Calibri" w:cs="Calibri"/>
                <w:b/>
                <w:sz w:val="16"/>
                <w:szCs w:val="16"/>
              </w:rPr>
              <w:t xml:space="preserve">ОСНОВЕ </w:t>
            </w:r>
          </w:p>
          <w:p w:rsidR="00D04568" w:rsidRPr="00ED07A4" w:rsidRDefault="00D04568" w:rsidP="00A10788">
            <w:pPr>
              <w:rPr>
                <w:rFonts w:ascii="Calibri" w:hAnsi="Calibri" w:cs="Calibri"/>
                <w:b/>
                <w:sz w:val="16"/>
                <w:szCs w:val="16"/>
                <w:lang w:val="bs-Cyrl-BA"/>
              </w:rPr>
            </w:pPr>
            <w:r w:rsidRPr="00ED07A4">
              <w:rPr>
                <w:rFonts w:ascii="Calibri" w:hAnsi="Calibri" w:cs="Calibri"/>
                <w:b/>
                <w:sz w:val="16"/>
                <w:szCs w:val="16"/>
              </w:rPr>
              <w:t>СОЦИОЛОГИЈЕ-</w:t>
            </w:r>
            <w:proofErr w:type="spellStart"/>
            <w:r w:rsidRPr="00ED07A4">
              <w:rPr>
                <w:rFonts w:ascii="Calibri" w:hAnsi="Calibri" w:cs="Calibri"/>
                <w:b/>
                <w:sz w:val="16"/>
                <w:szCs w:val="16"/>
              </w:rPr>
              <w:t>пред</w:t>
            </w:r>
            <w:proofErr w:type="spellEnd"/>
          </w:p>
          <w:p w:rsidR="00D04568" w:rsidRPr="00ED07A4" w:rsidRDefault="00D04568" w:rsidP="00A1078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07A4">
              <w:rPr>
                <w:rFonts w:ascii="Calibri" w:hAnsi="Calibri" w:cs="Calibri"/>
                <w:b/>
                <w:sz w:val="16"/>
                <w:szCs w:val="16"/>
              </w:rPr>
              <w:t>Проф</w:t>
            </w:r>
            <w:proofErr w:type="spellEnd"/>
            <w:r w:rsidRPr="00ED07A4">
              <w:rPr>
                <w:rFonts w:ascii="Calibri" w:hAnsi="Calibri" w:cs="Calibri"/>
                <w:b/>
                <w:sz w:val="16"/>
                <w:szCs w:val="16"/>
              </w:rPr>
              <w:t xml:space="preserve">. </w:t>
            </w:r>
            <w:proofErr w:type="spellStart"/>
            <w:r w:rsidRPr="00ED07A4">
              <w:rPr>
                <w:rFonts w:ascii="Calibri" w:hAnsi="Calibri" w:cs="Calibri"/>
                <w:b/>
                <w:sz w:val="16"/>
                <w:szCs w:val="16"/>
              </w:rPr>
              <w:t>ДрВ.Соколовска</w:t>
            </w:r>
            <w:proofErr w:type="spellEnd"/>
            <w:r w:rsidRPr="00ED07A4">
              <w:rPr>
                <w:rFonts w:ascii="Calibri" w:hAnsi="Calibri" w:cs="Calibri"/>
                <w:b/>
                <w:sz w:val="16"/>
                <w:szCs w:val="16"/>
                <w:lang w:val="bs-Cyrl-BA"/>
              </w:rPr>
              <w:t xml:space="preserve"> /</w:t>
            </w:r>
            <w:r w:rsidRPr="00ED07A4">
              <w:rPr>
                <w:rFonts w:ascii="Calibri" w:hAnsi="Calibri" w:cs="Calibri"/>
                <w:b/>
                <w:sz w:val="16"/>
                <w:szCs w:val="16"/>
              </w:rPr>
              <w:t>3</w:t>
            </w:r>
            <w:r w:rsidRPr="00ED07A4">
              <w:rPr>
                <w:rFonts w:ascii="Calibri" w:hAnsi="Calibri" w:cs="Calibri"/>
                <w:b/>
                <w:sz w:val="16"/>
                <w:szCs w:val="16"/>
                <w:lang w:val="bs-Cyrl-BA"/>
              </w:rPr>
              <w:t>29</w:t>
            </w:r>
          </w:p>
        </w:tc>
        <w:tc>
          <w:tcPr>
            <w:tcW w:w="4362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568" w:rsidRPr="00ED07A4" w:rsidRDefault="00D04568" w:rsidP="005D2EE5">
            <w:pPr>
              <w:rPr>
                <w:rFonts w:ascii="Calibri" w:hAnsi="Calibri" w:cs="Calibri"/>
                <w:sz w:val="16"/>
                <w:szCs w:val="16"/>
              </w:rPr>
            </w:pPr>
            <w:r w:rsidRPr="00ED07A4">
              <w:rPr>
                <w:rFonts w:ascii="Calibri" w:hAnsi="Calibri" w:cs="Calibri"/>
                <w:sz w:val="16"/>
                <w:szCs w:val="16"/>
                <w:lang w:val="sr-Cyrl-CS"/>
              </w:rPr>
              <w:t>САВЈЕТОВАЊЕ РОДИТЕЉА – вј. гр.1 (4ч) /329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568" w:rsidRPr="006F3D55" w:rsidRDefault="00D0456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4568" w:rsidRPr="006F3D55" w:rsidRDefault="00D04568" w:rsidP="005D2EE5">
            <w:pPr>
              <w:rPr>
                <w:sz w:val="16"/>
                <w:szCs w:val="16"/>
              </w:rPr>
            </w:pPr>
          </w:p>
        </w:tc>
      </w:tr>
      <w:tr w:rsidR="00D04568" w:rsidTr="00545AD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D04568" w:rsidRPr="00DF6A7B" w:rsidRDefault="00D04568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D04568" w:rsidRPr="00DF6A7B" w:rsidRDefault="00D0456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4568" w:rsidRPr="006F3D55" w:rsidRDefault="00D04568" w:rsidP="005D2EE5">
            <w:pPr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568" w:rsidRPr="009D1475" w:rsidRDefault="009D1475" w:rsidP="009D1475">
            <w:pPr>
              <w:rPr>
                <w:rFonts w:ascii="Calibri" w:hAnsi="Calibri" w:cs="Calibri"/>
                <w:sz w:val="16"/>
                <w:szCs w:val="16"/>
              </w:rPr>
            </w:pPr>
            <w:r w:rsidRPr="009D1475">
              <w:rPr>
                <w:rFonts w:ascii="Calibri" w:hAnsi="Calibri" w:cs="Calibri"/>
                <w:sz w:val="16"/>
                <w:szCs w:val="16"/>
              </w:rPr>
              <w:t>ОСНОВЕ РАЧ.  И ИНФОРМАТИКЕ-</w:t>
            </w:r>
            <w:proofErr w:type="spellStart"/>
            <w:r w:rsidRPr="009D1475">
              <w:rPr>
                <w:rFonts w:ascii="Calibri" w:hAnsi="Calibri" w:cs="Calibri"/>
                <w:sz w:val="16"/>
                <w:szCs w:val="16"/>
              </w:rPr>
              <w:t>пред</w:t>
            </w:r>
            <w:proofErr w:type="spellEnd"/>
            <w:r w:rsidRPr="009D1475">
              <w:rPr>
                <w:rFonts w:ascii="Calibri" w:hAnsi="Calibri" w:cs="Calibri"/>
                <w:sz w:val="16"/>
                <w:szCs w:val="16"/>
              </w:rPr>
              <w:t>./32</w:t>
            </w: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568" w:rsidRPr="00ED07A4" w:rsidRDefault="00D04568" w:rsidP="00D04568">
            <w:pPr>
              <w:rPr>
                <w:rFonts w:ascii="Calibri" w:hAnsi="Calibri" w:cs="Calibri"/>
                <w:sz w:val="16"/>
                <w:szCs w:val="16"/>
              </w:rPr>
            </w:pPr>
            <w:r w:rsidRPr="00ED07A4">
              <w:rPr>
                <w:rFonts w:ascii="Calibri" w:hAnsi="Calibri" w:cs="Calibri"/>
                <w:sz w:val="16"/>
                <w:szCs w:val="16"/>
                <w:lang w:val="sr-Cyrl-CS"/>
              </w:rPr>
              <w:t>САВЈЕТОВАЊЕ РОДИТЕЉА – вј. гр.2 (4ч) /32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568" w:rsidRPr="006F3D55" w:rsidRDefault="00D0456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4568" w:rsidRPr="006F3D55" w:rsidRDefault="00D04568" w:rsidP="005D2EE5">
            <w:pPr>
              <w:rPr>
                <w:sz w:val="16"/>
                <w:szCs w:val="16"/>
              </w:rPr>
            </w:pPr>
          </w:p>
        </w:tc>
      </w:tr>
      <w:tr w:rsidR="005D2EE5" w:rsidTr="00A10788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9D1475" w:rsidRDefault="00ED07A4" w:rsidP="009D1475">
            <w:pPr>
              <w:rPr>
                <w:b/>
                <w:sz w:val="16"/>
                <w:szCs w:val="16"/>
              </w:rPr>
            </w:pPr>
            <w:r w:rsidRPr="00ED07A4">
              <w:rPr>
                <w:b/>
                <w:sz w:val="16"/>
                <w:szCs w:val="16"/>
              </w:rPr>
              <w:t>ОСНОВЕ РАЧ.  И ИНФОРМАТИКЕ-</w:t>
            </w:r>
            <w:proofErr w:type="spellStart"/>
            <w:r w:rsidRPr="00ED07A4">
              <w:rPr>
                <w:b/>
                <w:sz w:val="16"/>
                <w:szCs w:val="16"/>
              </w:rPr>
              <w:t>пред</w:t>
            </w:r>
            <w:proofErr w:type="spellEnd"/>
            <w:r w:rsidRPr="00ED07A4">
              <w:rPr>
                <w:b/>
                <w:sz w:val="16"/>
                <w:szCs w:val="16"/>
              </w:rPr>
              <w:t>./</w:t>
            </w:r>
            <w:r w:rsidR="009D1475">
              <w:rPr>
                <w:b/>
                <w:sz w:val="16"/>
                <w:szCs w:val="16"/>
              </w:rPr>
              <w:t>326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ED07A4" w:rsidP="005D2EE5">
            <w:pPr>
              <w:rPr>
                <w:sz w:val="16"/>
                <w:szCs w:val="16"/>
              </w:rPr>
            </w:pPr>
            <w:r w:rsidRPr="00ED07A4">
              <w:rPr>
                <w:sz w:val="16"/>
                <w:szCs w:val="16"/>
              </w:rPr>
              <w:t>ОСНОВЕ РАЧУН. ИИНФОР. -вј.гр1 /2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ED07A4" w:rsidP="00ED07A4">
            <w:pPr>
              <w:rPr>
                <w:sz w:val="16"/>
                <w:szCs w:val="16"/>
              </w:rPr>
            </w:pPr>
            <w:r w:rsidRPr="00ED07A4">
              <w:rPr>
                <w:sz w:val="16"/>
                <w:szCs w:val="16"/>
              </w:rPr>
              <w:t>ОСНОВЕ РАЧУН. ИИНФОР. -вј.гр</w:t>
            </w:r>
            <w:r>
              <w:rPr>
                <w:sz w:val="16"/>
                <w:szCs w:val="16"/>
              </w:rPr>
              <w:t>2</w:t>
            </w:r>
            <w:r w:rsidRPr="00ED07A4">
              <w:rPr>
                <w:sz w:val="16"/>
                <w:szCs w:val="16"/>
              </w:rPr>
              <w:t xml:space="preserve"> /2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A10788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A10788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204AA9" w:rsidP="005D2EE5">
            <w:pPr>
              <w:rPr>
                <w:sz w:val="16"/>
                <w:szCs w:val="16"/>
              </w:rPr>
            </w:pPr>
            <w:r w:rsidRPr="00ED07A4">
              <w:rPr>
                <w:sz w:val="16"/>
                <w:szCs w:val="16"/>
              </w:rPr>
              <w:t>ОСНОВЕ РАЧУН. ИИНФОР. -вј.гр1 /20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204AA9" w:rsidP="005D2EE5">
            <w:pPr>
              <w:rPr>
                <w:sz w:val="16"/>
                <w:szCs w:val="16"/>
              </w:rPr>
            </w:pPr>
            <w:r w:rsidRPr="00ED07A4">
              <w:rPr>
                <w:sz w:val="16"/>
                <w:szCs w:val="16"/>
              </w:rPr>
              <w:t>ОСНОВЕ РАЧУН. ИИНФОР. -вј.гр</w:t>
            </w:r>
            <w:r>
              <w:rPr>
                <w:sz w:val="16"/>
                <w:szCs w:val="16"/>
              </w:rPr>
              <w:t>2</w:t>
            </w:r>
            <w:r w:rsidRPr="00ED07A4">
              <w:rPr>
                <w:sz w:val="16"/>
                <w:szCs w:val="16"/>
              </w:rPr>
              <w:t xml:space="preserve"> /2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D04568" w:rsidRDefault="00D04568" w:rsidP="006F3D55">
      <w:pPr>
        <w:rPr>
          <w:rFonts w:ascii="Times New Roman" w:hAnsi="Times New Roman"/>
          <w:lang w:val="bs-Cyrl-BA"/>
        </w:rPr>
      </w:pPr>
    </w:p>
    <w:p w:rsidR="00D04568" w:rsidRPr="009D1475" w:rsidRDefault="00D04568" w:rsidP="009D1475">
      <w:pPr>
        <w:jc w:val="center"/>
        <w:rPr>
          <w:rFonts w:cstheme="minorHAnsi"/>
          <w:b/>
          <w:sz w:val="32"/>
          <w:szCs w:val="32"/>
          <w:lang w:val="bs-Cyrl-BA"/>
        </w:rPr>
      </w:pPr>
    </w:p>
    <w:p w:rsidR="00D04568" w:rsidRPr="009D1475" w:rsidRDefault="009D1475" w:rsidP="009D1475">
      <w:pPr>
        <w:jc w:val="center"/>
        <w:rPr>
          <w:rFonts w:cstheme="minorHAnsi"/>
          <w:b/>
          <w:sz w:val="32"/>
          <w:szCs w:val="32"/>
          <w:lang w:val="bs-Cyrl-BA"/>
        </w:rPr>
      </w:pPr>
      <w:r w:rsidRPr="009D1475">
        <w:rPr>
          <w:rFonts w:cstheme="minorHAnsi"/>
          <w:b/>
          <w:sz w:val="32"/>
          <w:szCs w:val="32"/>
          <w:lang w:val="bs-Cyrl-BA"/>
        </w:rPr>
        <w:t>*СРЕЋНИ НОВОГОДИШЊИ И БОЖИЋНИ ПРАЗНИЦИ*</w:t>
      </w:r>
    </w:p>
    <w:p w:rsidR="00D04568" w:rsidRDefault="00D04568" w:rsidP="006F3D55">
      <w:pPr>
        <w:rPr>
          <w:rFonts w:ascii="Times New Roman" w:hAnsi="Times New Roman"/>
          <w:lang w:val="bs-Cyrl-BA"/>
        </w:rPr>
      </w:pPr>
    </w:p>
    <w:p w:rsidR="00D04568" w:rsidRDefault="00D04568" w:rsidP="006F3D55">
      <w:pPr>
        <w:rPr>
          <w:rFonts w:ascii="Times New Roman" w:hAnsi="Times New Roman"/>
          <w:lang w:val="bs-Cyrl-BA"/>
        </w:rPr>
      </w:pPr>
    </w:p>
    <w:p w:rsidR="00D04568" w:rsidRDefault="00D04568" w:rsidP="006F3D55">
      <w:pPr>
        <w:rPr>
          <w:rFonts w:ascii="Times New Roman" w:hAnsi="Times New Roman"/>
          <w:lang w:val="bs-Cyrl-BA"/>
        </w:rPr>
      </w:pPr>
    </w:p>
    <w:p w:rsidR="00D04568" w:rsidRDefault="00D04568" w:rsidP="006F3D55">
      <w:pPr>
        <w:rPr>
          <w:rFonts w:ascii="Times New Roman" w:hAnsi="Times New Roman"/>
          <w:lang w:val="bs-Cyrl-BA"/>
        </w:rPr>
      </w:pPr>
    </w:p>
    <w:p w:rsidR="00D04568" w:rsidRDefault="00D04568" w:rsidP="006F3D55">
      <w:pPr>
        <w:rPr>
          <w:rFonts w:ascii="Times New Roman" w:hAnsi="Times New Roman"/>
          <w:lang w:val="bs-Cyrl-BA"/>
        </w:rPr>
      </w:pPr>
    </w:p>
    <w:p w:rsidR="00D04568" w:rsidRDefault="00D04568" w:rsidP="006F3D55">
      <w:pPr>
        <w:rPr>
          <w:rFonts w:ascii="Times New Roman" w:hAnsi="Times New Roman"/>
          <w:lang w:val="bs-Cyrl-BA"/>
        </w:rPr>
      </w:pPr>
    </w:p>
    <w:p w:rsidR="00D04568" w:rsidRDefault="00D04568" w:rsidP="006F3D55">
      <w:pPr>
        <w:rPr>
          <w:rFonts w:ascii="Times New Roman" w:hAnsi="Times New Roman"/>
          <w:lang w:val="bs-Cyrl-BA"/>
        </w:rPr>
      </w:pPr>
    </w:p>
    <w:p w:rsidR="00D04568" w:rsidRDefault="00D04568" w:rsidP="006F3D55">
      <w:pPr>
        <w:rPr>
          <w:rFonts w:ascii="Times New Roman" w:hAnsi="Times New Roman"/>
          <w:lang w:val="bs-Cyrl-BA"/>
        </w:rPr>
      </w:pPr>
    </w:p>
    <w:p w:rsidR="00D04568" w:rsidRDefault="00D04568" w:rsidP="006F3D55">
      <w:pPr>
        <w:rPr>
          <w:rFonts w:ascii="Times New Roman" w:hAnsi="Times New Roman"/>
          <w:lang w:val="bs-Cyrl-BA"/>
        </w:rPr>
      </w:pPr>
    </w:p>
    <w:p w:rsidR="00B3627A" w:rsidRPr="00B3627A" w:rsidRDefault="00B3627A" w:rsidP="00B3627A">
      <w:pPr>
        <w:rPr>
          <w:rFonts w:ascii="Times New Roman" w:hAnsi="Times New Roman" w:cs="Times New Roman"/>
          <w:b/>
          <w:sz w:val="28"/>
          <w:szCs w:val="28"/>
        </w:rPr>
      </w:pPr>
      <w:r w:rsidRPr="00B3627A">
        <w:rPr>
          <w:rFonts w:ascii="Times New Roman" w:hAnsi="Times New Roman" w:cs="Times New Roman"/>
          <w:b/>
          <w:sz w:val="28"/>
          <w:szCs w:val="28"/>
        </w:rPr>
        <w:t>XIV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71"/>
        <w:gridCol w:w="10"/>
        <w:gridCol w:w="2182"/>
        <w:gridCol w:w="2182"/>
        <w:gridCol w:w="2182"/>
      </w:tblGrid>
      <w:tr w:rsidR="00AA721D" w:rsidTr="000329A9">
        <w:trPr>
          <w:trHeight w:val="523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1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0329A9" w:rsidTr="00D767B5">
        <w:trPr>
          <w:trHeight w:val="219"/>
        </w:trPr>
        <w:tc>
          <w:tcPr>
            <w:tcW w:w="960" w:type="dxa"/>
            <w:vMerge w:val="restart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0329A9" w:rsidRPr="00DF6A7B" w:rsidRDefault="000329A9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vMerge w:val="restart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0329A9" w:rsidRPr="00DF6A7B" w:rsidRDefault="000329A9" w:rsidP="00912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vMerge w:val="restart"/>
            <w:tcBorders>
              <w:top w:val="triple" w:sz="6" w:space="0" w:color="auto"/>
              <w:left w:val="triple" w:sz="6" w:space="0" w:color="auto"/>
              <w:right w:val="single" w:sz="4" w:space="0" w:color="000000" w:themeColor="text1"/>
            </w:tcBorders>
          </w:tcPr>
          <w:p w:rsidR="000329A9" w:rsidRPr="006F3D55" w:rsidRDefault="000329A9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329A9" w:rsidRPr="006F3D55" w:rsidRDefault="000329A9" w:rsidP="005D2EE5">
            <w:pPr>
              <w:rPr>
                <w:sz w:val="16"/>
                <w:szCs w:val="16"/>
              </w:rPr>
            </w:pPr>
          </w:p>
        </w:tc>
        <w:tc>
          <w:tcPr>
            <w:tcW w:w="4363" w:type="dxa"/>
            <w:gridSpan w:val="3"/>
            <w:tcBorders>
              <w:top w:val="triple" w:sz="6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29A9" w:rsidRPr="006F3D55" w:rsidRDefault="000329A9" w:rsidP="00D767B5">
            <w:pPr>
              <w:rPr>
                <w:sz w:val="16"/>
                <w:szCs w:val="16"/>
              </w:rPr>
            </w:pPr>
            <w:r w:rsidRPr="000329A9">
              <w:rPr>
                <w:rFonts w:ascii="Arial" w:hAnsi="Arial" w:cs="Arial"/>
                <w:sz w:val="16"/>
                <w:szCs w:val="16"/>
                <w:lang w:val="sr-Cyrl-CS"/>
              </w:rPr>
              <w:t>ПЕДАГОГИЈА,вј. гр.1(4ч)  /329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29A9" w:rsidRPr="006F3D55" w:rsidRDefault="000329A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triple" w:sz="6" w:space="0" w:color="auto"/>
            </w:tcBorders>
          </w:tcPr>
          <w:p w:rsidR="000329A9" w:rsidRPr="006F3D55" w:rsidRDefault="000329A9" w:rsidP="005D2EE5">
            <w:pPr>
              <w:rPr>
                <w:sz w:val="16"/>
                <w:szCs w:val="16"/>
              </w:rPr>
            </w:pPr>
          </w:p>
        </w:tc>
      </w:tr>
      <w:tr w:rsidR="000329A9" w:rsidTr="000329A9">
        <w:trPr>
          <w:trHeight w:val="226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0329A9" w:rsidRPr="00DF6A7B" w:rsidRDefault="000329A9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0329A9" w:rsidRPr="00DF6A7B" w:rsidRDefault="000329A9" w:rsidP="00912E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29A9" w:rsidRPr="006F3D55" w:rsidRDefault="000329A9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9A9" w:rsidRPr="006F3D55" w:rsidRDefault="000329A9" w:rsidP="005D2EE5">
            <w:pPr>
              <w:rPr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29A9" w:rsidRPr="006F3D55" w:rsidRDefault="000329A9" w:rsidP="005D2EE5">
            <w:pPr>
              <w:rPr>
                <w:sz w:val="16"/>
                <w:szCs w:val="16"/>
              </w:rPr>
            </w:pPr>
          </w:p>
        </w:tc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29A9" w:rsidRPr="00D767B5" w:rsidRDefault="000329A9" w:rsidP="000329A9">
            <w:pPr>
              <w:rPr>
                <w:sz w:val="16"/>
                <w:szCs w:val="16"/>
                <w:lang w:val="bs-Cyrl-BA"/>
              </w:rPr>
            </w:pPr>
            <w:r w:rsidRPr="00D767B5">
              <w:rPr>
                <w:rFonts w:ascii="Arial" w:hAnsi="Arial" w:cs="Arial"/>
                <w:sz w:val="16"/>
                <w:szCs w:val="16"/>
              </w:rPr>
              <w:t>ФИЗИОЛОГИЈАвј.гр.2 (4</w:t>
            </w:r>
            <w:r w:rsidRPr="00D767B5">
              <w:rPr>
                <w:rFonts w:ascii="Arial" w:hAnsi="Arial" w:cs="Arial"/>
                <w:sz w:val="16"/>
                <w:szCs w:val="16"/>
                <w:lang w:val="bs-Cyrl-BA"/>
              </w:rPr>
              <w:t>ч)</w:t>
            </w:r>
            <w:r w:rsidRPr="00D767B5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D767B5">
              <w:rPr>
                <w:rFonts w:ascii="Arial" w:hAnsi="Arial" w:cs="Arial"/>
                <w:sz w:val="16"/>
                <w:szCs w:val="16"/>
                <w:lang w:val="bs-Cyrl-BA"/>
              </w:rPr>
              <w:t>328</w:t>
            </w: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329A9" w:rsidRPr="006F3D55" w:rsidRDefault="000329A9" w:rsidP="005D2EE5">
            <w:pPr>
              <w:rPr>
                <w:sz w:val="16"/>
                <w:szCs w:val="16"/>
              </w:rPr>
            </w:pPr>
          </w:p>
        </w:tc>
      </w:tr>
      <w:tr w:rsidR="000329A9" w:rsidTr="000329A9">
        <w:trPr>
          <w:trHeight w:val="279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0329A9" w:rsidRPr="00DF6A7B" w:rsidRDefault="000329A9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0329A9" w:rsidRPr="00DF6A7B" w:rsidRDefault="000329A9" w:rsidP="00912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0329A9" w:rsidRPr="006F3D55" w:rsidRDefault="000329A9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29A9" w:rsidRPr="006F3D55" w:rsidRDefault="000329A9" w:rsidP="005D2EE5">
            <w:pPr>
              <w:rPr>
                <w:sz w:val="16"/>
                <w:szCs w:val="16"/>
              </w:rPr>
            </w:pPr>
          </w:p>
        </w:tc>
        <w:tc>
          <w:tcPr>
            <w:tcW w:w="43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29A9" w:rsidRPr="000329A9" w:rsidRDefault="000329A9" w:rsidP="000329A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29A9">
              <w:rPr>
                <w:rFonts w:ascii="Arial" w:hAnsi="Arial" w:cs="Arial"/>
                <w:sz w:val="16"/>
                <w:szCs w:val="16"/>
                <w:lang w:val="sr-Cyrl-CS"/>
              </w:rPr>
              <w:t>ПЕДАГОГИЈА,вј. 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329A9">
              <w:rPr>
                <w:rFonts w:ascii="Arial" w:hAnsi="Arial" w:cs="Arial"/>
                <w:sz w:val="16"/>
                <w:szCs w:val="16"/>
                <w:lang w:val="sr-Cyrl-CS"/>
              </w:rPr>
              <w:t>(4ч)  /329</w:t>
            </w:r>
          </w:p>
          <w:p w:rsidR="000329A9" w:rsidRPr="006F3D55" w:rsidRDefault="000329A9" w:rsidP="000329A9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29A9" w:rsidRPr="006F3D55" w:rsidRDefault="000329A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0329A9" w:rsidRPr="006F3D55" w:rsidRDefault="000329A9" w:rsidP="005D2EE5">
            <w:pPr>
              <w:rPr>
                <w:sz w:val="16"/>
                <w:szCs w:val="16"/>
              </w:rPr>
            </w:pPr>
          </w:p>
        </w:tc>
      </w:tr>
      <w:tr w:rsidR="000329A9" w:rsidTr="000329A9">
        <w:trPr>
          <w:trHeight w:val="161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0329A9" w:rsidRPr="00DF6A7B" w:rsidRDefault="000329A9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0329A9" w:rsidRPr="00DF6A7B" w:rsidRDefault="000329A9" w:rsidP="00912E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29A9" w:rsidRPr="006F3D55" w:rsidRDefault="000329A9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9A9" w:rsidRPr="006F3D55" w:rsidRDefault="000329A9" w:rsidP="005D2EE5">
            <w:pPr>
              <w:rPr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29A9" w:rsidRPr="000329A9" w:rsidRDefault="000329A9" w:rsidP="000329A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29A9" w:rsidRDefault="000329A9" w:rsidP="000329A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proofErr w:type="spellStart"/>
            <w:r w:rsidRPr="000329A9">
              <w:rPr>
                <w:rFonts w:ascii="Arial" w:hAnsi="Arial" w:cs="Arial"/>
                <w:sz w:val="16"/>
                <w:szCs w:val="16"/>
              </w:rPr>
              <w:t>ФИЗИОЛОГИЈАвј.гр</w:t>
            </w:r>
            <w:proofErr w:type="spellEnd"/>
            <w:r w:rsidRPr="000329A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(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)</w:t>
            </w:r>
            <w:r w:rsidRPr="000329A9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8</w:t>
            </w:r>
          </w:p>
          <w:p w:rsidR="000329A9" w:rsidRPr="006F3D55" w:rsidRDefault="000329A9" w:rsidP="000329A9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329A9" w:rsidRPr="006F3D55" w:rsidRDefault="000329A9" w:rsidP="005D2EE5">
            <w:pPr>
              <w:rPr>
                <w:sz w:val="16"/>
                <w:szCs w:val="16"/>
              </w:rPr>
            </w:pPr>
          </w:p>
        </w:tc>
      </w:tr>
      <w:tr w:rsidR="005D2EE5" w:rsidTr="000329A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912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912E89"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0329A9" w:rsidRDefault="000329A9" w:rsidP="005D2E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0329A9">
              <w:rPr>
                <w:rFonts w:ascii="Arial" w:hAnsi="Arial" w:cs="Arial"/>
                <w:b/>
                <w:sz w:val="16"/>
                <w:szCs w:val="16"/>
              </w:rPr>
              <w:t>ОСНОВЕ РАЧ.  И ИНФОРМАТИКЕ-</w:t>
            </w:r>
            <w:proofErr w:type="spellStart"/>
            <w:r w:rsidRPr="000329A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0329A9">
              <w:rPr>
                <w:rFonts w:ascii="Arial" w:hAnsi="Arial" w:cs="Arial"/>
                <w:b/>
                <w:sz w:val="16"/>
                <w:szCs w:val="16"/>
              </w:rPr>
              <w:t>.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8</w:t>
            </w:r>
          </w:p>
        </w:tc>
        <w:tc>
          <w:tcPr>
            <w:tcW w:w="21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0329A9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912E8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0329A9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912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912E89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V</w:t>
      </w:r>
      <w:r w:rsidRPr="00DF6A7B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767B5" w:rsidTr="0036013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767B5" w:rsidRPr="00DF6A7B" w:rsidRDefault="00D767B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767B5" w:rsidRPr="00DF6A7B" w:rsidRDefault="00D767B5" w:rsidP="00912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67B5" w:rsidRPr="006F3D55" w:rsidRDefault="00D767B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7B5" w:rsidRPr="006F3D55" w:rsidRDefault="00D767B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7B5" w:rsidRPr="006F3D55" w:rsidRDefault="00D767B5" w:rsidP="005D2EE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7B5" w:rsidRPr="006F3D55" w:rsidRDefault="00D767B5" w:rsidP="00D767B5">
            <w:pPr>
              <w:rPr>
                <w:sz w:val="16"/>
                <w:szCs w:val="16"/>
              </w:rPr>
            </w:pPr>
            <w:proofErr w:type="spellStart"/>
            <w:r w:rsidRPr="00D767B5">
              <w:rPr>
                <w:rFonts w:ascii="Arial" w:hAnsi="Arial" w:cs="Arial"/>
                <w:sz w:val="16"/>
                <w:szCs w:val="16"/>
              </w:rPr>
              <w:t>ФИЗИОЛОГИЈАвј.гр</w:t>
            </w:r>
            <w:proofErr w:type="spellEnd"/>
            <w:r w:rsidRPr="00D767B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D767B5">
              <w:rPr>
                <w:rFonts w:ascii="Arial" w:hAnsi="Arial" w:cs="Arial"/>
                <w:sz w:val="16"/>
                <w:szCs w:val="16"/>
              </w:rPr>
              <w:t xml:space="preserve"> (4</w:t>
            </w:r>
            <w:r w:rsidRPr="00D767B5">
              <w:rPr>
                <w:rFonts w:ascii="Arial" w:hAnsi="Arial" w:cs="Arial"/>
                <w:sz w:val="16"/>
                <w:szCs w:val="16"/>
                <w:lang w:val="bs-Cyrl-BA"/>
              </w:rPr>
              <w:t>ч)</w:t>
            </w:r>
            <w:r w:rsidRPr="00D767B5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D767B5">
              <w:rPr>
                <w:rFonts w:ascii="Arial" w:hAnsi="Arial" w:cs="Arial"/>
                <w:sz w:val="16"/>
                <w:szCs w:val="16"/>
                <w:lang w:val="bs-Cyrl-BA"/>
              </w:rPr>
              <w:t>328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767B5" w:rsidRPr="006F3D55" w:rsidRDefault="00D767B5" w:rsidP="005D2EE5">
            <w:pPr>
              <w:rPr>
                <w:sz w:val="16"/>
                <w:szCs w:val="16"/>
              </w:rPr>
            </w:pPr>
          </w:p>
        </w:tc>
      </w:tr>
      <w:tr w:rsidR="00D767B5" w:rsidTr="00262D34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D767B5" w:rsidRPr="00DF6A7B" w:rsidRDefault="00D767B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D767B5" w:rsidRPr="00DF6A7B" w:rsidRDefault="00D767B5" w:rsidP="00912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67B5" w:rsidRPr="006F3D55" w:rsidRDefault="00D767B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7B5" w:rsidRPr="006F3D55" w:rsidRDefault="00D767B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7B5" w:rsidRPr="006F3D55" w:rsidRDefault="00D767B5" w:rsidP="005D2EE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7B5" w:rsidRPr="006F3D55" w:rsidRDefault="00D767B5" w:rsidP="00D767B5">
            <w:pPr>
              <w:rPr>
                <w:sz w:val="16"/>
                <w:szCs w:val="16"/>
              </w:rPr>
            </w:pPr>
            <w:r w:rsidRPr="00D767B5">
              <w:rPr>
                <w:rFonts w:ascii="Arial" w:hAnsi="Arial" w:cs="Arial"/>
                <w:sz w:val="16"/>
                <w:szCs w:val="16"/>
              </w:rPr>
              <w:t>ФИЗИОЛОГИЈАвј.гр.2 (4</w:t>
            </w:r>
            <w:r w:rsidRPr="00D767B5">
              <w:rPr>
                <w:rFonts w:ascii="Arial" w:hAnsi="Arial" w:cs="Arial"/>
                <w:sz w:val="16"/>
                <w:szCs w:val="16"/>
                <w:lang w:val="bs-Cyrl-BA"/>
              </w:rPr>
              <w:t>ч)</w:t>
            </w:r>
            <w:r w:rsidRPr="00D767B5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D767B5"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767B5" w:rsidRPr="006F3D55" w:rsidRDefault="00D767B5" w:rsidP="005D2EE5">
            <w:pPr>
              <w:rPr>
                <w:sz w:val="16"/>
                <w:szCs w:val="16"/>
              </w:rPr>
            </w:pPr>
          </w:p>
        </w:tc>
      </w:tr>
      <w:tr w:rsidR="00D767B5" w:rsidTr="00DF638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D767B5" w:rsidRPr="00DF6A7B" w:rsidRDefault="00D767B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D767B5" w:rsidRPr="00DF6A7B" w:rsidRDefault="00D767B5" w:rsidP="00912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67B5" w:rsidRPr="006F3D55" w:rsidRDefault="00D767B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7B5" w:rsidRPr="006F3D55" w:rsidRDefault="00D767B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7B5" w:rsidRPr="006F3D55" w:rsidRDefault="00D767B5" w:rsidP="005D2EE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7B5" w:rsidRPr="006F3D55" w:rsidRDefault="00D767B5" w:rsidP="00D767B5">
            <w:pPr>
              <w:rPr>
                <w:sz w:val="16"/>
                <w:szCs w:val="16"/>
              </w:rPr>
            </w:pPr>
            <w:proofErr w:type="spellStart"/>
            <w:r w:rsidRPr="00D767B5">
              <w:rPr>
                <w:rFonts w:ascii="Arial" w:hAnsi="Arial" w:cs="Arial"/>
                <w:sz w:val="16"/>
                <w:szCs w:val="16"/>
              </w:rPr>
              <w:t>ФИЗИОЛОГИЈАвј.гр</w:t>
            </w:r>
            <w:proofErr w:type="spellEnd"/>
            <w:r w:rsidRPr="00D767B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D767B5">
              <w:rPr>
                <w:rFonts w:ascii="Arial" w:hAnsi="Arial" w:cs="Arial"/>
                <w:sz w:val="16"/>
                <w:szCs w:val="16"/>
              </w:rPr>
              <w:t xml:space="preserve"> (4</w:t>
            </w:r>
            <w:r w:rsidRPr="00D767B5">
              <w:rPr>
                <w:rFonts w:ascii="Arial" w:hAnsi="Arial" w:cs="Arial"/>
                <w:sz w:val="16"/>
                <w:szCs w:val="16"/>
                <w:lang w:val="bs-Cyrl-BA"/>
              </w:rPr>
              <w:t>ч)</w:t>
            </w:r>
            <w:r w:rsidRPr="00D767B5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D767B5"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767B5" w:rsidRPr="006F3D55" w:rsidRDefault="00D767B5" w:rsidP="005D2EE5">
            <w:pPr>
              <w:rPr>
                <w:sz w:val="16"/>
                <w:szCs w:val="16"/>
              </w:rPr>
            </w:pPr>
          </w:p>
        </w:tc>
      </w:tr>
      <w:tr w:rsidR="00D767B5" w:rsidTr="00400DD3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D767B5" w:rsidRPr="00DF6A7B" w:rsidRDefault="00D767B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D767B5" w:rsidRPr="00DF6A7B" w:rsidRDefault="00D767B5" w:rsidP="00912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67B5" w:rsidRPr="006F3D55" w:rsidRDefault="00D767B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7B5" w:rsidRPr="006F3D55" w:rsidRDefault="00D767B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7B5" w:rsidRPr="006F3D55" w:rsidRDefault="00D767B5" w:rsidP="005D2EE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7B5" w:rsidRPr="006F3D55" w:rsidRDefault="00D767B5" w:rsidP="00D767B5">
            <w:pPr>
              <w:rPr>
                <w:sz w:val="16"/>
                <w:szCs w:val="16"/>
              </w:rPr>
            </w:pPr>
            <w:proofErr w:type="spellStart"/>
            <w:r w:rsidRPr="00D767B5">
              <w:rPr>
                <w:rFonts w:ascii="Arial" w:hAnsi="Arial" w:cs="Arial"/>
                <w:sz w:val="16"/>
                <w:szCs w:val="16"/>
              </w:rPr>
              <w:t>ФИЗИОЛОГИЈАвј.гр</w:t>
            </w:r>
            <w:proofErr w:type="spellEnd"/>
            <w:r w:rsidRPr="00D767B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D767B5">
              <w:rPr>
                <w:rFonts w:ascii="Arial" w:hAnsi="Arial" w:cs="Arial"/>
                <w:sz w:val="16"/>
                <w:szCs w:val="16"/>
              </w:rPr>
              <w:t xml:space="preserve"> (4</w:t>
            </w:r>
            <w:r w:rsidRPr="00D767B5">
              <w:rPr>
                <w:rFonts w:ascii="Arial" w:hAnsi="Arial" w:cs="Arial"/>
                <w:sz w:val="16"/>
                <w:szCs w:val="16"/>
                <w:lang w:val="bs-Cyrl-BA"/>
              </w:rPr>
              <w:t>ч)</w:t>
            </w:r>
            <w:r w:rsidRPr="00D767B5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D767B5"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767B5" w:rsidRPr="006F3D55" w:rsidRDefault="00D767B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912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912E89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F75541" w:rsidRDefault="00F75541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DF6A7B">
        <w:rPr>
          <w:rFonts w:ascii="Times New Roman" w:hAnsi="Times New Roman" w:cs="Times New Roman"/>
          <w:b/>
          <w:sz w:val="28"/>
          <w:szCs w:val="28"/>
        </w:rPr>
        <w:lastRenderedPageBreak/>
        <w:t>XV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B04760" w:rsidTr="0075759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757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757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757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757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757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757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757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757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04760" w:rsidTr="0075759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04760" w:rsidRPr="00DF6A7B" w:rsidRDefault="00B04760" w:rsidP="00757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B04760" w:rsidP="00912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</w:t>
            </w:r>
            <w:r w:rsidR="00912E89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</w:tr>
      <w:tr w:rsidR="00B04760" w:rsidTr="0075759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757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912E89" w:rsidP="00912E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</w:tr>
      <w:tr w:rsidR="00B04760" w:rsidTr="0075759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757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912E89" w:rsidP="007575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</w:tr>
      <w:tr w:rsidR="00B04760" w:rsidTr="0075759A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757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912E89" w:rsidP="007575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</w:tr>
      <w:tr w:rsidR="00B04760" w:rsidTr="0075759A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04760" w:rsidRPr="00DF6A7B" w:rsidRDefault="00B04760" w:rsidP="00757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912E89" w:rsidP="007575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</w:tr>
    </w:tbl>
    <w:p w:rsidR="00B04760" w:rsidRPr="005D2EE5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6F3D55" w:rsidRDefault="00AA721D" w:rsidP="006F3D55"/>
    <w:sectPr w:rsidR="00AA721D" w:rsidRPr="006F3D55" w:rsidSect="00B31061">
      <w:headerReference w:type="default" r:id="rId7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D2C" w:rsidRDefault="006A6D2C" w:rsidP="00504125">
      <w:pPr>
        <w:spacing w:after="0" w:line="240" w:lineRule="auto"/>
      </w:pPr>
      <w:r>
        <w:separator/>
      </w:r>
    </w:p>
  </w:endnote>
  <w:endnote w:type="continuationSeparator" w:id="1">
    <w:p w:rsidR="006A6D2C" w:rsidRDefault="006A6D2C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D2C" w:rsidRDefault="006A6D2C" w:rsidP="00504125">
      <w:pPr>
        <w:spacing w:after="0" w:line="240" w:lineRule="auto"/>
      </w:pPr>
      <w:r>
        <w:separator/>
      </w:r>
    </w:p>
  </w:footnote>
  <w:footnote w:type="continuationSeparator" w:id="1">
    <w:p w:rsidR="006A6D2C" w:rsidRDefault="006A6D2C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D2C" w:rsidRDefault="006A6D2C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6A6D2C" w:rsidRPr="00550003" w:rsidRDefault="006A6D2C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ПРВЕ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ГОДИНЕ </w:t>
    </w:r>
    <w:r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504125"/>
    <w:rsid w:val="00002C55"/>
    <w:rsid w:val="00005202"/>
    <w:rsid w:val="00012EB3"/>
    <w:rsid w:val="0001302F"/>
    <w:rsid w:val="00013EF7"/>
    <w:rsid w:val="00016C08"/>
    <w:rsid w:val="000329A9"/>
    <w:rsid w:val="00033C48"/>
    <w:rsid w:val="00045013"/>
    <w:rsid w:val="00045B05"/>
    <w:rsid w:val="000462AE"/>
    <w:rsid w:val="000540D4"/>
    <w:rsid w:val="00055794"/>
    <w:rsid w:val="00055BAD"/>
    <w:rsid w:val="000821BA"/>
    <w:rsid w:val="000855CD"/>
    <w:rsid w:val="0008638C"/>
    <w:rsid w:val="000A1891"/>
    <w:rsid w:val="000B09E8"/>
    <w:rsid w:val="000B15F5"/>
    <w:rsid w:val="000B4906"/>
    <w:rsid w:val="000B7378"/>
    <w:rsid w:val="000C147C"/>
    <w:rsid w:val="000C3C33"/>
    <w:rsid w:val="000D64EE"/>
    <w:rsid w:val="000D6B1E"/>
    <w:rsid w:val="000E2093"/>
    <w:rsid w:val="000E7753"/>
    <w:rsid w:val="000F09ED"/>
    <w:rsid w:val="000F15C7"/>
    <w:rsid w:val="00103482"/>
    <w:rsid w:val="00106549"/>
    <w:rsid w:val="00107FAC"/>
    <w:rsid w:val="00127C53"/>
    <w:rsid w:val="001311A3"/>
    <w:rsid w:val="00135D49"/>
    <w:rsid w:val="0014272A"/>
    <w:rsid w:val="00143112"/>
    <w:rsid w:val="0014398B"/>
    <w:rsid w:val="00143F91"/>
    <w:rsid w:val="00147AA9"/>
    <w:rsid w:val="001613C5"/>
    <w:rsid w:val="00164090"/>
    <w:rsid w:val="00167991"/>
    <w:rsid w:val="00176F97"/>
    <w:rsid w:val="001843D8"/>
    <w:rsid w:val="0019094E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4AA9"/>
    <w:rsid w:val="002060AF"/>
    <w:rsid w:val="0021014B"/>
    <w:rsid w:val="002119BB"/>
    <w:rsid w:val="002133B7"/>
    <w:rsid w:val="0022364E"/>
    <w:rsid w:val="00232987"/>
    <w:rsid w:val="00245523"/>
    <w:rsid w:val="00253DB0"/>
    <w:rsid w:val="00270F04"/>
    <w:rsid w:val="00271702"/>
    <w:rsid w:val="00281888"/>
    <w:rsid w:val="0029583C"/>
    <w:rsid w:val="002A0F11"/>
    <w:rsid w:val="002A379D"/>
    <w:rsid w:val="002A3B21"/>
    <w:rsid w:val="002A3B84"/>
    <w:rsid w:val="002A41E3"/>
    <w:rsid w:val="002B2CDB"/>
    <w:rsid w:val="002C318E"/>
    <w:rsid w:val="002C3F71"/>
    <w:rsid w:val="002D25BA"/>
    <w:rsid w:val="002D7E76"/>
    <w:rsid w:val="002E7462"/>
    <w:rsid w:val="002F0101"/>
    <w:rsid w:val="002F5BF8"/>
    <w:rsid w:val="00305FFE"/>
    <w:rsid w:val="00310245"/>
    <w:rsid w:val="00360F0A"/>
    <w:rsid w:val="0036348B"/>
    <w:rsid w:val="00387419"/>
    <w:rsid w:val="00390B88"/>
    <w:rsid w:val="00396F00"/>
    <w:rsid w:val="003A0AA6"/>
    <w:rsid w:val="003A113C"/>
    <w:rsid w:val="003A4C90"/>
    <w:rsid w:val="003A5904"/>
    <w:rsid w:val="003B2909"/>
    <w:rsid w:val="003D59ED"/>
    <w:rsid w:val="003D5A46"/>
    <w:rsid w:val="003D75EA"/>
    <w:rsid w:val="003F0CDD"/>
    <w:rsid w:val="00407DA8"/>
    <w:rsid w:val="00440237"/>
    <w:rsid w:val="00443698"/>
    <w:rsid w:val="0044479C"/>
    <w:rsid w:val="004457B4"/>
    <w:rsid w:val="004504E9"/>
    <w:rsid w:val="0045283E"/>
    <w:rsid w:val="00453E88"/>
    <w:rsid w:val="0045609A"/>
    <w:rsid w:val="00477AEA"/>
    <w:rsid w:val="00480D34"/>
    <w:rsid w:val="00490C92"/>
    <w:rsid w:val="004A16C0"/>
    <w:rsid w:val="004A398C"/>
    <w:rsid w:val="004B1D5C"/>
    <w:rsid w:val="004D1545"/>
    <w:rsid w:val="004E1D93"/>
    <w:rsid w:val="004E38EB"/>
    <w:rsid w:val="004F2212"/>
    <w:rsid w:val="004F28A0"/>
    <w:rsid w:val="004F677E"/>
    <w:rsid w:val="00504125"/>
    <w:rsid w:val="0051015F"/>
    <w:rsid w:val="005256F8"/>
    <w:rsid w:val="00542264"/>
    <w:rsid w:val="00545ADA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6108"/>
    <w:rsid w:val="00601723"/>
    <w:rsid w:val="00605444"/>
    <w:rsid w:val="006101E3"/>
    <w:rsid w:val="00616F5A"/>
    <w:rsid w:val="0062469F"/>
    <w:rsid w:val="006401AB"/>
    <w:rsid w:val="00647172"/>
    <w:rsid w:val="00647975"/>
    <w:rsid w:val="00655EDC"/>
    <w:rsid w:val="00670719"/>
    <w:rsid w:val="0067146D"/>
    <w:rsid w:val="00677EE1"/>
    <w:rsid w:val="00681180"/>
    <w:rsid w:val="00690681"/>
    <w:rsid w:val="006A3EA4"/>
    <w:rsid w:val="006A6D2C"/>
    <w:rsid w:val="006B193D"/>
    <w:rsid w:val="006B2BA8"/>
    <w:rsid w:val="006C7750"/>
    <w:rsid w:val="006C7DFE"/>
    <w:rsid w:val="006E1B4C"/>
    <w:rsid w:val="006E2FC4"/>
    <w:rsid w:val="006F3D55"/>
    <w:rsid w:val="00703E40"/>
    <w:rsid w:val="0070598D"/>
    <w:rsid w:val="007114ED"/>
    <w:rsid w:val="00711612"/>
    <w:rsid w:val="007201A2"/>
    <w:rsid w:val="00726AF9"/>
    <w:rsid w:val="00742D95"/>
    <w:rsid w:val="0074626B"/>
    <w:rsid w:val="00754EC8"/>
    <w:rsid w:val="0075759A"/>
    <w:rsid w:val="007620F7"/>
    <w:rsid w:val="00765BD5"/>
    <w:rsid w:val="0077750F"/>
    <w:rsid w:val="007941A9"/>
    <w:rsid w:val="007A0F26"/>
    <w:rsid w:val="007A3DFA"/>
    <w:rsid w:val="007B1B8A"/>
    <w:rsid w:val="007C110D"/>
    <w:rsid w:val="007C37F9"/>
    <w:rsid w:val="007C3AD7"/>
    <w:rsid w:val="007C463B"/>
    <w:rsid w:val="007C6392"/>
    <w:rsid w:val="007C63F3"/>
    <w:rsid w:val="007D6EBD"/>
    <w:rsid w:val="007E08CD"/>
    <w:rsid w:val="007E25AD"/>
    <w:rsid w:val="007E624F"/>
    <w:rsid w:val="007F19AF"/>
    <w:rsid w:val="007F39DE"/>
    <w:rsid w:val="008017BB"/>
    <w:rsid w:val="00804EA9"/>
    <w:rsid w:val="00814157"/>
    <w:rsid w:val="00814AA8"/>
    <w:rsid w:val="00817165"/>
    <w:rsid w:val="0082350F"/>
    <w:rsid w:val="00853F47"/>
    <w:rsid w:val="00853FA3"/>
    <w:rsid w:val="00854D65"/>
    <w:rsid w:val="008703AB"/>
    <w:rsid w:val="00871AE8"/>
    <w:rsid w:val="00875D33"/>
    <w:rsid w:val="008852B0"/>
    <w:rsid w:val="00886F9F"/>
    <w:rsid w:val="008929B9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2E89"/>
    <w:rsid w:val="00916103"/>
    <w:rsid w:val="0092316A"/>
    <w:rsid w:val="00927512"/>
    <w:rsid w:val="00934F7C"/>
    <w:rsid w:val="009724C8"/>
    <w:rsid w:val="00980155"/>
    <w:rsid w:val="00981260"/>
    <w:rsid w:val="0099126A"/>
    <w:rsid w:val="00995857"/>
    <w:rsid w:val="009B3670"/>
    <w:rsid w:val="009B5435"/>
    <w:rsid w:val="009B6971"/>
    <w:rsid w:val="009C6900"/>
    <w:rsid w:val="009D1365"/>
    <w:rsid w:val="009D1475"/>
    <w:rsid w:val="009E65BE"/>
    <w:rsid w:val="009F2F9F"/>
    <w:rsid w:val="00A05232"/>
    <w:rsid w:val="00A057FB"/>
    <w:rsid w:val="00A0649D"/>
    <w:rsid w:val="00A10211"/>
    <w:rsid w:val="00A10788"/>
    <w:rsid w:val="00A21385"/>
    <w:rsid w:val="00A45E35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0B39"/>
    <w:rsid w:val="00AD57EA"/>
    <w:rsid w:val="00B04760"/>
    <w:rsid w:val="00B07947"/>
    <w:rsid w:val="00B152F5"/>
    <w:rsid w:val="00B17E0B"/>
    <w:rsid w:val="00B31061"/>
    <w:rsid w:val="00B33A5B"/>
    <w:rsid w:val="00B3627A"/>
    <w:rsid w:val="00B4087B"/>
    <w:rsid w:val="00B62A86"/>
    <w:rsid w:val="00B709BF"/>
    <w:rsid w:val="00B70E0F"/>
    <w:rsid w:val="00B756E5"/>
    <w:rsid w:val="00B830C9"/>
    <w:rsid w:val="00B86B7C"/>
    <w:rsid w:val="00BC19B7"/>
    <w:rsid w:val="00BC5370"/>
    <w:rsid w:val="00BE3D39"/>
    <w:rsid w:val="00BF30A7"/>
    <w:rsid w:val="00C00887"/>
    <w:rsid w:val="00C118F3"/>
    <w:rsid w:val="00C1226E"/>
    <w:rsid w:val="00C20A7D"/>
    <w:rsid w:val="00C3584C"/>
    <w:rsid w:val="00C40133"/>
    <w:rsid w:val="00C44B24"/>
    <w:rsid w:val="00C53372"/>
    <w:rsid w:val="00C66CAA"/>
    <w:rsid w:val="00C67339"/>
    <w:rsid w:val="00C67D2D"/>
    <w:rsid w:val="00C812E4"/>
    <w:rsid w:val="00C86EC6"/>
    <w:rsid w:val="00C91CCD"/>
    <w:rsid w:val="00C92D06"/>
    <w:rsid w:val="00C96AD0"/>
    <w:rsid w:val="00CA5656"/>
    <w:rsid w:val="00CA7897"/>
    <w:rsid w:val="00CB01D1"/>
    <w:rsid w:val="00CC5525"/>
    <w:rsid w:val="00CC6F65"/>
    <w:rsid w:val="00CE255B"/>
    <w:rsid w:val="00CE34EB"/>
    <w:rsid w:val="00CF37C2"/>
    <w:rsid w:val="00CF3C23"/>
    <w:rsid w:val="00D01CC4"/>
    <w:rsid w:val="00D04568"/>
    <w:rsid w:val="00D373C0"/>
    <w:rsid w:val="00D421E3"/>
    <w:rsid w:val="00D45C16"/>
    <w:rsid w:val="00D50CD2"/>
    <w:rsid w:val="00D663FC"/>
    <w:rsid w:val="00D72617"/>
    <w:rsid w:val="00D75192"/>
    <w:rsid w:val="00D7526D"/>
    <w:rsid w:val="00D767B5"/>
    <w:rsid w:val="00D80027"/>
    <w:rsid w:val="00D85E72"/>
    <w:rsid w:val="00D87917"/>
    <w:rsid w:val="00DD3DF3"/>
    <w:rsid w:val="00DD5248"/>
    <w:rsid w:val="00DE4743"/>
    <w:rsid w:val="00DF6A7B"/>
    <w:rsid w:val="00DF6B82"/>
    <w:rsid w:val="00E5575D"/>
    <w:rsid w:val="00E56C6D"/>
    <w:rsid w:val="00E7364C"/>
    <w:rsid w:val="00E75353"/>
    <w:rsid w:val="00E83B0C"/>
    <w:rsid w:val="00E92376"/>
    <w:rsid w:val="00EB7B69"/>
    <w:rsid w:val="00ED07A4"/>
    <w:rsid w:val="00ED2638"/>
    <w:rsid w:val="00ED6CF5"/>
    <w:rsid w:val="00EE1C89"/>
    <w:rsid w:val="00EE2BF4"/>
    <w:rsid w:val="00F066E0"/>
    <w:rsid w:val="00F112CD"/>
    <w:rsid w:val="00F15B05"/>
    <w:rsid w:val="00F2085D"/>
    <w:rsid w:val="00F23DFD"/>
    <w:rsid w:val="00F35CB9"/>
    <w:rsid w:val="00F401D9"/>
    <w:rsid w:val="00F4298F"/>
    <w:rsid w:val="00F45F54"/>
    <w:rsid w:val="00F46CC5"/>
    <w:rsid w:val="00F56909"/>
    <w:rsid w:val="00F63A25"/>
    <w:rsid w:val="00F66A00"/>
    <w:rsid w:val="00F730F8"/>
    <w:rsid w:val="00F75541"/>
    <w:rsid w:val="00F77173"/>
    <w:rsid w:val="00F813EB"/>
    <w:rsid w:val="00F85522"/>
    <w:rsid w:val="00F90002"/>
    <w:rsid w:val="00FA7259"/>
    <w:rsid w:val="00FA7C98"/>
    <w:rsid w:val="00FB03BF"/>
    <w:rsid w:val="00FB3277"/>
    <w:rsid w:val="00FB5AE5"/>
    <w:rsid w:val="00FC3737"/>
    <w:rsid w:val="00FE7740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3E24-043B-4C3B-9D0F-BBB2092E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ca</dc:creator>
  <cp:lastModifiedBy>Administrator</cp:lastModifiedBy>
  <cp:revision>77</cp:revision>
  <cp:lastPrinted>2016-12-28T10:26:00Z</cp:lastPrinted>
  <dcterms:created xsi:type="dcterms:W3CDTF">2016-06-21T06:55:00Z</dcterms:created>
  <dcterms:modified xsi:type="dcterms:W3CDTF">2016-12-28T10:26:00Z</dcterms:modified>
</cp:coreProperties>
</file>